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77777777" w:rsidR="002404DB" w:rsidRPr="002404DB" w:rsidRDefault="002404DB" w:rsidP="002404DB">
      <w:pPr>
        <w:jc w:val="right"/>
        <w:rPr>
          <w:color w:val="000000"/>
        </w:rPr>
      </w:pPr>
      <w:r w:rsidRPr="002404DB">
        <w:rPr>
          <w:color w:val="000000"/>
        </w:rPr>
        <w:t>2020.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747118B0"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0000563</w:t>
      </w:r>
    </w:p>
    <w:p w14:paraId="30109201" w14:textId="33CDD543" w:rsidR="002404DB" w:rsidRPr="002404DB" w:rsidRDefault="002404DB" w:rsidP="002404DB">
      <w:pPr>
        <w:widowControl w:val="0"/>
        <w:spacing w:before="120"/>
        <w:jc w:val="center"/>
        <w:rPr>
          <w:b/>
        </w:rPr>
      </w:pPr>
      <w:r w:rsidRPr="002404DB">
        <w:rPr>
          <w:b/>
        </w:rPr>
        <w:t xml:space="preserve">„Daudzdzīvokļu dzīvojamās mājas </w:t>
      </w:r>
      <w:r w:rsidR="006E4B7B">
        <w:rPr>
          <w:b/>
        </w:rPr>
        <w:t>Lielā ielā 13</w:t>
      </w:r>
      <w:r w:rsidRPr="002404DB">
        <w:rPr>
          <w:b/>
        </w:rPr>
        <w:t>, Jelgavā energoefektivitātes paaugstināšanas pasākumi”</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05ADDF59" w:rsidR="002404DB" w:rsidRPr="002404DB" w:rsidRDefault="002404DB" w:rsidP="002404DB">
      <w:pPr>
        <w:spacing w:before="120"/>
        <w:jc w:val="center"/>
        <w:rPr>
          <w:b/>
          <w:lang w:val="en-GB"/>
        </w:rPr>
      </w:pPr>
      <w:r w:rsidRPr="002404DB">
        <w:t xml:space="preserve">iepirkuma identifikācijas Nr. </w:t>
      </w:r>
      <w:r w:rsidRPr="002404DB">
        <w:rPr>
          <w:b/>
        </w:rPr>
        <w:t>SIA”JNĪP”- 2020-</w:t>
      </w:r>
      <w:r w:rsidR="006E4B7B">
        <w:rPr>
          <w:b/>
        </w:rPr>
        <w:t>21</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22C30A32" w14:textId="0E50EC21" w:rsidR="008A2E10" w:rsidRPr="00A444C7" w:rsidRDefault="008A2E10" w:rsidP="008A2E10">
            <w:pPr>
              <w:pStyle w:val="ListParagraph"/>
              <w:tabs>
                <w:tab w:val="left" w:pos="426"/>
                <w:tab w:val="left" w:pos="9638"/>
              </w:tabs>
              <w:spacing w:before="120"/>
              <w:ind w:left="0"/>
              <w:jc w:val="both"/>
              <w:rPr>
                <w:rFonts w:ascii="Times New Roman" w:hAnsi="Times New Roman"/>
                <w:sz w:val="24"/>
                <w:szCs w:val="24"/>
              </w:rPr>
            </w:pPr>
            <w:r w:rsidRPr="00A444C7">
              <w:rPr>
                <w:rFonts w:ascii="Times New Roman" w:hAnsi="Times New Roman"/>
                <w:sz w:val="24"/>
                <w:szCs w:val="24"/>
              </w:rPr>
              <w:t>SIA “JNĪP”-</w:t>
            </w:r>
            <w:r w:rsidRPr="00A444C7">
              <w:rPr>
                <w:rFonts w:ascii="Times New Roman" w:hAnsi="Times New Roman"/>
                <w:b/>
                <w:sz w:val="24"/>
                <w:szCs w:val="24"/>
              </w:rPr>
              <w:t xml:space="preserve"> 2020</w:t>
            </w:r>
            <w:r w:rsidR="006E4B7B">
              <w:rPr>
                <w:rFonts w:ascii="Times New Roman" w:hAnsi="Times New Roman"/>
                <w:b/>
                <w:sz w:val="24"/>
                <w:szCs w:val="24"/>
              </w:rPr>
              <w:t>-21</w:t>
            </w:r>
          </w:p>
          <w:p w14:paraId="0C8E50AF" w14:textId="18196EF9" w:rsidR="00D17B51" w:rsidRPr="00A444C7" w:rsidRDefault="00D17B51" w:rsidP="009F1143">
            <w:pPr>
              <w:jc w:val="center"/>
              <w:rPr>
                <w:b/>
              </w:rPr>
            </w:pP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1B8C6946" w:rsidR="00D17B51" w:rsidRPr="00A444C7" w:rsidRDefault="00276010">
            <w:pPr>
              <w:widowControl w:val="0"/>
              <w:autoSpaceDE w:val="0"/>
              <w:autoSpaceDN w:val="0"/>
              <w:adjustRightInd w:val="0"/>
              <w:jc w:val="both"/>
            </w:pPr>
            <w:r w:rsidRPr="00A444C7">
              <w:t xml:space="preserve">1.3.6. </w:t>
            </w:r>
            <w:r w:rsidR="000507B1" w:rsidRPr="00A444C7">
              <w:t>Iepirkuma komisija – ar Pasūtītāja valdes locekļa 20</w:t>
            </w:r>
            <w:r w:rsidR="008A2E10" w:rsidRPr="00A444C7">
              <w:t>20</w:t>
            </w:r>
            <w:r w:rsidR="000507B1" w:rsidRPr="00A444C7">
              <w:t xml:space="preserve">.gada </w:t>
            </w:r>
            <w:r w:rsidR="008A2E10" w:rsidRPr="00A444C7">
              <w:t>14.aprīļa</w:t>
            </w:r>
            <w:r w:rsidR="000507B1" w:rsidRPr="00A444C7">
              <w:t xml:space="preserve"> rīkojumu Nr.1</w:t>
            </w:r>
            <w:r w:rsidR="008A2E10" w:rsidRPr="00A444C7">
              <w:t>-08/</w:t>
            </w:r>
            <w:r w:rsidR="00052D33" w:rsidRPr="00A444C7">
              <w:t>31</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50FF2A51" w:rsidR="00D17B51" w:rsidRPr="00A444C7" w:rsidRDefault="00D17B51" w:rsidP="00305AC1">
            <w:pPr>
              <w:jc w:val="both"/>
            </w:pPr>
            <w:r w:rsidRPr="00A444C7">
              <w:t xml:space="preserve">1.4.1. </w:t>
            </w:r>
            <w:r w:rsidR="006E4B7B" w:rsidRPr="00A444C7">
              <w:t xml:space="preserve">Kontaktpersona: SIA “JNĪP” ēku ekspluatācijas daļas nekustamā īpašuma pārvaldniece: </w:t>
            </w:r>
            <w:r w:rsidR="006E4B7B">
              <w:t>Jūlija Zagorska</w:t>
            </w:r>
            <w:r w:rsidR="005E1257"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0801E8C8"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9.</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trPr>
          <w:cantSplit/>
          <w:trHeight w:val="582"/>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76F38ED7" w:rsidR="00D17B51" w:rsidRPr="00A444C7" w:rsidRDefault="00D17B51" w:rsidP="00305AC1">
            <w:pPr>
              <w:jc w:val="both"/>
            </w:pPr>
            <w:r w:rsidRPr="00A444C7">
              <w:t xml:space="preserve">1.4.3. </w:t>
            </w:r>
            <w:r w:rsidR="006E4B7B" w:rsidRPr="00A444C7">
              <w:t>Tālruņa numurs: +630847</w:t>
            </w:r>
            <w:r w:rsidR="006E4B7B">
              <w:t>92</w:t>
            </w:r>
            <w:r w:rsidR="006E4B7B" w:rsidRPr="00A444C7">
              <w:t xml:space="preserve">, e-pasta adrese: </w:t>
            </w:r>
            <w:hyperlink r:id="rId9" w:history="1">
              <w:r w:rsidR="006E4B7B" w:rsidRPr="00AD0EA5">
                <w:rPr>
                  <w:rStyle w:val="Hyperlink"/>
                </w:rPr>
                <w:t>julija@jnip.lv</w:t>
              </w:r>
            </w:hyperlink>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16A5F57D"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6E4B7B">
              <w:t>Lielā ielā 13</w:t>
            </w:r>
            <w:r w:rsidRPr="00A444C7">
              <w:t xml:space="preserve">, </w:t>
            </w:r>
            <w:r w:rsidR="00E05960" w:rsidRPr="00A444C7">
              <w:t>Jelgavā</w:t>
            </w:r>
            <w:r w:rsidRPr="00A444C7">
              <w:t>, energoefektivitātes paaugstināšanas pasākumi”, identifikācijas Nr.</w:t>
            </w:r>
            <w:r w:rsidR="00E05960" w:rsidRPr="00A444C7">
              <w:t xml:space="preserve"> SIA “JNĪP”- 2020-</w:t>
            </w:r>
            <w:r w:rsidR="006E4B7B">
              <w:t>21</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10"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w:t>
            </w:r>
            <w:proofErr w:type="spellStart"/>
            <w:r w:rsidRPr="0042796B">
              <w:t>Lejuplādējot</w:t>
            </w:r>
            <w:proofErr w:type="spellEnd"/>
            <w:r w:rsidRPr="0042796B">
              <w:t xml:space="preserve">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6E70E7A"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proofErr w:type="spellStart"/>
            <w:r w:rsidRPr="0042796B">
              <w:rPr>
                <w:b/>
              </w:rPr>
              <w:t>nosūta</w:t>
            </w:r>
            <w:proofErr w:type="spellEnd"/>
            <w:r w:rsidRPr="0042796B">
              <w:rPr>
                <w:b/>
              </w:rPr>
              <w:t xml:space="preserve">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4674A504" w14:textId="132104DA" w:rsidR="00D17B51"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4BA5E86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Pr="00AB6751">
              <w:rPr>
                <w:rFonts w:ascii="Times New Roman" w:hAnsi="Times New Roman"/>
                <w:b/>
                <w:sz w:val="24"/>
                <w:szCs w:val="24"/>
                <w:lang w:eastAsia="lv-LV"/>
              </w:rPr>
              <w:t>20</w:t>
            </w:r>
            <w:r w:rsidR="0027410A">
              <w:rPr>
                <w:rFonts w:ascii="Times New Roman" w:hAnsi="Times New Roman"/>
                <w:b/>
                <w:sz w:val="24"/>
                <w:szCs w:val="24"/>
                <w:lang w:eastAsia="lv-LV"/>
              </w:rPr>
              <w:t>20</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484AA6">
              <w:rPr>
                <w:rFonts w:ascii="Times New Roman" w:hAnsi="Times New Roman"/>
                <w:b/>
                <w:sz w:val="24"/>
                <w:szCs w:val="24"/>
                <w:lang w:eastAsia="lv-LV"/>
              </w:rPr>
              <w:t>22</w:t>
            </w:r>
            <w:r w:rsidR="0068484C">
              <w:rPr>
                <w:rFonts w:ascii="Times New Roman" w:hAnsi="Times New Roman"/>
                <w:b/>
                <w:sz w:val="24"/>
                <w:szCs w:val="24"/>
                <w:lang w:eastAsia="lv-LV"/>
              </w:rPr>
              <w:t>.</w:t>
            </w:r>
            <w:r w:rsidR="006E4B7B">
              <w:rPr>
                <w:rFonts w:ascii="Times New Roman" w:hAnsi="Times New Roman"/>
                <w:b/>
                <w:sz w:val="24"/>
                <w:szCs w:val="24"/>
                <w:lang w:eastAsia="lv-LV"/>
              </w:rPr>
              <w:t xml:space="preserve"> septembri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484AA6">
              <w:rPr>
                <w:rFonts w:ascii="Times New Roman" w:hAnsi="Times New Roman"/>
                <w:b/>
                <w:sz w:val="24"/>
                <w:szCs w:val="24"/>
                <w:lang w:eastAsia="lv-LV"/>
              </w:rPr>
              <w:t>0</w:t>
            </w:r>
            <w:bookmarkStart w:id="1" w:name="_GoBack"/>
            <w:bookmarkEnd w:id="1"/>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EE776A">
              <w:rPr>
                <w:rFonts w:ascii="Times New Roman" w:eastAsia="Times New Roman" w:hAnsi="Times New Roman"/>
                <w:sz w:val="24"/>
                <w:szCs w:val="24"/>
              </w:rPr>
              <w:t>iesniedzot piedāvājumu personīgi, atsūtot pa pastu vai piegādājot ar kurjeru. 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 xml:space="preserve">.punkta prasībām, netiek vērtēts un pretendents tiek </w:t>
            </w:r>
            <w:proofErr w:type="spellStart"/>
            <w:r w:rsidR="00EE776A" w:rsidRPr="00EE776A">
              <w:rPr>
                <w:rFonts w:ascii="Times New Roman" w:hAnsi="Times New Roman"/>
                <w:sz w:val="24"/>
                <w:szCs w:val="24"/>
              </w:rPr>
              <w:t>rakstveidā</w:t>
            </w:r>
            <w:proofErr w:type="spellEnd"/>
            <w:r w:rsidR="00EE776A" w:rsidRPr="00EE776A">
              <w:rPr>
                <w:rFonts w:ascii="Times New Roman" w:hAnsi="Times New Roman"/>
                <w:sz w:val="24"/>
                <w:szCs w:val="24"/>
              </w:rPr>
              <w:t xml:space="preserve">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lastRenderedPageBreak/>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3CB8FD98"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elektroniska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32428D26" w14:textId="77777777" w:rsidR="00D17B51" w:rsidRDefault="00E01AD2" w:rsidP="007B52CC">
            <w:pPr>
              <w:pStyle w:val="ListParagraph"/>
              <w:suppressAutoHyphens/>
              <w:spacing w:after="0" w:line="240" w:lineRule="auto"/>
              <w:ind w:left="0"/>
              <w:jc w:val="both"/>
              <w:rPr>
                <w:rFonts w:ascii="Times New Roman" w:hAnsi="Times New Roman"/>
                <w:b/>
                <w:bCs/>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 xml:space="preserve">Sakarā </w:t>
            </w:r>
            <w:proofErr w:type="spellStart"/>
            <w:r w:rsidR="006E4B7B" w:rsidRPr="00912D58">
              <w:rPr>
                <w:rFonts w:ascii="Times New Roman" w:eastAsia="Times New Roman" w:hAnsi="Times New Roman"/>
                <w:sz w:val="24"/>
                <w:szCs w:val="24"/>
              </w:rPr>
              <w:t>koronavīrusa</w:t>
            </w:r>
            <w:proofErr w:type="spellEnd"/>
            <w:r w:rsidR="006E4B7B" w:rsidRPr="00912D58">
              <w:rPr>
                <w:rFonts w:ascii="Times New Roman" w:eastAsia="Times New Roman" w:hAnsi="Times New Roman"/>
                <w:sz w:val="24"/>
                <w:szCs w:val="24"/>
              </w:rPr>
              <w:t xml:space="preserve">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p w14:paraId="4B8A976A" w14:textId="6C3B1932" w:rsidR="006E4B7B" w:rsidRPr="0042796B" w:rsidRDefault="006E4B7B" w:rsidP="007B52CC">
            <w:pPr>
              <w:pStyle w:val="ListParagraph"/>
              <w:suppressAutoHyphens/>
              <w:spacing w:after="0" w:line="240" w:lineRule="auto"/>
              <w:ind w:left="0"/>
              <w:jc w:val="both"/>
              <w:rPr>
                <w:rFonts w:ascii="Times New Roman" w:hAnsi="Times New Roman"/>
                <w:b/>
                <w:sz w:val="24"/>
                <w:szCs w:val="24"/>
              </w:rPr>
            </w:pP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lastRenderedPageBreak/>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3EBE72D" w14:textId="7112D69E" w:rsidR="00D17B51" w:rsidRPr="0042796B" w:rsidRDefault="00733FA0">
            <w:pPr>
              <w:jc w:val="both"/>
              <w:rPr>
                <w:bCs/>
              </w:rPr>
            </w:pPr>
            <w:r>
              <w:t xml:space="preserve">2.1.2. </w:t>
            </w:r>
            <w:r w:rsidR="00D17B51" w:rsidRPr="0042796B">
              <w:rPr>
                <w:bCs/>
              </w:rPr>
              <w:t xml:space="preserve">Iepirkuma priekšmets ir daudzdzīvokļu dzīvojamās mājas, kas atrodas </w:t>
            </w:r>
            <w:r w:rsidR="006E4B7B">
              <w:rPr>
                <w:bCs/>
              </w:rPr>
              <w:t>Lielā ielā 13</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563 „Energoefektivitātes paaugstināšana daudzdzīvokļu dzīvojamās mājas </w:t>
            </w:r>
            <w:r w:rsidR="006E4B7B">
              <w:rPr>
                <w:bCs/>
              </w:rPr>
              <w:t>Lielā ielā 13</w:t>
            </w:r>
            <w:r w:rsidR="000D6D09" w:rsidRPr="000D6D09">
              <w:rPr>
                <w:bCs/>
              </w:rPr>
              <w:t>, Jelgavā”</w:t>
            </w:r>
            <w:r w:rsidR="00D7538E">
              <w:rPr>
                <w:bCs/>
              </w:rPr>
              <w:t>.</w:t>
            </w:r>
          </w:p>
          <w:p w14:paraId="6C10A221" w14:textId="4BFE8E6A" w:rsidR="0027410A" w:rsidRPr="000D6D09" w:rsidRDefault="0027410A">
            <w:pPr>
              <w:jc w:val="both"/>
              <w:rPr>
                <w:bCs/>
              </w:rPr>
            </w:pP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77777777"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074612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6E4B7B">
              <w:rPr>
                <w:bCs/>
              </w:rPr>
              <w:t>Lielā ielā 13</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10A202C4"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6E4B7B">
              <w:rPr>
                <w:bCs/>
              </w:rPr>
              <w:t>Lielā ielā 13</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lastRenderedPageBreak/>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3.2.2.2. Ja pretendents iesniedzot piedāvājumu, balstās uz citu uzņēmēju tehniskām un profesionālām 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proofErr w:type="spellStart"/>
            <w:r w:rsidR="00090BE2" w:rsidRPr="00C057A4">
              <w:rPr>
                <w:i/>
                <w:iCs/>
                <w:color w:val="000000" w:themeColor="text1"/>
              </w:rPr>
              <w:t>euro</w:t>
            </w:r>
            <w:proofErr w:type="spellEnd"/>
            <w:r w:rsidR="00090BE2" w:rsidRPr="00C057A4">
              <w:rPr>
                <w:i/>
                <w:iCs/>
                <w:color w:val="000000" w:themeColor="text1"/>
              </w:rPr>
              <w:t>.</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w:t>
            </w:r>
            <w:r w:rsidRPr="00C057A4">
              <w:rPr>
                <w:color w:val="000000" w:themeColor="text1"/>
              </w:rPr>
              <w:lastRenderedPageBreak/>
              <w:t>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lastRenderedPageBreak/>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w:t>
            </w:r>
            <w:r w:rsidRPr="00C057A4">
              <w:rPr>
                <w:color w:val="000000" w:themeColor="text1"/>
              </w:rPr>
              <w:lastRenderedPageBreak/>
              <w:t xml:space="preserve">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proofErr w:type="spellStart"/>
            <w:r w:rsidRPr="00C057A4">
              <w:rPr>
                <w:i/>
                <w:iCs/>
                <w:color w:val="000000" w:themeColor="text1"/>
              </w:rPr>
              <w:t>euro</w:t>
            </w:r>
            <w:proofErr w:type="spellEnd"/>
            <w:r w:rsidRPr="00C057A4">
              <w:rPr>
                <w:i/>
                <w:iCs/>
                <w:color w:val="000000" w:themeColor="text1"/>
              </w:rPr>
              <w:t xml:space="preserve">.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lastRenderedPageBreak/>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1"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t>3.2.7.3. Pretendenta tiesības veikt būvdarbus Iepirkuma komisija pārbauda Būvniecības informācijas sistēmā</w:t>
            </w:r>
            <w:r w:rsidR="0032368D" w:rsidRPr="0042796B">
              <w:t xml:space="preserve"> (</w:t>
            </w:r>
            <w:hyperlink r:id="rId12"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2A55C038" w:rsidR="0032368D" w:rsidRPr="0042796B" w:rsidRDefault="0032368D" w:rsidP="0032368D">
            <w:pPr>
              <w:jc w:val="both"/>
            </w:pPr>
            <w:r w:rsidRPr="0042796B">
              <w:t>3.2.8. Pretendenta gada vidējais apgrozījums būvniecībā par iepriekšējiem trīs noslēgtajiem finanšu gadiem (201</w:t>
            </w:r>
            <w:r w:rsidR="003A5E51">
              <w:t>7</w:t>
            </w:r>
            <w:r w:rsidRPr="0042796B">
              <w:t>., 201</w:t>
            </w:r>
            <w:r w:rsidR="000D6D09">
              <w:t>8</w:t>
            </w:r>
            <w:r w:rsidRPr="0042796B">
              <w:t>., 201</w:t>
            </w:r>
            <w:r w:rsidR="000D6D09">
              <w:t>9</w:t>
            </w:r>
            <w:r w:rsidRPr="0042796B">
              <w:t xml:space="preserve">.) </w:t>
            </w:r>
            <w:r w:rsidRPr="0042796B">
              <w:rPr>
                <w:iCs/>
              </w:rPr>
              <w:t xml:space="preserve">ir vismaz </w:t>
            </w:r>
            <w:r w:rsidR="00D62985" w:rsidRPr="0042796B">
              <w:rPr>
                <w:iCs/>
              </w:rPr>
              <w:t xml:space="preserve">EUR </w:t>
            </w:r>
            <w:r w:rsidR="00D62985">
              <w:rPr>
                <w:iCs/>
              </w:rPr>
              <w:t>6</w:t>
            </w:r>
            <w:r w:rsidR="00D62985" w:rsidRPr="0042796B">
              <w:rPr>
                <w:iCs/>
              </w:rPr>
              <w:t>00`000,- (</w:t>
            </w:r>
            <w:r w:rsidR="00D62985" w:rsidRPr="0042796B">
              <w:rPr>
                <w:i/>
                <w:iCs/>
              </w:rPr>
              <w:t xml:space="preserve">trīs simti tūkstoši </w:t>
            </w:r>
            <w:proofErr w:type="spellStart"/>
            <w:r w:rsidR="00D62985" w:rsidRPr="0042796B">
              <w:rPr>
                <w:i/>
                <w:iCs/>
              </w:rPr>
              <w:t>euro</w:t>
            </w:r>
            <w:proofErr w:type="spellEnd"/>
            <w:r w:rsidR="00D62985" w:rsidRPr="0042796B">
              <w:rPr>
                <w:iCs/>
              </w:rPr>
              <w:t>)</w:t>
            </w:r>
            <w:r w:rsidRPr="0042796B">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3" w:history="1">
              <w:r w:rsidRPr="0042796B">
                <w:rPr>
                  <w:rStyle w:val="Hyperlink"/>
                  <w:color w:val="auto"/>
                </w:rPr>
                <w:t>https://bis.gov.lv</w:t>
              </w:r>
            </w:hyperlink>
            <w:r w:rsidRPr="0042796B">
              <w:t>) pieejamo informāciju.</w:t>
            </w:r>
          </w:p>
          <w:p w14:paraId="2845A947" w14:textId="7D7DC2E3" w:rsidR="0032368D" w:rsidRPr="0042796B" w:rsidRDefault="0032368D" w:rsidP="0032368D">
            <w:pPr>
              <w:jc w:val="both"/>
            </w:pPr>
            <w:r w:rsidRPr="0042796B">
              <w:t xml:space="preserve">3.2.8.3. Pretendenta </w:t>
            </w:r>
            <w:r w:rsidRPr="0042796B">
              <w:rPr>
                <w:b/>
              </w:rPr>
              <w:t>peļņas un zaudējumu aprēķins par 201</w:t>
            </w:r>
            <w:r w:rsidR="009A3EA1">
              <w:rPr>
                <w:b/>
              </w:rPr>
              <w:t>7</w:t>
            </w:r>
            <w:r w:rsidRPr="0042796B">
              <w:rPr>
                <w:b/>
              </w:rPr>
              <w:t>., 201</w:t>
            </w:r>
            <w:r w:rsidR="009A3EA1">
              <w:rPr>
                <w:b/>
              </w:rPr>
              <w:t>8</w:t>
            </w:r>
            <w:r w:rsidRPr="0042796B">
              <w:rPr>
                <w:b/>
              </w:rPr>
              <w:t>. un 201</w:t>
            </w:r>
            <w:r w:rsidR="009A3EA1">
              <w:rPr>
                <w:b/>
              </w:rPr>
              <w:t>9</w:t>
            </w:r>
            <w:r w:rsidRPr="0042796B">
              <w:rPr>
                <w:b/>
              </w:rPr>
              <w:t>.gadu</w:t>
            </w:r>
            <w:r w:rsidRPr="0042796B">
              <w:t>, ja Būvniecības informācijas sistēmā (</w:t>
            </w:r>
            <w:hyperlink r:id="rId14"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lastRenderedPageBreak/>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Sertifikāta kopiju var aizstāt ar precīzu norādi (</w:t>
            </w:r>
            <w:proofErr w:type="spellStart"/>
            <w:r w:rsidR="00480705" w:rsidRPr="0042796B">
              <w:t>linku</w:t>
            </w:r>
            <w:proofErr w:type="spellEnd"/>
            <w:r w:rsidR="00480705" w:rsidRPr="0042796B">
              <w:t xml:space="preserve">)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 xml:space="preserve">ciju likuma </w:t>
            </w:r>
            <w:r w:rsidRPr="00A74DE1">
              <w:lastRenderedPageBreak/>
              <w:t>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lastRenderedPageBreak/>
              <w:t xml:space="preserve">3.2.12. </w:t>
            </w:r>
            <w:r w:rsidRPr="00A74DE1">
              <w:t xml:space="preserve">Pirms iepirkuma līguma slēgšanas tiesību piešķiršanas komisija pārbauda pretendenta, kuram būtu piešķiramas iepirkuma līguma slēgšanas </w:t>
            </w:r>
            <w:r w:rsidRPr="00A74DE1">
              <w:lastRenderedPageBreak/>
              <w:t xml:space="preserve">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lastRenderedPageBreak/>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77777777"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us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p>
          <w:p w14:paraId="656017B9" w14:textId="260D7724" w:rsidR="00931605" w:rsidRPr="0042796B" w:rsidRDefault="00931605" w:rsidP="007964A8">
            <w:pPr>
              <w:jc w:val="both"/>
              <w:rPr>
                <w:bCs/>
              </w:rPr>
            </w:pPr>
            <w:r>
              <w:rPr>
                <w:bCs/>
              </w:rPr>
              <w:t xml:space="preserve">3.3.4. </w:t>
            </w:r>
            <w:r w:rsidRPr="00931605">
              <w:rPr>
                <w:bCs/>
              </w:rPr>
              <w:t xml:space="preserve">Pretendents ir tiesīgs izmantot tikai Pasūtītāja pievienoto </w:t>
            </w:r>
            <w:proofErr w:type="spellStart"/>
            <w:r w:rsidRPr="00931605">
              <w:rPr>
                <w:bCs/>
              </w:rPr>
              <w:t>būvizmaksu</w:t>
            </w:r>
            <w:proofErr w:type="spellEnd"/>
            <w:r w:rsidRPr="00931605">
              <w:rPr>
                <w:bCs/>
              </w:rPr>
              <w:t xml:space="preserve"> noteikšanas tāmes veidni</w:t>
            </w:r>
            <w:r>
              <w:rPr>
                <w:bCs/>
              </w:rPr>
              <w:t>.</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lastRenderedPageBreak/>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6847E49D" w14:textId="1F8D54B5" w:rsidR="00480705" w:rsidRPr="00675E77" w:rsidRDefault="00480705" w:rsidP="00480705">
            <w:pPr>
              <w:jc w:val="both"/>
              <w:rPr>
                <w:rFonts w:eastAsia="ArialMT"/>
                <w:iCs/>
              </w:rPr>
            </w:pPr>
            <w:r w:rsidRPr="00675E77">
              <w:t>4.2.1.</w:t>
            </w:r>
            <w:r w:rsidRPr="00675E77">
              <w:rPr>
                <w:iCs/>
              </w:rPr>
              <w:t xml:space="preserve"> </w:t>
            </w:r>
            <w:r w:rsidR="000D00A1" w:rsidRPr="00675E77">
              <w:rPr>
                <w:rFonts w:eastAsia="ArialMT"/>
                <w:iCs/>
              </w:rPr>
              <w:t>Komisija piešķir līguma slēgšanas tiesības saimnieciski visizdevīgākajam piedāvājumam, kuru nosaka</w:t>
            </w:r>
            <w:r w:rsidR="00B45551" w:rsidRPr="00675E77">
              <w:rPr>
                <w:rFonts w:eastAsia="ArialMT"/>
                <w:iCs/>
              </w:rPr>
              <w:t>:</w:t>
            </w:r>
          </w:p>
          <w:p w14:paraId="0BF76971" w14:textId="11C0E929" w:rsidR="00B45551" w:rsidRPr="001C2F0D" w:rsidRDefault="00B45551" w:rsidP="00480705">
            <w:pPr>
              <w:jc w:val="both"/>
              <w:rPr>
                <w:rFonts w:cs="Arial"/>
                <w:b/>
                <w:bCs/>
                <w:color w:val="000000"/>
              </w:rPr>
            </w:pPr>
            <w:r w:rsidRPr="001C2F0D">
              <w:rPr>
                <w:rFonts w:cs="Arial"/>
                <w:b/>
                <w:bCs/>
                <w:color w:val="000000"/>
              </w:rPr>
              <w:t xml:space="preserve">Piedāvājuma kopējā cena – </w:t>
            </w:r>
            <w:r w:rsidR="001C2F0D" w:rsidRPr="001C2F0D">
              <w:rPr>
                <w:rFonts w:cs="Arial"/>
                <w:b/>
                <w:bCs/>
                <w:color w:val="000000"/>
              </w:rPr>
              <w:t>70</w:t>
            </w:r>
            <w:r w:rsidRPr="001C2F0D">
              <w:rPr>
                <w:rFonts w:cs="Arial"/>
                <w:b/>
                <w:bCs/>
                <w:color w:val="000000"/>
              </w:rPr>
              <w:t xml:space="preserve"> punkti;</w:t>
            </w:r>
          </w:p>
          <w:p w14:paraId="0FF8210F" w14:textId="74BFB466" w:rsidR="00B45551" w:rsidRPr="001C2F0D" w:rsidRDefault="00B45551" w:rsidP="00480705">
            <w:pPr>
              <w:jc w:val="both"/>
              <w:rPr>
                <w:b/>
                <w:bCs/>
                <w:shd w:val="clear" w:color="auto" w:fill="FFFFFF"/>
              </w:rPr>
            </w:pPr>
            <w:r w:rsidRPr="001C2F0D">
              <w:rPr>
                <w:b/>
                <w:bCs/>
                <w:shd w:val="clear" w:color="auto" w:fill="FFFFFF"/>
              </w:rPr>
              <w:t xml:space="preserve">Tehniskās priekšrocības un to funkcionālais raksturojums (6.pielikums) – </w:t>
            </w:r>
            <w:r w:rsidR="001C2F0D" w:rsidRPr="001C2F0D">
              <w:rPr>
                <w:b/>
                <w:bCs/>
                <w:shd w:val="clear" w:color="auto" w:fill="FFFFFF"/>
              </w:rPr>
              <w:t>30</w:t>
            </w:r>
            <w:r w:rsidRPr="001C2F0D">
              <w:rPr>
                <w:b/>
                <w:bCs/>
                <w:shd w:val="clear" w:color="auto" w:fill="FFFFFF"/>
              </w:rPr>
              <w:t xml:space="preserve"> punkti;</w:t>
            </w:r>
          </w:p>
          <w:p w14:paraId="40925E57" w14:textId="13E57F88" w:rsidR="00B45551" w:rsidRPr="00675E77" w:rsidRDefault="00B45551" w:rsidP="001C2F0D">
            <w:pPr>
              <w:tabs>
                <w:tab w:val="left" w:pos="624"/>
              </w:tabs>
              <w:spacing w:after="120"/>
              <w:contextualSpacing/>
              <w:jc w:val="both"/>
            </w:pPr>
            <w:r w:rsidRPr="00675E77">
              <w:t>4.2.1.1.</w:t>
            </w:r>
            <w:r w:rsidRPr="00675E77">
              <w:rPr>
                <w:b/>
                <w:bCs/>
              </w:rPr>
              <w:t>Piedāvājuma kopējo cenu</w:t>
            </w:r>
            <w:r w:rsidRPr="00675E77">
              <w:t xml:space="preserve"> iepirkuma komisija izvērtē šādi: </w:t>
            </w:r>
            <w:r w:rsidR="001C2F0D">
              <w:t xml:space="preserve">  </w:t>
            </w:r>
            <w:r w:rsidRPr="00675E77">
              <w:t xml:space="preserve">vislētāko piedāvājumu (bez PVN) (zemākā cena) vērtē ar maksimālo punktu skaitu un tas saņem </w:t>
            </w:r>
            <w:r w:rsidR="001C2F0D">
              <w:t>70</w:t>
            </w:r>
            <w:r w:rsidRPr="00675E77">
              <w:t xml:space="preserve"> punktus. Pārējiem piedāvājumiem punktu skaitu nosaka pēc formulas: Punktu skaits = (zemākā cena/piedāvātā cena) x </w:t>
            </w:r>
            <w:r w:rsidR="001C2F0D">
              <w:t>70</w:t>
            </w:r>
            <w:r w:rsidRPr="00675E77">
              <w:t>.</w:t>
            </w:r>
          </w:p>
          <w:p w14:paraId="5FFF6AB5" w14:textId="31FB7E49" w:rsidR="00B45551" w:rsidRPr="00675E77" w:rsidRDefault="00B45551" w:rsidP="00675E77">
            <w:pPr>
              <w:tabs>
                <w:tab w:val="left" w:pos="850"/>
              </w:tabs>
              <w:spacing w:after="120"/>
              <w:contextualSpacing/>
            </w:pPr>
            <w:r w:rsidRPr="00675E77">
              <w:t>4.2.1.</w:t>
            </w:r>
            <w:r w:rsidR="001C2F0D">
              <w:t>2</w:t>
            </w:r>
            <w:r w:rsidRPr="00675E77">
              <w:t xml:space="preserve">. </w:t>
            </w:r>
            <w:r w:rsidRPr="00675E77">
              <w:rPr>
                <w:b/>
                <w:shd w:val="clear" w:color="auto" w:fill="FFFFFF"/>
              </w:rPr>
              <w:t xml:space="preserve">Tehniskās priekšrocības un to funkcionālais </w:t>
            </w:r>
            <w:r w:rsidR="00675E77">
              <w:rPr>
                <w:b/>
                <w:shd w:val="clear" w:color="auto" w:fill="FFFFFF"/>
              </w:rPr>
              <w:t xml:space="preserve">      </w:t>
            </w:r>
            <w:r w:rsidRPr="00675E77">
              <w:rPr>
                <w:b/>
                <w:shd w:val="clear" w:color="auto" w:fill="FFFFFF"/>
              </w:rPr>
              <w:t xml:space="preserve">raksturojumu </w:t>
            </w:r>
            <w:r w:rsidR="00BC45B2" w:rsidRPr="00675E77">
              <w:rPr>
                <w:b/>
                <w:shd w:val="clear" w:color="auto" w:fill="FFFFFF"/>
              </w:rPr>
              <w:t xml:space="preserve">   </w:t>
            </w:r>
            <w:r w:rsidRPr="00675E77">
              <w:t>iepirkumu komisija izvērtē šādi:</w:t>
            </w:r>
          </w:p>
          <w:p w14:paraId="64AD7D3D" w14:textId="77777777" w:rsidR="00B45551" w:rsidRPr="00675E77" w:rsidRDefault="00B45551" w:rsidP="001C2F0D">
            <w:pPr>
              <w:tabs>
                <w:tab w:val="left" w:pos="850"/>
              </w:tabs>
              <w:spacing w:after="120"/>
              <w:contextualSpacing/>
            </w:pPr>
            <w:r w:rsidRPr="00675E77">
              <w:t>Iepirkuma komisija izvērtē iepirkuma priekšmeta daļas, to tehniskās priekšrocības un funkcionālais raksturojums atbilstoši šādiem tehniskajiem kritērijiem, kuriem ir vienāds īpatsvars:</w:t>
            </w:r>
          </w:p>
          <w:p w14:paraId="6EAA850B" w14:textId="7AAD2C59" w:rsidR="00B45551" w:rsidRPr="00675E77" w:rsidRDefault="00B45551" w:rsidP="001C2F0D">
            <w:pPr>
              <w:widowControl w:val="0"/>
              <w:tabs>
                <w:tab w:val="left" w:pos="0"/>
              </w:tabs>
              <w:jc w:val="both"/>
            </w:pPr>
            <w:r w:rsidRPr="00675E77">
              <w:t xml:space="preserve">Pielietojamo siltumizolācijas materiālu un konstruktīvo elementu </w:t>
            </w:r>
            <w:proofErr w:type="spellStart"/>
            <w:r w:rsidRPr="00675E77">
              <w:t>siltumnoturības</w:t>
            </w:r>
            <w:proofErr w:type="spellEnd"/>
            <w:r w:rsidRPr="00675E77">
              <w:t xml:space="preserve"> parametru procentuālais</w:t>
            </w:r>
            <w:r w:rsidRPr="00675E77">
              <w:rPr>
                <w:b/>
                <w:i/>
              </w:rPr>
              <w:t xml:space="preserve"> </w:t>
            </w:r>
            <w:r w:rsidRPr="00675E77">
              <w:t xml:space="preserve">uzlabojums salīdzinot ar tehniskajā specifikācijā norādītajiem materiālu parametriem. Piedāvājumu noformēt tabulas formā izmantojot </w:t>
            </w:r>
            <w:r w:rsidR="00BC45B2" w:rsidRPr="00675E77">
              <w:t>6</w:t>
            </w:r>
            <w:r w:rsidRPr="00675E77">
              <w:t>. pielikumu.</w:t>
            </w:r>
          </w:p>
          <w:p w14:paraId="1EBEE8D1" w14:textId="5D53D4F0" w:rsidR="00B45551" w:rsidRPr="00675E77" w:rsidRDefault="00B45551" w:rsidP="001C2F0D">
            <w:pPr>
              <w:widowControl w:val="0"/>
              <w:tabs>
                <w:tab w:val="left" w:pos="0"/>
              </w:tabs>
              <w:jc w:val="both"/>
              <w:rPr>
                <w:shd w:val="clear" w:color="auto" w:fill="FFFFFF"/>
              </w:rPr>
            </w:pPr>
            <w:r w:rsidRPr="00675E77">
              <w:t xml:space="preserve">Piedāvājums ar labāko </w:t>
            </w:r>
            <w:r w:rsidRPr="00675E77">
              <w:rPr>
                <w:rFonts w:cs="Arial"/>
              </w:rPr>
              <w:t xml:space="preserve">kopējo </w:t>
            </w:r>
            <w:proofErr w:type="spellStart"/>
            <w:r w:rsidRPr="00675E77">
              <w:t>siltumnoturības</w:t>
            </w:r>
            <w:proofErr w:type="spellEnd"/>
            <w:r w:rsidRPr="00675E77">
              <w:t xml:space="preserve"> materiālu parametru procentuālo uzlabojumu saņem maksimālo punktu skaitu - </w:t>
            </w:r>
            <w:r w:rsidR="001C2F0D">
              <w:t>30</w:t>
            </w:r>
            <w:r w:rsidRPr="00675E77">
              <w:t xml:space="preserve">. </w:t>
            </w:r>
            <w:r w:rsidRPr="00675E77">
              <w:rPr>
                <w:rFonts w:cs="Arial"/>
              </w:rPr>
              <w:t xml:space="preserve">Pārējiem piedāvājumiem punktu skaitu nosaka pēc formulas: Punktu skaits = (piedāvāts kopējais </w:t>
            </w:r>
            <w:proofErr w:type="spellStart"/>
            <w:r w:rsidRPr="00675E77">
              <w:t>siltumnoturības</w:t>
            </w:r>
            <w:proofErr w:type="spellEnd"/>
            <w:r w:rsidRPr="00675E77">
              <w:t xml:space="preserve"> materiālu parametru procentuālais uzlabojums</w:t>
            </w:r>
            <w:r w:rsidRPr="00675E77">
              <w:rPr>
                <w:rFonts w:cs="Arial"/>
              </w:rPr>
              <w:t xml:space="preserve"> /labākais kopējais </w:t>
            </w:r>
            <w:proofErr w:type="spellStart"/>
            <w:r w:rsidRPr="00675E77">
              <w:t>siltumnoturības</w:t>
            </w:r>
            <w:proofErr w:type="spellEnd"/>
            <w:r w:rsidRPr="00675E77">
              <w:t xml:space="preserve"> materiālu parametru procentuālais uzlabojums</w:t>
            </w:r>
            <w:r w:rsidRPr="00675E77">
              <w:rPr>
                <w:rFonts w:cs="Arial"/>
              </w:rPr>
              <w:t xml:space="preserve">) x </w:t>
            </w:r>
            <w:r w:rsidR="001C2F0D">
              <w:rPr>
                <w:rFonts w:cs="Arial"/>
              </w:rPr>
              <w:t>30</w:t>
            </w:r>
            <w:r w:rsidRPr="00675E77">
              <w:rPr>
                <w:rFonts w:cs="Arial"/>
              </w:rPr>
              <w:t>.</w:t>
            </w:r>
          </w:p>
          <w:p w14:paraId="12848EF5" w14:textId="4CBC82E5" w:rsidR="00480705"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p w14:paraId="291A3A7F" w14:textId="2C04B00E" w:rsidR="00ED116C" w:rsidRPr="00675E77" w:rsidRDefault="00ED116C" w:rsidP="00480705">
            <w:pPr>
              <w:jc w:val="both"/>
            </w:pPr>
            <w:r w:rsidRPr="00675E77">
              <w:t xml:space="preserve">4.2.3. </w:t>
            </w:r>
            <w:r w:rsidR="00BC45B2" w:rsidRPr="00675E77">
              <w:t>Ja iegūtais vērtējums sakrīt, tad priekšroka dodama tam pretendentam, kurš ieguvis lielāko punktu skaitu pēc 4.2.1.1 punkta.</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lastRenderedPageBreak/>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lastRenderedPageBreak/>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77777777"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 kuru nosaka, ņemot vērā tikai </w:t>
            </w:r>
            <w:r w:rsidR="000D00A1" w:rsidRPr="0042796B">
              <w:rPr>
                <w:rFonts w:eastAsia="ArialMT"/>
                <w:b/>
                <w:iCs/>
              </w:rPr>
              <w:t>piedāvāto kopēj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469161FF"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 ar viszemāko cenu.</w:t>
            </w:r>
          </w:p>
          <w:p w14:paraId="04F4C458" w14:textId="2A97CC79" w:rsidR="00480705" w:rsidRPr="0042796B" w:rsidRDefault="00480705" w:rsidP="00480705">
            <w:pPr>
              <w:jc w:val="both"/>
            </w:pPr>
            <w:r w:rsidRPr="0042796B">
              <w:t>5.</w:t>
            </w:r>
            <w:r w:rsidR="009116BB">
              <w:t>1</w:t>
            </w:r>
            <w:r w:rsidRPr="0042796B">
              <w:t xml:space="preserve">.2. Visi pretendenti tiek </w:t>
            </w:r>
            <w:proofErr w:type="spellStart"/>
            <w:r w:rsidRPr="0042796B">
              <w:t>rakstveidā</w:t>
            </w:r>
            <w:proofErr w:type="spellEnd"/>
            <w:r w:rsidRPr="0042796B">
              <w:t xml:space="preserve">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 xml:space="preserve">.4. Iepirkumu komisija var jebkurā brīdī pārtraukt Konkursu, ja tam ir objektīvs pamatojums. Iepirkuma komisija 3 (trīs) darbdienu laikā </w:t>
            </w:r>
            <w:r w:rsidRPr="0042796B">
              <w:lastRenderedPageBreak/>
              <w:t>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lastRenderedPageBreak/>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3FF2D0F4" w:rsidR="00D17B51" w:rsidRPr="0042796B" w:rsidRDefault="00D17B51">
      <w:pPr>
        <w:spacing w:line="360" w:lineRule="auto"/>
        <w:jc w:val="both"/>
      </w:pPr>
      <w:r w:rsidRPr="0042796B">
        <w:t xml:space="preserve">Ar šo ____________________________, vien. </w:t>
      </w:r>
      <w:proofErr w:type="spellStart"/>
      <w:r w:rsidRPr="0042796B">
        <w:t>reģ</w:t>
      </w:r>
      <w:proofErr w:type="spellEnd"/>
      <w:r w:rsidRPr="0042796B">
        <w:t xml:space="preserve">.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6E4B7B">
        <w:rPr>
          <w:b/>
          <w:bCs/>
        </w:rPr>
        <w:t>Lielā ielā 13</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2020-</w:t>
      </w:r>
      <w:r w:rsidR="00D62985">
        <w:rPr>
          <w:b/>
          <w:sz w:val="22"/>
          <w:szCs w:val="22"/>
        </w:rPr>
        <w:t>21</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4D90D678" w:rsidR="00D17B51" w:rsidRPr="0042796B" w:rsidRDefault="00D17B51">
      <w:pPr>
        <w:spacing w:line="360" w:lineRule="auto"/>
        <w:jc w:val="both"/>
      </w:pPr>
      <w:r w:rsidRPr="0042796B">
        <w:t>2. gada vidējais apgrozījums būvniecībā par iepriekšējiem trīs noslēgtajiem finanšu gadiem (201</w:t>
      </w:r>
      <w:r w:rsidR="0084245D">
        <w:t>7</w:t>
      </w:r>
      <w:r w:rsidRPr="0042796B">
        <w:t>., 201</w:t>
      </w:r>
      <w:r w:rsidR="0084245D">
        <w:t>8</w:t>
      </w:r>
      <w:r w:rsidRPr="0042796B">
        <w:t>., 201</w:t>
      </w:r>
      <w:r w:rsidR="0084245D">
        <w:t>9</w:t>
      </w:r>
      <w:r w:rsidRPr="0042796B">
        <w:t xml:space="preserve">.), ir vismaz </w:t>
      </w:r>
      <w:r w:rsidR="0011742A" w:rsidRPr="0042796B">
        <w:t xml:space="preserve">EUR </w:t>
      </w:r>
      <w:r w:rsidR="00D62985">
        <w:t>6</w:t>
      </w:r>
      <w:r w:rsidR="0011742A" w:rsidRPr="0042796B">
        <w:t>00`000,- (</w:t>
      </w:r>
      <w:r w:rsidR="00D62985">
        <w:t>seši</w:t>
      </w:r>
      <w:r w:rsidR="0011742A" w:rsidRPr="0042796B">
        <w:t xml:space="preserve"> simti tūkstoši </w:t>
      </w:r>
      <w:proofErr w:type="spellStart"/>
      <w:r w:rsidR="0011742A" w:rsidRPr="0042796B">
        <w:t>euro</w:t>
      </w:r>
      <w:proofErr w:type="spellEnd"/>
      <w:r w:rsidR="0011742A" w:rsidRPr="0042796B">
        <w:t>)</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5CA2B4C4" w:rsidR="00D17B51" w:rsidRPr="0042796B" w:rsidRDefault="00D17B51" w:rsidP="00CB0654">
      <w:pPr>
        <w:jc w:val="both"/>
      </w:pPr>
      <w:r w:rsidRPr="0042796B">
        <w:t>1. Pretendenta gada vidējais apgrozījums būvniecībā par iepriekšējiem trīs noslēgtajiem finanšu gadiem (201</w:t>
      </w:r>
      <w:r w:rsidR="00657BF7">
        <w:t>7</w:t>
      </w:r>
      <w:r w:rsidRPr="0042796B">
        <w:t>., 201</w:t>
      </w:r>
      <w:r w:rsidR="00657BF7">
        <w:t>8</w:t>
      </w:r>
      <w:r w:rsidRPr="0042796B">
        <w:t>., 201</w:t>
      </w:r>
      <w:r w:rsidR="00657BF7">
        <w:t>9</w:t>
      </w:r>
      <w:r w:rsidRPr="0042796B">
        <w:t xml:space="preserve">.) ir vismaz </w:t>
      </w:r>
      <w:r w:rsidR="0011742A" w:rsidRPr="0042796B">
        <w:t xml:space="preserve">EUR </w:t>
      </w:r>
      <w:r w:rsidR="00D62985">
        <w:t>6</w:t>
      </w:r>
      <w:r w:rsidR="0011742A" w:rsidRPr="0042796B">
        <w:t>00`000,- (</w:t>
      </w:r>
      <w:r w:rsidR="00D62985">
        <w:t>seši</w:t>
      </w:r>
      <w:r w:rsidR="0011742A" w:rsidRPr="0042796B">
        <w:t xml:space="preserve"> simti tūkstoši </w:t>
      </w:r>
      <w:proofErr w:type="spellStart"/>
      <w:r w:rsidR="0011742A" w:rsidRPr="0042796B">
        <w:t>euro</w:t>
      </w:r>
      <w:proofErr w:type="spellEnd"/>
      <w:r w:rsidR="0011742A" w:rsidRPr="0042796B">
        <w:t>)</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54A7FF1A" w:rsidR="00D17B51" w:rsidRPr="0042796B" w:rsidRDefault="00D17B51" w:rsidP="00040C65">
            <w:pPr>
              <w:jc w:val="center"/>
              <w:rPr>
                <w:b/>
              </w:rPr>
            </w:pPr>
            <w:r w:rsidRPr="0042796B">
              <w:rPr>
                <w:b/>
              </w:rPr>
              <w:t>201</w:t>
            </w:r>
            <w:r w:rsidR="00657BF7">
              <w:rPr>
                <w:b/>
              </w:rPr>
              <w:t>7</w:t>
            </w:r>
          </w:p>
        </w:tc>
        <w:tc>
          <w:tcPr>
            <w:tcW w:w="1676" w:type="dxa"/>
            <w:shd w:val="clear" w:color="auto" w:fill="B3B3B3"/>
          </w:tcPr>
          <w:p w14:paraId="0F1E3066" w14:textId="2C6F3F2B" w:rsidR="00D17B51" w:rsidRPr="0042796B" w:rsidRDefault="00D17B51" w:rsidP="00DB58BF">
            <w:pPr>
              <w:jc w:val="center"/>
              <w:rPr>
                <w:b/>
              </w:rPr>
            </w:pPr>
            <w:r w:rsidRPr="0042796B">
              <w:rPr>
                <w:b/>
              </w:rPr>
              <w:t>201</w:t>
            </w:r>
            <w:r w:rsidR="00657BF7">
              <w:rPr>
                <w:b/>
              </w:rPr>
              <w:t>8</w:t>
            </w:r>
          </w:p>
        </w:tc>
        <w:tc>
          <w:tcPr>
            <w:tcW w:w="1677" w:type="dxa"/>
            <w:shd w:val="clear" w:color="auto" w:fill="B3B3B3"/>
          </w:tcPr>
          <w:p w14:paraId="1433815D" w14:textId="5101FA5D" w:rsidR="00D17B51" w:rsidRPr="0042796B" w:rsidRDefault="00D17B51" w:rsidP="00DB58BF">
            <w:pPr>
              <w:jc w:val="center"/>
              <w:rPr>
                <w:b/>
              </w:rPr>
            </w:pPr>
            <w:r w:rsidRPr="0042796B">
              <w:rPr>
                <w:b/>
              </w:rPr>
              <w:t>201</w:t>
            </w:r>
            <w:r w:rsidR="00657BF7">
              <w:rPr>
                <w:b/>
              </w:rPr>
              <w:t>9</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 xml:space="preserve">Ar „Jā” vai „Nē” norāda (vai ir </w:t>
            </w:r>
            <w:proofErr w:type="spellStart"/>
            <w:r w:rsidRPr="0042796B">
              <w:rPr>
                <w:b/>
              </w:rPr>
              <w:t>personas,kuru</w:t>
            </w:r>
            <w:proofErr w:type="spellEnd"/>
            <w:r w:rsidRPr="0042796B">
              <w:rPr>
                <w:b/>
              </w:rPr>
              <w:t xml:space="preserve">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676AA8C4" w:rsidR="00D17B51" w:rsidRPr="0042796B" w:rsidRDefault="00D17B51">
      <w:pPr>
        <w:jc w:val="both"/>
      </w:pPr>
      <w:r w:rsidRPr="0042796B">
        <w:t xml:space="preserve">Mēs piedāvājam veikt konkursā </w:t>
      </w:r>
      <w:r w:rsidRPr="0042796B">
        <w:rPr>
          <w:b/>
          <w:bCs/>
        </w:rPr>
        <w:t xml:space="preserve">„Daudzdzīvokļu dzīvojamās mājas, kas atrodas </w:t>
      </w:r>
      <w:r w:rsidR="006E4B7B">
        <w:rPr>
          <w:b/>
          <w:bCs/>
        </w:rPr>
        <w:t>Lielā ielā 13</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2020-</w:t>
      </w:r>
      <w:r w:rsidR="001C2F0D">
        <w:rPr>
          <w:b/>
          <w:sz w:val="22"/>
          <w:szCs w:val="22"/>
        </w:rPr>
        <w:t>21</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182891B6"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6E4B7B">
        <w:rPr>
          <w:b/>
          <w:bCs/>
        </w:rPr>
        <w:t>Lielā ielā 13</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2020-</w:t>
      </w:r>
      <w:r w:rsidR="001C2F0D">
        <w:rPr>
          <w:b/>
          <w:sz w:val="22"/>
          <w:szCs w:val="22"/>
        </w:rPr>
        <w:t>21</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71D73DA2" w14:textId="2FB6B1F0" w:rsidR="00820160" w:rsidRDefault="00820160" w:rsidP="00820160">
      <w:pPr>
        <w:jc w:val="right"/>
        <w:rPr>
          <w:b/>
        </w:rPr>
      </w:pPr>
      <w:r w:rsidRPr="0042796B">
        <w:rPr>
          <w:b/>
        </w:rPr>
        <w:lastRenderedPageBreak/>
        <w:t>Pielikums Nr.</w:t>
      </w:r>
      <w:r>
        <w:rPr>
          <w:b/>
        </w:rPr>
        <w:t>4</w:t>
      </w:r>
      <w:r w:rsidRPr="0042796B">
        <w:rPr>
          <w:b/>
        </w:rPr>
        <w:t xml:space="preserve"> </w:t>
      </w:r>
      <w:r w:rsidRPr="00820160">
        <w:rPr>
          <w:b/>
        </w:rPr>
        <w:t>„ Darbu apjomi”</w:t>
      </w:r>
    </w:p>
    <w:p w14:paraId="0ED4FE2F" w14:textId="1C281B2E" w:rsidR="00820160" w:rsidRDefault="00820160" w:rsidP="00820160">
      <w:pPr>
        <w:jc w:val="right"/>
        <w:rPr>
          <w:b/>
        </w:rPr>
      </w:pPr>
    </w:p>
    <w:p w14:paraId="357EC50C" w14:textId="77777777" w:rsidR="00367E9A" w:rsidRPr="00056D66" w:rsidRDefault="00367E9A" w:rsidP="00367E9A">
      <w:pPr>
        <w:spacing w:after="200" w:line="276" w:lineRule="auto"/>
        <w:rPr>
          <w:b/>
        </w:rPr>
      </w:pPr>
      <w:r w:rsidRPr="00056D66">
        <w:rPr>
          <w:b/>
        </w:rPr>
        <w:t>Sastādot tāmes izmaksas izmantot sekojošus materiālus:</w:t>
      </w:r>
    </w:p>
    <w:p w14:paraId="5B5A3972" w14:textId="77777777" w:rsidR="00367E9A" w:rsidRDefault="00367E9A" w:rsidP="00367E9A">
      <w:pPr>
        <w:spacing w:after="200"/>
        <w:jc w:val="center"/>
        <w:rPr>
          <w:b/>
        </w:rPr>
      </w:pPr>
      <w:r>
        <w:rPr>
          <w:b/>
        </w:rPr>
        <w:t>Pēdējā stāva sienu un pārseguma siltināšana, bēniņu siltināšana.</w:t>
      </w:r>
    </w:p>
    <w:p w14:paraId="2F5AAD52" w14:textId="77777777" w:rsidR="00367E9A" w:rsidRPr="00056D66" w:rsidRDefault="00367E9A" w:rsidP="00367E9A">
      <w:pPr>
        <w:spacing w:after="200"/>
        <w:jc w:val="both"/>
        <w:rPr>
          <w:lang w:eastAsia="en-US"/>
        </w:rPr>
      </w:pPr>
      <w:r>
        <w:rPr>
          <w:lang w:eastAsia="en-US"/>
        </w:rPr>
        <w:t>A</w:t>
      </w:r>
      <w:r w:rsidRPr="00056D66">
        <w:rPr>
          <w:lang w:eastAsia="en-US"/>
        </w:rPr>
        <w:t>kmens vate</w:t>
      </w:r>
      <w:r>
        <w:rPr>
          <w:lang w:eastAsia="en-US"/>
        </w:rPr>
        <w:t xml:space="preserve"> </w:t>
      </w:r>
      <w:r w:rsidRPr="00056D66">
        <w:rPr>
          <w:lang w:eastAsia="en-US"/>
        </w:rPr>
        <w:t xml:space="preserve">vai ekvivalents </w:t>
      </w:r>
      <w:r>
        <w:rPr>
          <w:lang w:eastAsia="en-US"/>
        </w:rPr>
        <w:t>100</w:t>
      </w:r>
      <w:r w:rsidRPr="00056D66">
        <w:rPr>
          <w:lang w:eastAsia="en-US"/>
        </w:rPr>
        <w:t>mm</w:t>
      </w:r>
      <w:r>
        <w:rPr>
          <w:lang w:eastAsia="en-US"/>
        </w:rPr>
        <w:t xml:space="preserve"> </w:t>
      </w:r>
      <w:r w:rsidRPr="00056D66">
        <w:rPr>
          <w:lang w:eastAsia="en-US"/>
        </w:rPr>
        <w:t>(λ ≤ 0.0</w:t>
      </w:r>
      <w:r>
        <w:rPr>
          <w:lang w:eastAsia="en-US"/>
        </w:rPr>
        <w:t>36</w:t>
      </w:r>
      <w:r w:rsidRPr="00056D66">
        <w:rPr>
          <w:lang w:eastAsia="en-US"/>
        </w:rPr>
        <w:t xml:space="preserve"> W/m*K)</w:t>
      </w:r>
      <w:r>
        <w:rPr>
          <w:lang w:eastAsia="en-US"/>
        </w:rPr>
        <w:t xml:space="preserve">. Beramā vate  vai ekvivalents h= 300mm </w:t>
      </w:r>
      <w:r w:rsidRPr="00056D66">
        <w:rPr>
          <w:lang w:eastAsia="en-US"/>
        </w:rPr>
        <w:t>(λ ≤ 0.0</w:t>
      </w:r>
      <w:r>
        <w:rPr>
          <w:lang w:eastAsia="en-US"/>
        </w:rPr>
        <w:t>41</w:t>
      </w:r>
      <w:r w:rsidRPr="00056D66">
        <w:rPr>
          <w:lang w:eastAsia="en-US"/>
        </w:rPr>
        <w:t xml:space="preserve"> W/m*K)</w:t>
      </w:r>
      <w:r>
        <w:rPr>
          <w:lang w:eastAsia="en-US"/>
        </w:rPr>
        <w:t>.</w:t>
      </w:r>
    </w:p>
    <w:p w14:paraId="44B7F3A3" w14:textId="77777777" w:rsidR="00367E9A" w:rsidRPr="00056D66" w:rsidRDefault="00367E9A" w:rsidP="00367E9A">
      <w:pPr>
        <w:spacing w:after="200"/>
        <w:jc w:val="center"/>
        <w:rPr>
          <w:b/>
          <w:lang w:eastAsia="en-US"/>
        </w:rPr>
      </w:pPr>
      <w:r w:rsidRPr="00056D66">
        <w:rPr>
          <w:b/>
          <w:lang w:eastAsia="en-US"/>
        </w:rPr>
        <w:t>Sienu siltināšana.</w:t>
      </w:r>
    </w:p>
    <w:p w14:paraId="600A8DAD" w14:textId="77777777" w:rsidR="00367E9A" w:rsidRPr="00056D66" w:rsidRDefault="00367E9A" w:rsidP="00367E9A">
      <w:pPr>
        <w:spacing w:after="200"/>
        <w:jc w:val="both"/>
      </w:pPr>
      <w:r w:rsidRPr="00056D66">
        <w:t>Pielietot ETAG 004 sistēmu (sertifikāts), ieskaitot logu un durvju aiļu apdari.</w:t>
      </w:r>
    </w:p>
    <w:p w14:paraId="0FEA2168" w14:textId="77777777" w:rsidR="00367E9A" w:rsidRPr="00056D66" w:rsidRDefault="00367E9A" w:rsidP="00367E9A">
      <w:pPr>
        <w:spacing w:after="200"/>
        <w:jc w:val="center"/>
        <w:rPr>
          <w:b/>
          <w:lang w:eastAsia="en-US"/>
        </w:rPr>
      </w:pPr>
      <w:r w:rsidRPr="00056D66">
        <w:rPr>
          <w:b/>
          <w:lang w:eastAsia="en-US"/>
        </w:rPr>
        <w:t>Logu nomaiņa.</w:t>
      </w:r>
    </w:p>
    <w:p w14:paraId="24105A6A" w14:textId="77777777" w:rsidR="00367E9A" w:rsidRPr="00056D66" w:rsidRDefault="00367E9A" w:rsidP="00367E9A">
      <w:pPr>
        <w:spacing w:after="100" w:afterAutospacing="1"/>
        <w:jc w:val="both"/>
        <w:rPr>
          <w:bCs/>
        </w:rPr>
      </w:pPr>
      <w:r w:rsidRPr="00056D66">
        <w:rPr>
          <w:bCs/>
          <w:color w:val="000000"/>
        </w:rPr>
        <w:t xml:space="preserve">Uzstādīt PVC konstrukcijas veramus un atgāžamus logus, saglabājot </w:t>
      </w:r>
      <w:proofErr w:type="spellStart"/>
      <w:r w:rsidRPr="00056D66">
        <w:rPr>
          <w:bCs/>
          <w:color w:val="000000"/>
        </w:rPr>
        <w:t>rūtojumu</w:t>
      </w:r>
      <w:proofErr w:type="spellEnd"/>
      <w:r w:rsidRPr="00056D66">
        <w:rPr>
          <w:bCs/>
          <w:color w:val="000000"/>
        </w:rPr>
        <w:t xml:space="preserve">, ar siltuma caurlaidības koeficienta vērtību </w:t>
      </w:r>
      <w:proofErr w:type="spellStart"/>
      <w:r w:rsidRPr="00056D66">
        <w:rPr>
          <w:bCs/>
          <w:color w:val="000000"/>
        </w:rPr>
        <w:t>Uw</w:t>
      </w:r>
      <w:proofErr w:type="spellEnd"/>
      <w:r w:rsidRPr="00056D66">
        <w:rPr>
          <w:bCs/>
          <w:color w:val="000000"/>
        </w:rPr>
        <w:t xml:space="preserve"> ≤ 1,25 W/m²K. Profila </w:t>
      </w:r>
      <w:proofErr w:type="spellStart"/>
      <w:r w:rsidRPr="00056D66">
        <w:rPr>
          <w:bCs/>
          <w:color w:val="000000"/>
        </w:rPr>
        <w:t>armējuma</w:t>
      </w:r>
      <w:proofErr w:type="spellEnd"/>
      <w:r w:rsidRPr="00056D66">
        <w:rPr>
          <w:bCs/>
          <w:color w:val="000000"/>
        </w:rPr>
        <w:t xml:space="preserve"> metāls ne mazāk kā 1,5 mm biezs.  PVC profi</w:t>
      </w:r>
      <w:r>
        <w:rPr>
          <w:bCs/>
          <w:color w:val="000000"/>
        </w:rPr>
        <w:t>li</w:t>
      </w:r>
      <w:r w:rsidRPr="00056D66">
        <w:rPr>
          <w:bCs/>
          <w:color w:val="000000"/>
        </w:rPr>
        <w:t xml:space="preserve"> ned</w:t>
      </w:r>
      <w:r>
        <w:rPr>
          <w:bCs/>
          <w:color w:val="000000"/>
        </w:rPr>
        <w:t>r</w:t>
      </w:r>
      <w:r w:rsidRPr="00056D66">
        <w:rPr>
          <w:bCs/>
          <w:color w:val="000000"/>
        </w:rPr>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bCs/>
          <w:color w:val="FF0000"/>
        </w:rPr>
        <w:t> </w:t>
      </w:r>
      <w:proofErr w:type="spellStart"/>
      <w:r w:rsidRPr="00056D66">
        <w:rPr>
          <w:bCs/>
        </w:rPr>
        <w:t>WentSys</w:t>
      </w:r>
      <w:proofErr w:type="spellEnd"/>
      <w:r w:rsidRPr="00056D66">
        <w:rPr>
          <w:bCs/>
        </w:rPr>
        <w:t xml:space="preserve"> gaisa pieplūdes vārstu (vai ekvivalentu), kuram jānodrošina svaiga gaisa pieplūde telpā no 2 līdz 40 m3/h</w:t>
      </w:r>
      <w:r w:rsidRPr="00056D66">
        <w:rPr>
          <w:bCs/>
          <w:color w:val="000000"/>
        </w:rPr>
        <w:t xml:space="preserve">. Šo atvērumu ventilācijas </w:t>
      </w:r>
      <w:r w:rsidRPr="00056D66">
        <w:rPr>
          <w:bCs/>
        </w:rPr>
        <w:t>vārstiem jābūt aprīkotiem ar filtriem. Vārstiem jābūt uzstādāmiem bez frēzēšanas profilos caur gumijas blīvējuma izgriezumiem.</w:t>
      </w:r>
    </w:p>
    <w:p w14:paraId="226960DD" w14:textId="77777777" w:rsidR="00367E9A" w:rsidRPr="00056D66" w:rsidRDefault="00367E9A" w:rsidP="00367E9A">
      <w:pPr>
        <w:spacing w:before="100" w:beforeAutospacing="1" w:after="100" w:afterAutospacing="1"/>
        <w:jc w:val="both"/>
        <w:rPr>
          <w:bCs/>
          <w:color w:val="000000"/>
        </w:rPr>
      </w:pPr>
      <w:r w:rsidRPr="00056D66">
        <w:rPr>
          <w:bCs/>
        </w:rPr>
        <w:t xml:space="preserve"> </w:t>
      </w:r>
      <w:r w:rsidRPr="00056D66">
        <w:rPr>
          <w:bCs/>
          <w:lang w:val="nl-NL"/>
        </w:rPr>
        <w:t>Visos blīvējuma līmeņos blīvēm jābūt maināmām, izgatavotām no mākslīgā kaučuka, kas ir noturīgs jebkuru laika apstākļu gadījumā un kam piemīt augsta spēja atgūt formu. </w:t>
      </w:r>
      <w:r w:rsidRPr="00056D66">
        <w:rPr>
          <w:bCs/>
          <w:lang w:val="de-DE"/>
        </w:rPr>
        <w:t xml:space="preserve">Visas blīvējuma malas ir sakausētas. </w:t>
      </w:r>
      <w:r w:rsidRPr="00056D66">
        <w:rPr>
          <w:bCs/>
          <w:color w:val="000000"/>
          <w:lang w:val="de-DE"/>
        </w:rPr>
        <w:t xml:space="preserve">Iekšējām palodzēm jābūt laminētām, baltā krāsā, matētām, 5 cm plātākām par logu ailas platumu un ne māzāk kā 3 cm biezām. Iekšējas palodzes slīpums uz iekšpusi ≤20. </w:t>
      </w:r>
      <w:r w:rsidRPr="00056D66">
        <w:rPr>
          <w:bCs/>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proofErr w:type="spellStart"/>
      <w:r>
        <w:rPr>
          <w:bCs/>
          <w:color w:val="000000"/>
        </w:rPr>
        <w:t>dībeļu</w:t>
      </w:r>
      <w:proofErr w:type="spellEnd"/>
      <w:r w:rsidRPr="00056D66">
        <w:rPr>
          <w:bCs/>
          <w:color w:val="000000"/>
        </w:rPr>
        <w:t xml:space="preserve"> sistēmām vai enkuriem.</w:t>
      </w:r>
      <w:r>
        <w:rPr>
          <w:bCs/>
          <w:color w:val="000000"/>
        </w:rPr>
        <w:t xml:space="preserve"> </w:t>
      </w:r>
      <w:r w:rsidRPr="00056D66">
        <w:rPr>
          <w:bCs/>
          <w:color w:val="000000"/>
        </w:rPr>
        <w:t xml:space="preserve">Veikt aiļu blīvēšanu, siltināšanu, tvaika un vēja barjeras ierīkošanu, palodžu montāžu, aiļu apšūšanu ar </w:t>
      </w:r>
      <w:proofErr w:type="spellStart"/>
      <w:r w:rsidRPr="00056D66">
        <w:rPr>
          <w:bCs/>
          <w:color w:val="000000"/>
        </w:rPr>
        <w:t>riģipsi</w:t>
      </w:r>
      <w:proofErr w:type="spellEnd"/>
      <w:r w:rsidRPr="00056D66">
        <w:rPr>
          <w:bCs/>
          <w:color w:val="000000"/>
        </w:rPr>
        <w:t>, apmešanu, špaktelēšanu, krāsošanu un citus ar tehnoloģiju saistītos darbus. Logu nomaiņu veikt atbilstoši ražotāja instrukcijai. Pēc montāžas darbu pabeigša</w:t>
      </w:r>
      <w:r>
        <w:rPr>
          <w:bCs/>
          <w:color w:val="000000"/>
        </w:rPr>
        <w:t>na</w:t>
      </w:r>
      <w:r w:rsidRPr="00056D66">
        <w:rPr>
          <w:bCs/>
          <w:color w:val="000000"/>
        </w:rPr>
        <w:t>s dzīvoklī sakārtot darba zonu.</w:t>
      </w:r>
    </w:p>
    <w:p w14:paraId="3FB5B548" w14:textId="77777777" w:rsidR="00367E9A" w:rsidRPr="00056D66" w:rsidRDefault="00367E9A" w:rsidP="00367E9A">
      <w:pPr>
        <w:spacing w:before="100" w:beforeAutospacing="1" w:after="100" w:afterAutospacing="1"/>
        <w:jc w:val="center"/>
        <w:rPr>
          <w:b/>
          <w:bCs/>
          <w:color w:val="000000"/>
        </w:rPr>
      </w:pPr>
      <w:r w:rsidRPr="00056D66">
        <w:rPr>
          <w:b/>
          <w:bCs/>
          <w:color w:val="000000"/>
        </w:rPr>
        <w:t>Jumta lūkas nomaiņa.</w:t>
      </w:r>
    </w:p>
    <w:p w14:paraId="38F8716F" w14:textId="77777777" w:rsidR="00367E9A" w:rsidRDefault="00367E9A" w:rsidP="00367E9A">
      <w:pPr>
        <w:spacing w:before="100" w:beforeAutospacing="1" w:after="100" w:afterAutospacing="1"/>
        <w:jc w:val="both"/>
      </w:pPr>
      <w:r w:rsidRPr="00056D66">
        <w:t xml:space="preserve">Jumta lūka </w:t>
      </w:r>
      <w:proofErr w:type="spellStart"/>
      <w:r>
        <w:t>Fakro</w:t>
      </w:r>
      <w:proofErr w:type="spellEnd"/>
      <w:r>
        <w:t xml:space="preserve"> LSF-300</w:t>
      </w:r>
      <w:r w:rsidRPr="00056D66">
        <w:t xml:space="preserve"> EI30 vai ekvivalents U=1.6 W/(m2K). </w:t>
      </w:r>
    </w:p>
    <w:p w14:paraId="2E2486D8" w14:textId="77777777" w:rsidR="00367E9A" w:rsidRPr="001576AF" w:rsidRDefault="00367E9A" w:rsidP="00367E9A">
      <w:pPr>
        <w:spacing w:before="100" w:beforeAutospacing="1" w:after="100" w:afterAutospacing="1"/>
        <w:jc w:val="center"/>
        <w:rPr>
          <w:b/>
          <w:bCs/>
        </w:rPr>
      </w:pPr>
      <w:r w:rsidRPr="001576AF">
        <w:rPr>
          <w:b/>
          <w:bCs/>
        </w:rPr>
        <w:t>Durvju bloku nomaiņa.</w:t>
      </w:r>
    </w:p>
    <w:p w14:paraId="4A55C5F0" w14:textId="77777777" w:rsidR="00367E9A" w:rsidRDefault="00367E9A" w:rsidP="00367E9A">
      <w:pPr>
        <w:spacing w:before="100" w:beforeAutospacing="1" w:after="100" w:afterAutospacing="1"/>
        <w:jc w:val="both"/>
        <w:rPr>
          <w:bCs/>
          <w:color w:val="000000"/>
        </w:rPr>
      </w:pPr>
      <w:r>
        <w:t xml:space="preserve">Alumīnija durvis U=1.6 </w:t>
      </w:r>
      <w:r w:rsidRPr="00056D66">
        <w:rPr>
          <w:bCs/>
          <w:color w:val="000000"/>
        </w:rPr>
        <w:t>W/m²K.</w:t>
      </w:r>
      <w:r>
        <w:rPr>
          <w:bCs/>
          <w:color w:val="000000"/>
        </w:rPr>
        <w:t xml:space="preserve"> Durvju </w:t>
      </w:r>
      <w:proofErr w:type="spellStart"/>
      <w:r>
        <w:rPr>
          <w:bCs/>
          <w:color w:val="000000"/>
        </w:rPr>
        <w:t>aizvērējs</w:t>
      </w:r>
      <w:proofErr w:type="spellEnd"/>
      <w:r>
        <w:rPr>
          <w:bCs/>
          <w:color w:val="000000"/>
        </w:rPr>
        <w:t xml:space="preserve"> GEZE TS2000 V BC (vai ekvivalents). Furnitūra, slēdzene, elektroniska </w:t>
      </w:r>
      <w:proofErr w:type="spellStart"/>
      <w:r>
        <w:rPr>
          <w:bCs/>
          <w:color w:val="000000"/>
        </w:rPr>
        <w:t>kodatslēga</w:t>
      </w:r>
      <w:proofErr w:type="spellEnd"/>
      <w:r>
        <w:rPr>
          <w:bCs/>
          <w:color w:val="000000"/>
        </w:rPr>
        <w:t xml:space="preserve"> ar magnētisko </w:t>
      </w:r>
      <w:proofErr w:type="spellStart"/>
      <w:r>
        <w:rPr>
          <w:bCs/>
          <w:color w:val="000000"/>
        </w:rPr>
        <w:t>aizvērēju</w:t>
      </w:r>
      <w:proofErr w:type="spellEnd"/>
      <w:r>
        <w:rPr>
          <w:bCs/>
          <w:color w:val="000000"/>
        </w:rPr>
        <w:t xml:space="preserve"> un rokturis (LASKOMEX CD-2513TP INOX vai ekvivalents).</w:t>
      </w:r>
    </w:p>
    <w:p w14:paraId="57976E3D" w14:textId="77777777" w:rsidR="00367E9A" w:rsidRPr="00056D66" w:rsidRDefault="00367E9A" w:rsidP="00367E9A">
      <w:pPr>
        <w:spacing w:before="100" w:beforeAutospacing="1" w:after="100" w:afterAutospacing="1"/>
        <w:jc w:val="both"/>
        <w:rPr>
          <w:lang w:eastAsia="en-US"/>
        </w:rPr>
      </w:pPr>
    </w:p>
    <w:p w14:paraId="676D0322" w14:textId="77777777" w:rsidR="00367E9A" w:rsidRPr="00056D66" w:rsidRDefault="00367E9A" w:rsidP="00367E9A">
      <w:pPr>
        <w:spacing w:before="100" w:beforeAutospacing="1" w:after="100" w:afterAutospacing="1"/>
        <w:jc w:val="center"/>
        <w:rPr>
          <w:b/>
        </w:rPr>
      </w:pPr>
      <w:r w:rsidRPr="00056D66">
        <w:rPr>
          <w:b/>
        </w:rPr>
        <w:lastRenderedPageBreak/>
        <w:t>Apkure.</w:t>
      </w:r>
    </w:p>
    <w:p w14:paraId="5C1E1B8C" w14:textId="77777777" w:rsidR="00367E9A" w:rsidRPr="00056D66" w:rsidRDefault="00367E9A" w:rsidP="00367E9A">
      <w:pPr>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0A13AECB" w14:textId="77777777" w:rsidR="00367E9A" w:rsidRPr="00056D66" w:rsidRDefault="00367E9A" w:rsidP="00367E9A">
      <w:pPr>
        <w:jc w:val="both"/>
        <w:rPr>
          <w:iCs/>
        </w:rPr>
      </w:pPr>
      <w:r w:rsidRPr="00056D66">
        <w:t>Siltumenerģijas patēriņa sadalītāji (</w:t>
      </w:r>
      <w:proofErr w:type="spellStart"/>
      <w:r w:rsidRPr="00056D66">
        <w:t>alokatori</w:t>
      </w:r>
      <w:proofErr w:type="spellEnd"/>
      <w:r w:rsidRPr="00056D66">
        <w:t xml:space="preserve">) </w:t>
      </w:r>
      <w:r w:rsidRPr="00056D66">
        <w:rPr>
          <w:color w:val="000000"/>
        </w:rPr>
        <w:t xml:space="preserve"> </w:t>
      </w:r>
      <w:proofErr w:type="spellStart"/>
      <w:r w:rsidRPr="00056D66">
        <w:rPr>
          <w:color w:val="000000"/>
        </w:rPr>
        <w:t>Sontex</w:t>
      </w:r>
      <w:proofErr w:type="spellEnd"/>
      <w:r w:rsidRPr="00056D66">
        <w:rPr>
          <w:color w:val="000000"/>
        </w:rPr>
        <w:t xml:space="preserve"> 566 un datu koncentratori atbilstoši </w:t>
      </w:r>
      <w:proofErr w:type="spellStart"/>
      <w:r w:rsidRPr="00056D66">
        <w:rPr>
          <w:color w:val="000000"/>
        </w:rPr>
        <w:t>alokatoru</w:t>
      </w:r>
      <w:proofErr w:type="spellEnd"/>
      <w:r w:rsidRPr="00056D66">
        <w:rPr>
          <w:color w:val="000000"/>
        </w:rPr>
        <w:t xml:space="preserve"> skaitam un mājas parametriem (vai ekvivalents) </w:t>
      </w:r>
      <w:r w:rsidRPr="00056D66">
        <w:t>ar uzstādīšanu un programmēšanu, ar attālinātu datu nolasīšanu</w:t>
      </w:r>
      <w:r w:rsidRPr="00056D66">
        <w:rPr>
          <w:color w:val="000000"/>
        </w:rPr>
        <w:t xml:space="preserve">, kuriem nolasīšanas operācija ir saderīga un veicama ar iekārtu - radio modemu </w:t>
      </w:r>
      <w:proofErr w:type="spellStart"/>
      <w:r w:rsidRPr="00056D66">
        <w:rPr>
          <w:color w:val="000000"/>
        </w:rPr>
        <w:t>Supercom</w:t>
      </w:r>
      <w:proofErr w:type="spellEnd"/>
      <w:r w:rsidRPr="00056D66">
        <w:rPr>
          <w:color w:val="000000"/>
        </w:rPr>
        <w:t xml:space="preserve"> 636.</w:t>
      </w:r>
      <w:r w:rsidRPr="00056D66">
        <w:rPr>
          <w:iCs/>
        </w:rPr>
        <w:t xml:space="preserve"> Pirms piedāvājuma iesniegšanas saskaņot izvēlētos siltumenerģijas patēriņa sadalītājus un saistošo aprīkojumu ar siltumenerģijas piegādātāju SIA “</w:t>
      </w:r>
      <w:proofErr w:type="spellStart"/>
      <w:r w:rsidRPr="00056D66">
        <w:rPr>
          <w:iCs/>
        </w:rPr>
        <w:t>Fortum</w:t>
      </w:r>
      <w:proofErr w:type="spellEnd"/>
      <w:r w:rsidRPr="00056D66">
        <w:rPr>
          <w:iCs/>
        </w:rPr>
        <w:t xml:space="preserve"> Jelgava”.</w:t>
      </w:r>
    </w:p>
    <w:p w14:paraId="3025488F" w14:textId="77777777" w:rsidR="00367E9A" w:rsidRPr="00056D66" w:rsidRDefault="00367E9A" w:rsidP="00367E9A">
      <w:pPr>
        <w:jc w:val="both"/>
      </w:pPr>
      <w:r w:rsidRPr="00056D66">
        <w:rPr>
          <w:iCs/>
        </w:rPr>
        <w:t>Būvuzņēmējs dod pilna apjoma cenu piedāvājumu ieskaitot darbus un materiālus, kas nav uzrādīti un ir nepieciešami sistēmu montāžai, palaišanai un nodošanai</w:t>
      </w:r>
      <w:r w:rsidRPr="00056D66">
        <w:t>.</w:t>
      </w:r>
    </w:p>
    <w:p w14:paraId="215D733D" w14:textId="77777777" w:rsidR="00367E9A" w:rsidRPr="00056D66" w:rsidRDefault="00367E9A" w:rsidP="00367E9A">
      <w:pPr>
        <w:jc w:val="both"/>
        <w:rPr>
          <w:color w:val="000000"/>
        </w:rPr>
      </w:pPr>
    </w:p>
    <w:p w14:paraId="191AA41C" w14:textId="77777777" w:rsidR="00367E9A" w:rsidRPr="00056D66" w:rsidRDefault="00367E9A" w:rsidP="00367E9A">
      <w:pPr>
        <w:jc w:val="center"/>
        <w:rPr>
          <w:b/>
        </w:rPr>
      </w:pPr>
      <w:r w:rsidRPr="00056D66">
        <w:rPr>
          <w:b/>
        </w:rPr>
        <w:t>Karstais ūdensvads.</w:t>
      </w:r>
    </w:p>
    <w:p w14:paraId="2E167B73" w14:textId="77777777" w:rsidR="00367E9A" w:rsidRPr="00056D66" w:rsidRDefault="00367E9A" w:rsidP="00367E9A">
      <w:pPr>
        <w:jc w:val="both"/>
        <w:rPr>
          <w:b/>
        </w:rPr>
      </w:pPr>
    </w:p>
    <w:p w14:paraId="2F8AA3E0" w14:textId="77777777" w:rsidR="00367E9A" w:rsidRPr="00056D66" w:rsidRDefault="00367E9A" w:rsidP="00367E9A">
      <w:pPr>
        <w:jc w:val="both"/>
      </w:pPr>
      <w:r w:rsidRPr="00056D66">
        <w:t>Karstā ūdens sistēmas renovācijā pielietot materiālus,</w:t>
      </w:r>
      <w:r>
        <w:t xml:space="preserve"> </w:t>
      </w:r>
      <w:r w:rsidRPr="00056D66">
        <w:t>kas doti ūdensapgādes sistēmas projektā vai to ekvivalentus. Dvieļu žāvētājs</w:t>
      </w:r>
      <w:r>
        <w:t xml:space="preserve"> </w:t>
      </w:r>
      <w:r w:rsidRPr="00056D66">
        <w:t>no pulēta nerūsējošā tērauda U- veida 25-500-700 ar stiprinājumiem un savienojošajiem veidgabaliem vai ekvivalents.</w:t>
      </w:r>
    </w:p>
    <w:p w14:paraId="74BD8B95" w14:textId="77777777" w:rsidR="00367E9A" w:rsidRPr="00056D66" w:rsidRDefault="00367E9A" w:rsidP="00367E9A">
      <w:pPr>
        <w:pStyle w:val="Heading2"/>
        <w:spacing w:before="120" w:after="0"/>
        <w:jc w:val="both"/>
        <w:rPr>
          <w:rFonts w:ascii="Times New Roman" w:hAnsi="Times New Roman" w:cs="Times New Roman"/>
          <w:i w:val="0"/>
          <w:sz w:val="24"/>
          <w:szCs w:val="24"/>
          <w:lang w:val="lv-LV"/>
        </w:rPr>
      </w:pPr>
      <w:r w:rsidRPr="00056D66">
        <w:rPr>
          <w:rFonts w:ascii="Times New Roman" w:hAnsi="Times New Roman" w:cs="Times New Roman"/>
          <w:i w:val="0"/>
          <w:sz w:val="24"/>
          <w:szCs w:val="24"/>
          <w:lang w:val="lv-LV"/>
        </w:rPr>
        <w:t xml:space="preserve"> </w:t>
      </w:r>
    </w:p>
    <w:p w14:paraId="0352D859"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1C427765" w14:textId="77777777" w:rsidR="00056D66" w:rsidRDefault="00056D66" w:rsidP="00056D66">
      <w:pPr>
        <w:pStyle w:val="ListParagraph"/>
        <w:tabs>
          <w:tab w:val="left" w:pos="171"/>
          <w:tab w:val="left" w:pos="426"/>
          <w:tab w:val="left" w:pos="567"/>
          <w:tab w:val="left" w:pos="851"/>
          <w:tab w:val="left" w:pos="1134"/>
          <w:tab w:val="left" w:pos="1418"/>
          <w:tab w:val="left" w:pos="1539"/>
          <w:tab w:val="left" w:pos="1701"/>
          <w:tab w:val="left" w:pos="1985"/>
          <w:tab w:val="left" w:pos="2565"/>
          <w:tab w:val="left" w:pos="4253"/>
          <w:tab w:val="left" w:pos="4536"/>
          <w:tab w:val="left" w:pos="4678"/>
        </w:tabs>
        <w:spacing w:line="240" w:lineRule="auto"/>
        <w:ind w:left="0"/>
        <w:jc w:val="both"/>
        <w:rPr>
          <w:i/>
        </w:rPr>
      </w:pPr>
    </w:p>
    <w:p w14:paraId="49A77FD6" w14:textId="77777777" w:rsidR="00820160" w:rsidRPr="00820160" w:rsidRDefault="00820160" w:rsidP="00056D66">
      <w:pPr>
        <w:jc w:val="both"/>
        <w:rPr>
          <w:b/>
        </w:rPr>
      </w:pPr>
    </w:p>
    <w:p w14:paraId="69646137" w14:textId="77777777" w:rsidR="00820160" w:rsidRPr="0042796B" w:rsidRDefault="00820160" w:rsidP="00056D66">
      <w:pPr>
        <w:jc w:val="both"/>
      </w:pPr>
    </w:p>
    <w:p w14:paraId="688FDB26" w14:textId="2F7FA1EB" w:rsidR="00820160" w:rsidRDefault="00820160">
      <w:pPr>
        <w:jc w:val="right"/>
        <w:rPr>
          <w:b/>
        </w:rPr>
      </w:pPr>
    </w:p>
    <w:p w14:paraId="4E7388E4" w14:textId="41576879" w:rsidR="00BF3660" w:rsidRDefault="00BF3660">
      <w:pPr>
        <w:jc w:val="right"/>
        <w:rPr>
          <w:b/>
        </w:rPr>
      </w:pPr>
    </w:p>
    <w:p w14:paraId="514FB509" w14:textId="79E0F441" w:rsidR="00BF3660" w:rsidRDefault="00BF3660">
      <w:pPr>
        <w:jc w:val="right"/>
        <w:rPr>
          <w:b/>
        </w:rPr>
      </w:pPr>
    </w:p>
    <w:p w14:paraId="46076796" w14:textId="251DB6A4" w:rsidR="00BF3660" w:rsidRDefault="00BF3660">
      <w:pPr>
        <w:jc w:val="right"/>
        <w:rPr>
          <w:b/>
        </w:rPr>
      </w:pPr>
    </w:p>
    <w:p w14:paraId="7FF4808D" w14:textId="61F48C4B" w:rsidR="00BF3660" w:rsidRDefault="00BF3660">
      <w:pPr>
        <w:jc w:val="right"/>
        <w:rPr>
          <w:b/>
        </w:rPr>
      </w:pPr>
    </w:p>
    <w:p w14:paraId="7DB708D0" w14:textId="71D9FF28" w:rsidR="00BF3660" w:rsidRDefault="00BF3660">
      <w:pPr>
        <w:jc w:val="right"/>
        <w:rPr>
          <w:b/>
        </w:rPr>
      </w:pPr>
    </w:p>
    <w:p w14:paraId="531E9B70" w14:textId="583E05E8" w:rsidR="00BF3660" w:rsidRDefault="00BF3660">
      <w:pPr>
        <w:jc w:val="right"/>
        <w:rPr>
          <w:b/>
        </w:rPr>
      </w:pPr>
    </w:p>
    <w:p w14:paraId="5E757689" w14:textId="5B515D21" w:rsidR="00BF3660" w:rsidRDefault="00BF3660">
      <w:pPr>
        <w:jc w:val="right"/>
        <w:rPr>
          <w:b/>
        </w:rPr>
      </w:pPr>
    </w:p>
    <w:p w14:paraId="5B6EA263" w14:textId="3E58A348" w:rsidR="00BF3660" w:rsidRDefault="00BF3660">
      <w:pPr>
        <w:jc w:val="right"/>
        <w:rPr>
          <w:b/>
        </w:rPr>
      </w:pPr>
    </w:p>
    <w:p w14:paraId="697CC989" w14:textId="734C7870" w:rsidR="00BF3660" w:rsidRDefault="00BF3660">
      <w:pPr>
        <w:jc w:val="right"/>
        <w:rPr>
          <w:b/>
        </w:rPr>
      </w:pPr>
    </w:p>
    <w:p w14:paraId="57B56190" w14:textId="646CBB56" w:rsidR="00BF3660" w:rsidRDefault="00BF3660">
      <w:pPr>
        <w:jc w:val="right"/>
        <w:rPr>
          <w:b/>
        </w:rPr>
      </w:pPr>
    </w:p>
    <w:p w14:paraId="3A5BACE8" w14:textId="6A0511E0" w:rsidR="00BF3660" w:rsidRDefault="00BF3660">
      <w:pPr>
        <w:jc w:val="right"/>
        <w:rPr>
          <w:b/>
        </w:rPr>
      </w:pPr>
    </w:p>
    <w:p w14:paraId="5F8BB728" w14:textId="0DFE723E" w:rsidR="00BF3660" w:rsidRDefault="00BF3660">
      <w:pPr>
        <w:jc w:val="right"/>
        <w:rPr>
          <w:b/>
        </w:rPr>
      </w:pPr>
    </w:p>
    <w:p w14:paraId="75717FE6" w14:textId="1E44906B" w:rsidR="00BF3660" w:rsidRDefault="00BF3660">
      <w:pPr>
        <w:jc w:val="right"/>
        <w:rPr>
          <w:b/>
        </w:rPr>
      </w:pPr>
    </w:p>
    <w:p w14:paraId="47652812" w14:textId="0EBF1428" w:rsidR="00BF3660" w:rsidRDefault="00BF3660">
      <w:pPr>
        <w:jc w:val="right"/>
        <w:rPr>
          <w:b/>
        </w:rPr>
      </w:pPr>
    </w:p>
    <w:p w14:paraId="5374FF4C" w14:textId="4A72EC5D" w:rsidR="00BF3660" w:rsidRDefault="00BF3660">
      <w:pPr>
        <w:jc w:val="right"/>
        <w:rPr>
          <w:b/>
        </w:rPr>
      </w:pPr>
    </w:p>
    <w:p w14:paraId="35E278E3" w14:textId="4C4472C8" w:rsidR="00BF3660" w:rsidRDefault="00BF3660">
      <w:pPr>
        <w:jc w:val="right"/>
        <w:rPr>
          <w:b/>
        </w:rPr>
      </w:pPr>
    </w:p>
    <w:p w14:paraId="78F44615" w14:textId="4E319541" w:rsidR="00BF3660" w:rsidRDefault="00BF3660">
      <w:pPr>
        <w:jc w:val="right"/>
        <w:rPr>
          <w:b/>
        </w:rPr>
      </w:pPr>
    </w:p>
    <w:p w14:paraId="5F37C1BE" w14:textId="79107BC6" w:rsidR="00BF3660" w:rsidRDefault="00BF3660">
      <w:pPr>
        <w:jc w:val="right"/>
        <w:rPr>
          <w:b/>
        </w:rPr>
      </w:pPr>
    </w:p>
    <w:p w14:paraId="08694E66" w14:textId="4AF14F15" w:rsidR="00BF3660" w:rsidRDefault="00BF3660">
      <w:pPr>
        <w:jc w:val="right"/>
        <w:rPr>
          <w:b/>
        </w:rPr>
      </w:pPr>
    </w:p>
    <w:p w14:paraId="2673C307" w14:textId="420DBAAF" w:rsidR="00BF3660" w:rsidRDefault="00BF3660">
      <w:pPr>
        <w:jc w:val="right"/>
        <w:rPr>
          <w:b/>
        </w:rPr>
      </w:pPr>
    </w:p>
    <w:p w14:paraId="23BFAEEE" w14:textId="0BA6B4C2" w:rsidR="00BF3660" w:rsidRDefault="00BF3660">
      <w:pPr>
        <w:jc w:val="right"/>
        <w:rPr>
          <w:b/>
        </w:rPr>
      </w:pPr>
    </w:p>
    <w:p w14:paraId="15713738" w14:textId="3360106C" w:rsidR="00BF3660" w:rsidRDefault="00BF3660">
      <w:pPr>
        <w:jc w:val="right"/>
        <w:rPr>
          <w:b/>
        </w:rPr>
      </w:pPr>
    </w:p>
    <w:p w14:paraId="587B3E56" w14:textId="77777777" w:rsidR="00BF3660" w:rsidRDefault="00BF3660">
      <w:pPr>
        <w:jc w:val="right"/>
      </w:pPr>
    </w:p>
    <w:p w14:paraId="7C0179CF" w14:textId="77777777" w:rsidR="00BF3660" w:rsidRDefault="00BF3660">
      <w:pPr>
        <w:jc w:val="right"/>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w:t>
      </w:r>
      <w:proofErr w:type="spellStart"/>
      <w:r w:rsidRPr="00EF4CF8">
        <w:rPr>
          <w:bCs/>
          <w:color w:val="000000"/>
        </w:rPr>
        <w:t>būvspeciālista</w:t>
      </w:r>
      <w:proofErr w:type="spellEnd"/>
      <w:r w:rsidRPr="00EF4CF8">
        <w:rPr>
          <w:bCs/>
          <w:color w:val="000000"/>
        </w:rPr>
        <w:t xml:space="preserve">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proofErr w:type="spellStart"/>
      <w:r w:rsidRPr="00EF4CF8">
        <w:t>būvspeciālistu</w:t>
      </w:r>
      <w:proofErr w:type="spellEnd"/>
      <w:r w:rsidRPr="00EF4CF8">
        <w:t xml:space="preserve"> civiltiesiskās atbildības obligātās apdrošināšanas polisi, un </w:t>
      </w:r>
      <w:bookmarkStart w:id="2" w:name="_Hlk12991011"/>
      <w:r w:rsidRPr="00EF4CF8">
        <w:t xml:space="preserve">visu </w:t>
      </w:r>
      <w:r>
        <w:t xml:space="preserve">būvniecības </w:t>
      </w:r>
      <w:r w:rsidRPr="00EF4CF8">
        <w:t>risku apdrošināšanas polisi</w:t>
      </w:r>
      <w:bookmarkEnd w:id="2"/>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w:t>
      </w:r>
      <w:proofErr w:type="spellStart"/>
      <w:r w:rsidRPr="00EF4CF8">
        <w:rPr>
          <w:color w:val="000000"/>
        </w:rPr>
        <w:t>būvsapulcēs</w:t>
      </w:r>
      <w:proofErr w:type="spellEnd"/>
      <w:r w:rsidRPr="00EF4CF8">
        <w:rPr>
          <w:color w:val="000000"/>
        </w:rPr>
        <w:t xml:space="preserve">, kuru norisi nodrošina Pasūtītājs. </w:t>
      </w:r>
      <w:proofErr w:type="spellStart"/>
      <w:r w:rsidRPr="00EF4CF8">
        <w:rPr>
          <w:color w:val="000000"/>
        </w:rPr>
        <w:t>Būvsapulces</w:t>
      </w:r>
      <w:proofErr w:type="spellEnd"/>
      <w:r w:rsidRPr="00EF4CF8">
        <w:rPr>
          <w:color w:val="000000"/>
        </w:rPr>
        <w:t xml:space="preserve"> notiek </w:t>
      </w:r>
      <w:r>
        <w:rPr>
          <w:color w:val="000000"/>
        </w:rPr>
        <w:t>ne retāk</w:t>
      </w:r>
      <w:r w:rsidRPr="00EF4CF8">
        <w:rPr>
          <w:color w:val="000000"/>
        </w:rPr>
        <w:t xml:space="preserve"> vienu reizi </w:t>
      </w:r>
      <w:r>
        <w:rPr>
          <w:color w:val="000000"/>
        </w:rPr>
        <w:t>mēnesī</w:t>
      </w:r>
      <w:r w:rsidRPr="00EF4CF8">
        <w:rPr>
          <w:color w:val="000000"/>
        </w:rPr>
        <w:t xml:space="preserve">. </w:t>
      </w:r>
      <w:proofErr w:type="spellStart"/>
      <w:r w:rsidRPr="00EF4CF8">
        <w:rPr>
          <w:color w:val="000000"/>
        </w:rPr>
        <w:t>Būvsapulces</w:t>
      </w:r>
      <w:proofErr w:type="spellEnd"/>
      <w:r w:rsidRPr="00EF4CF8">
        <w:rPr>
          <w:color w:val="000000"/>
        </w:rPr>
        <w:t xml:space="preserve">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xml:space="preserve">. Pusēm ir pienākums nodrošināt savu pārstāvju piedalīšanos </w:t>
      </w:r>
      <w:proofErr w:type="spellStart"/>
      <w:r w:rsidRPr="00EF4CF8">
        <w:rPr>
          <w:color w:val="000000"/>
        </w:rPr>
        <w:t>būvsapulcēs</w:t>
      </w:r>
      <w:proofErr w:type="spellEnd"/>
      <w:r w:rsidRPr="00EF4CF8">
        <w:rPr>
          <w:color w:val="000000"/>
        </w:rPr>
        <w:t>.</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w:t>
      </w:r>
      <w:proofErr w:type="spellStart"/>
      <w:r w:rsidRPr="00EF4CF8">
        <w:rPr>
          <w:color w:val="000000"/>
        </w:rPr>
        <w:t>rakstveidā</w:t>
      </w:r>
      <w:proofErr w:type="spellEnd"/>
      <w:r w:rsidRPr="00EF4CF8">
        <w:rPr>
          <w:color w:val="000000"/>
        </w:rPr>
        <w:t xml:space="preserve">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w:t>
      </w:r>
      <w:proofErr w:type="spellStart"/>
      <w:r w:rsidRPr="00EF4CF8">
        <w:t>rakstveidā</w:t>
      </w:r>
      <w:proofErr w:type="spellEnd"/>
      <w:r w:rsidRPr="00EF4CF8">
        <w:t xml:space="preserve">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w:t>
      </w:r>
      <w:proofErr w:type="spellStart"/>
      <w:r w:rsidRPr="00EF4CF8">
        <w:t>autoruzraugs</w:t>
      </w:r>
      <w:proofErr w:type="spellEnd"/>
      <w:r w:rsidRPr="00EF4CF8">
        <w:t xml:space="preserve">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w:t>
      </w:r>
      <w:proofErr w:type="spellStart"/>
      <w:r w:rsidRPr="00EF4CF8">
        <w:t>rakstveidā</w:t>
      </w:r>
      <w:proofErr w:type="spellEnd"/>
      <w:r w:rsidRPr="00EF4CF8">
        <w:t xml:space="preserve">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w:t>
      </w:r>
      <w:proofErr w:type="spellStart"/>
      <w:r w:rsidRPr="00EF4CF8">
        <w:t>autoruzraugs</w:t>
      </w:r>
      <w:proofErr w:type="spellEnd"/>
      <w:r w:rsidRPr="00EF4CF8">
        <w:t xml:space="preserve">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 xml:space="preserve">Līguma grozījumiem, ar kuriem tiek grozīti Darbu izpildes termiņi, stājas spēkā tikai pēc atbilstošas vienošanās par Līguma grozījumiem parakstīšanas un saskaņošanas ar </w:t>
      </w:r>
      <w:proofErr w:type="spellStart"/>
      <w:r>
        <w:rPr>
          <w:color w:val="000000"/>
        </w:rPr>
        <w:t>Altum</w:t>
      </w:r>
      <w:proofErr w:type="spellEnd"/>
      <w:r>
        <w:rPr>
          <w:color w:val="000000"/>
        </w:rPr>
        <w:t>.</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3" w:name="_Hlk2267511"/>
      <w:bookmarkStart w:id="4"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proofErr w:type="spellStart"/>
      <w:r w:rsidRPr="00EF4CF8">
        <w:rPr>
          <w:i/>
          <w:color w:val="000000"/>
        </w:rPr>
        <w:t>euro</w:t>
      </w:r>
      <w:proofErr w:type="spellEnd"/>
      <w:r w:rsidRPr="00EF4CF8">
        <w:rPr>
          <w:color w:val="000000"/>
        </w:rPr>
        <w:t>).</w:t>
      </w:r>
      <w:bookmarkEnd w:id="3"/>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4"/>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w:t>
      </w:r>
      <w:proofErr w:type="spellStart"/>
      <w:r w:rsidRPr="00EF4CF8">
        <w:t>energo</w:t>
      </w:r>
      <w:proofErr w:type="spellEnd"/>
      <w:r w:rsidRPr="00EF4CF8">
        <w:t xml:space="preserve">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w:t>
      </w:r>
      <w:proofErr w:type="spellStart"/>
      <w:r w:rsidRPr="00EF4CF8">
        <w:t>virsizdevumi</w:t>
      </w:r>
      <w:proofErr w:type="spellEnd"/>
      <w:r w:rsidRPr="00EF4CF8">
        <w:t xml:space="preserve">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ir saņemts AS “Attīstības finanšu institūcija </w:t>
      </w:r>
      <w:proofErr w:type="spellStart"/>
      <w:r w:rsidRPr="00EF4CF8">
        <w:t>Altum</w:t>
      </w:r>
      <w:proofErr w:type="spellEnd"/>
      <w:r w:rsidRPr="00EF4CF8">
        <w:t>”, reģistrācijas numurs: 50103744891, turpmāk tekstā – “</w:t>
      </w:r>
      <w:proofErr w:type="spellStart"/>
      <w:r w:rsidRPr="00EF4CF8">
        <w:rPr>
          <w:b/>
        </w:rPr>
        <w:t>Altum</w:t>
      </w:r>
      <w:proofErr w:type="spellEnd"/>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xml:space="preserve">, vai Puses ir </w:t>
      </w:r>
      <w:proofErr w:type="spellStart"/>
      <w:r>
        <w:t>rakstveidā</w:t>
      </w:r>
      <w:proofErr w:type="spellEnd"/>
      <w:r>
        <w:t xml:space="preserve">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proofErr w:type="spellStart"/>
      <w:r w:rsidRPr="00EF4CF8">
        <w:rPr>
          <w:i/>
          <w:color w:val="000000"/>
        </w:rPr>
        <w:t>lump</w:t>
      </w:r>
      <w:proofErr w:type="spellEnd"/>
      <w:r w:rsidRPr="00EF4CF8">
        <w:rPr>
          <w:i/>
          <w:color w:val="000000"/>
        </w:rPr>
        <w:t xml:space="preserve">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 xml:space="preserve">Pasūtītājam, par to rakstiski informējot Uzņēmēju, ir tiesības no Uzņēmējam maksājamām summām ieturēt izmaksas, kuras Uzņēmējam ir pienākums maksāt kā kaitējuma atlīdzību, nokavējuma procentus vai līgumsodus, Uzņēmēja vainas dēļ </w:t>
      </w:r>
      <w:proofErr w:type="spellStart"/>
      <w:r w:rsidRPr="00F52A71">
        <w:rPr>
          <w:color w:val="000000"/>
        </w:rPr>
        <w:t>Altum</w:t>
      </w:r>
      <w:proofErr w:type="spellEnd"/>
      <w:r w:rsidRPr="00F52A71">
        <w:rPr>
          <w:color w:val="000000"/>
        </w:rPr>
        <w:t xml:space="preserve">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w:t>
      </w:r>
      <w:proofErr w:type="spellStart"/>
      <w:r w:rsidRPr="00EF4CF8">
        <w:rPr>
          <w:color w:val="000000"/>
        </w:rPr>
        <w:t>rakstveidā</w:t>
      </w:r>
      <w:proofErr w:type="spellEnd"/>
      <w:r w:rsidRPr="00EF4CF8">
        <w:rPr>
          <w:color w:val="000000"/>
        </w:rPr>
        <w:t>.</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proofErr w:type="spellStart"/>
      <w:r w:rsidRPr="00EF4CF8">
        <w:rPr>
          <w:i/>
        </w:rPr>
        <w:t>de</w:t>
      </w:r>
      <w:proofErr w:type="spellEnd"/>
      <w:r w:rsidRPr="00EF4CF8">
        <w:rPr>
          <w:i/>
        </w:rPr>
        <w:t xml:space="preserve"> </w:t>
      </w:r>
      <w:proofErr w:type="spellStart"/>
      <w:r w:rsidRPr="00EF4CF8">
        <w:rPr>
          <w:i/>
        </w:rPr>
        <w:t>facto</w:t>
      </w:r>
      <w:proofErr w:type="spellEnd"/>
      <w:r w:rsidRPr="00EF4CF8">
        <w:t>” vai “</w:t>
      </w:r>
      <w:proofErr w:type="spellStart"/>
      <w:r w:rsidRPr="00EF4CF8">
        <w:rPr>
          <w:i/>
        </w:rPr>
        <w:t>de</w:t>
      </w:r>
      <w:proofErr w:type="spellEnd"/>
      <w:r w:rsidRPr="00EF4CF8">
        <w:rPr>
          <w:i/>
        </w:rPr>
        <w:t xml:space="preserve"> </w:t>
      </w:r>
      <w:proofErr w:type="spellStart"/>
      <w:r w:rsidRPr="00EF4CF8">
        <w:rPr>
          <w:i/>
        </w:rPr>
        <w:t>jure</w:t>
      </w:r>
      <w:proofErr w:type="spellEnd"/>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w:t>
      </w:r>
      <w:proofErr w:type="spellStart"/>
      <w:r w:rsidRPr="00EF4CF8">
        <w:t>rakstveidā</w:t>
      </w:r>
      <w:proofErr w:type="spellEnd"/>
      <w:r w:rsidRPr="00EF4CF8">
        <w:t xml:space="preserve">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w:t>
      </w:r>
      <w:proofErr w:type="spellStart"/>
      <w:r w:rsidRPr="00EF4CF8">
        <w:t>autoruzraugu</w:t>
      </w:r>
      <w:proofErr w:type="spellEnd"/>
      <w:r w:rsidRPr="00EF4CF8">
        <w:t xml:space="preserve"> (ja ir) un būvuzraugu. Ja </w:t>
      </w:r>
      <w:r>
        <w:t>Izpildītāja</w:t>
      </w:r>
      <w:r w:rsidRPr="00EF4CF8">
        <w:t xml:space="preserve"> izstrādātos darba vai detalizācijas rasējumus ir apstiprinājis būvuzraugs vai </w:t>
      </w:r>
      <w:proofErr w:type="spellStart"/>
      <w:r w:rsidRPr="00EF4CF8">
        <w:t>autoruzraugs</w:t>
      </w:r>
      <w:proofErr w:type="spellEnd"/>
      <w:r w:rsidRPr="00EF4CF8">
        <w:t xml:space="preserve">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w:t>
      </w:r>
      <w:proofErr w:type="spellStart"/>
      <w:r w:rsidRPr="00EF4CF8">
        <w:rPr>
          <w:color w:val="000000"/>
        </w:rPr>
        <w:t>pieslēgumus</w:t>
      </w:r>
      <w:proofErr w:type="spellEnd"/>
      <w:r w:rsidRPr="00EF4CF8">
        <w:rPr>
          <w:color w:val="000000"/>
        </w:rPr>
        <w:t xml:space="preserve">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w:t>
      </w:r>
      <w:proofErr w:type="spellStart"/>
      <w:r w:rsidRPr="00EF4CF8">
        <w:rPr>
          <w:bCs/>
        </w:rPr>
        <w:t>rakstveidā</w:t>
      </w:r>
      <w:proofErr w:type="spellEnd"/>
      <w:r w:rsidRPr="00EF4CF8">
        <w:rPr>
          <w:bCs/>
        </w:rPr>
        <w:t xml:space="preserve">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pienākums sagatavot un nosūtīt ziņojumu (kuru parakstījis Pasūtītājs un Pasūtītāja būvuzraugs) </w:t>
      </w:r>
      <w:proofErr w:type="spellStart"/>
      <w:r w:rsidRPr="00EF4CF8">
        <w:t>Altum</w:t>
      </w:r>
      <w:proofErr w:type="spellEnd"/>
      <w:r w:rsidRPr="00EF4CF8">
        <w:t xml:space="preserve"> par visu izpildu dokumentāciju, lai </w:t>
      </w:r>
      <w:proofErr w:type="spellStart"/>
      <w:r w:rsidRPr="00EF4CF8">
        <w:t>Altum</w:t>
      </w:r>
      <w:proofErr w:type="spellEnd"/>
      <w:r w:rsidRPr="00EF4CF8">
        <w:t xml:space="preserve">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w:t>
      </w:r>
      <w:proofErr w:type="spellStart"/>
      <w:r w:rsidRPr="00EF4CF8">
        <w:rPr>
          <w:bCs/>
          <w:color w:val="000000"/>
        </w:rPr>
        <w:t>rakstveidā</w:t>
      </w:r>
      <w:proofErr w:type="spellEnd"/>
      <w:r w:rsidRPr="00EF4CF8">
        <w:rPr>
          <w:bCs/>
          <w:color w:val="000000"/>
        </w:rPr>
        <w:t xml:space="preserve">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w:t>
      </w:r>
      <w:proofErr w:type="spellStart"/>
      <w:r w:rsidRPr="00EF4CF8">
        <w:t>būvsapulču</w:t>
      </w:r>
      <w:proofErr w:type="spellEnd"/>
      <w:r w:rsidRPr="00EF4CF8">
        <w:t xml:space="preserve">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 xml:space="preserve">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w:t>
      </w:r>
      <w:proofErr w:type="spellStart"/>
      <w:r w:rsidRPr="00EF4CF8">
        <w:rPr>
          <w:rFonts w:ascii="Times New Roman" w:hAnsi="Times New Roman"/>
        </w:rPr>
        <w:t>ģenerāltīrīšana</w:t>
      </w:r>
      <w:proofErr w:type="spellEnd"/>
      <w:r w:rsidRPr="00EF4CF8">
        <w:rPr>
          <w:rFonts w:ascii="Times New Roman" w:hAnsi="Times New Roman"/>
        </w:rPr>
        <w:t>;</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w:t>
      </w:r>
      <w:proofErr w:type="spellStart"/>
      <w:r w:rsidRPr="00EF4CF8">
        <w:rPr>
          <w:color w:val="000000"/>
        </w:rPr>
        <w:t>autoruzrauga</w:t>
      </w:r>
      <w:proofErr w:type="spellEnd"/>
      <w:r w:rsidRPr="00EF4CF8">
        <w:rPr>
          <w:color w:val="000000"/>
        </w:rPr>
        <w:t xml:space="preserve">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w:t>
      </w:r>
      <w:proofErr w:type="spellStart"/>
      <w:r w:rsidRPr="00EF4CF8">
        <w:rPr>
          <w:color w:val="000000"/>
        </w:rPr>
        <w:t>autoruzraugs</w:t>
      </w:r>
      <w:proofErr w:type="spellEnd"/>
      <w:r w:rsidRPr="00EF4CF8">
        <w:rPr>
          <w:color w:val="000000"/>
        </w:rPr>
        <w:t xml:space="preserve">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w:t>
      </w:r>
      <w:proofErr w:type="spellStart"/>
      <w:r w:rsidRPr="00EF4CF8">
        <w:rPr>
          <w:color w:val="000000"/>
        </w:rPr>
        <w:t>rakstveidā</w:t>
      </w:r>
      <w:proofErr w:type="spellEnd"/>
      <w:r w:rsidRPr="00EF4CF8">
        <w:rPr>
          <w:color w:val="000000"/>
        </w:rPr>
        <w:t xml:space="preserve">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 xml:space="preserve">un </w:t>
      </w:r>
      <w:proofErr w:type="spellStart"/>
      <w:r w:rsidRPr="00EF4CF8">
        <w:t>būvspeciālistu</w:t>
      </w:r>
      <w:proofErr w:type="spellEnd"/>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w:t>
      </w:r>
      <w:proofErr w:type="spellStart"/>
      <w:r w:rsidRPr="00EF4CF8">
        <w:t>rakstveidā</w:t>
      </w:r>
      <w:proofErr w:type="spellEnd"/>
      <w:r w:rsidRPr="00EF4CF8">
        <w:t xml:space="preserve">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w:t>
      </w:r>
      <w:proofErr w:type="spellStart"/>
      <w:r w:rsidRPr="00EF4CF8">
        <w:t>Altum</w:t>
      </w:r>
      <w:proofErr w:type="spellEnd"/>
      <w:r w:rsidRPr="00EF4CF8">
        <w:t xml:space="preserve">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w:t>
      </w:r>
      <w:proofErr w:type="spellStart"/>
      <w:r w:rsidRPr="00EF4CF8">
        <w:t>rakstveidā</w:t>
      </w:r>
      <w:proofErr w:type="spellEnd"/>
      <w:r w:rsidRPr="00EF4CF8">
        <w:t xml:space="preserve">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w:t>
      </w:r>
      <w:proofErr w:type="spellStart"/>
      <w:r w:rsidRPr="00EF4CF8">
        <w:t>Altum</w:t>
      </w:r>
      <w:proofErr w:type="spellEnd"/>
      <w:r w:rsidRPr="00EF4CF8">
        <w:t xml:space="preserve">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w:t>
      </w:r>
      <w:proofErr w:type="spellStart"/>
      <w:r w:rsidRPr="00EF4CF8">
        <w:t>Altum</w:t>
      </w:r>
      <w:proofErr w:type="spellEnd"/>
      <w:r w:rsidRPr="00EF4CF8">
        <w:t xml:space="preserve">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w:t>
      </w:r>
      <w:proofErr w:type="spellStart"/>
      <w:r w:rsidRPr="00EF4CF8">
        <w:t>rakstveidā</w:t>
      </w:r>
      <w:proofErr w:type="spellEnd"/>
      <w:r w:rsidRPr="00EF4CF8">
        <w:t xml:space="preserve">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w:t>
      </w:r>
      <w:proofErr w:type="spellStart"/>
      <w:r w:rsidRPr="00EF4CF8">
        <w:t>autoruzrauga</w:t>
      </w:r>
      <w:proofErr w:type="spellEnd"/>
      <w:r w:rsidRPr="00EF4CF8">
        <w:t xml:space="preserve">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w:t>
      </w:r>
      <w:proofErr w:type="spellStart"/>
      <w:r w:rsidRPr="00EF4CF8">
        <w:t>autoruzraugs</w:t>
      </w:r>
      <w:proofErr w:type="spellEnd"/>
      <w:r w:rsidRPr="00EF4CF8">
        <w:t xml:space="preserve">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w:t>
      </w:r>
      <w:proofErr w:type="spellStart"/>
      <w:r w:rsidRPr="0096633E">
        <w:t>autoruzraugam</w:t>
      </w:r>
      <w:proofErr w:type="spellEnd"/>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w:t>
      </w:r>
      <w:proofErr w:type="spellStart"/>
      <w:r w:rsidRPr="0096633E">
        <w:t>autoruzraugs</w:t>
      </w:r>
      <w:proofErr w:type="spellEnd"/>
      <w:r w:rsidRPr="0096633E">
        <w:t xml:space="preserve">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proofErr w:type="spellStart"/>
      <w:r>
        <w:t>rakstveidā</w:t>
      </w:r>
      <w:proofErr w:type="spellEnd"/>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w:t>
      </w:r>
      <w:proofErr w:type="spellStart"/>
      <w:r>
        <w:rPr>
          <w:color w:val="000000"/>
        </w:rPr>
        <w:t>Altum</w:t>
      </w:r>
      <w:proofErr w:type="spellEnd"/>
      <w:r>
        <w:rPr>
          <w:color w:val="000000"/>
        </w:rPr>
        <w:t xml:space="preserve">.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w:t>
      </w:r>
      <w:proofErr w:type="spellStart"/>
      <w:r w:rsidRPr="00EF4CF8">
        <w:t>rakstveidā</w:t>
      </w:r>
      <w:proofErr w:type="spellEnd"/>
      <w:r w:rsidRPr="00EF4CF8">
        <w:t xml:space="preserve"> </w:t>
      </w:r>
      <w:proofErr w:type="spellStart"/>
      <w:r w:rsidRPr="00EF4CF8">
        <w:t>jānosūta</w:t>
      </w:r>
      <w:proofErr w:type="spellEnd"/>
      <w:r w:rsidRPr="00EF4CF8">
        <w:t xml:space="preserve">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w:t>
      </w:r>
      <w:proofErr w:type="spellStart"/>
      <w:r w:rsidRPr="00EF4CF8">
        <w:t>rakstveidā</w:t>
      </w:r>
      <w:proofErr w:type="spellEnd"/>
      <w:r w:rsidRPr="00EF4CF8">
        <w:t xml:space="preserve">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w:t>
      </w:r>
      <w:proofErr w:type="spellStart"/>
      <w:r w:rsidRPr="00EF4CF8">
        <w:t>rakstveidā</w:t>
      </w:r>
      <w:proofErr w:type="spellEnd"/>
      <w:r w:rsidRPr="00EF4CF8">
        <w:t xml:space="preserve">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kāds no Līgumā uzskaitītājiem pielikumiem nav </w:t>
      </w:r>
      <w:proofErr w:type="spellStart"/>
      <w:r>
        <w:t>cauršūts</w:t>
      </w:r>
      <w:proofErr w:type="spellEnd"/>
      <w:r>
        <w:t xml:space="preserve">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xml:space="preserve"> lapām (netiek </w:t>
      </w:r>
      <w:proofErr w:type="spellStart"/>
      <w:r w:rsidRPr="00EF4CF8">
        <w:t>cauršūts</w:t>
      </w:r>
      <w:proofErr w:type="spellEnd"/>
      <w:r w:rsidRPr="00EF4CF8">
        <w:t xml:space="preserve">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388EADDE" w14:textId="77777777" w:rsidR="00DD40AE" w:rsidRPr="0034560D" w:rsidRDefault="00DD40AE" w:rsidP="00DD40AE">
      <w:pPr>
        <w:tabs>
          <w:tab w:val="left" w:pos="7903"/>
          <w:tab w:val="right" w:pos="9636"/>
        </w:tabs>
        <w:rPr>
          <w:rFonts w:eastAsia="Calibri"/>
        </w:rPr>
      </w:pPr>
    </w:p>
    <w:p w14:paraId="3397144D" w14:textId="5A3066C6" w:rsidR="005B253D" w:rsidRPr="005B253D" w:rsidRDefault="005B253D" w:rsidP="009F365C">
      <w:pPr>
        <w:tabs>
          <w:tab w:val="left" w:pos="7903"/>
          <w:tab w:val="right" w:pos="9636"/>
        </w:tabs>
        <w:jc w:val="right"/>
        <w:rPr>
          <w:b/>
          <w:bCs/>
        </w:rPr>
      </w:pPr>
      <w:r w:rsidRPr="005B253D">
        <w:rPr>
          <w:b/>
          <w:bCs/>
        </w:rPr>
        <w:lastRenderedPageBreak/>
        <w:t xml:space="preserve">Pielikums Nr.6 Tehniskās priekšrocības un to funkcionālais raksturojums    </w:t>
      </w:r>
    </w:p>
    <w:p w14:paraId="3FD5E4AA" w14:textId="77777777" w:rsidR="00DD40AE" w:rsidRPr="005B253D" w:rsidRDefault="00DD40AE" w:rsidP="005B253D">
      <w:pPr>
        <w:tabs>
          <w:tab w:val="left" w:pos="7903"/>
          <w:tab w:val="right" w:pos="9636"/>
        </w:tabs>
        <w:jc w:val="right"/>
        <w:rPr>
          <w:rFonts w:eastAsia="Calibri"/>
          <w:b/>
          <w:bCs/>
        </w:rPr>
      </w:pPr>
    </w:p>
    <w:p w14:paraId="40600259" w14:textId="77777777" w:rsidR="009F365C" w:rsidRDefault="005B253D" w:rsidP="009F365C">
      <w:pPr>
        <w:jc w:val="center"/>
        <w:rPr>
          <w:sz w:val="22"/>
        </w:rPr>
      </w:pPr>
      <w:r w:rsidRPr="005B253D">
        <w:rPr>
          <w:sz w:val="20"/>
          <w:szCs w:val="20"/>
        </w:rPr>
        <w:t xml:space="preserve">Pielietojamo siltumizolācijas materiālu un konstruktīvo elementu </w:t>
      </w:r>
      <w:proofErr w:type="spellStart"/>
      <w:r w:rsidRPr="005B253D">
        <w:rPr>
          <w:sz w:val="20"/>
          <w:szCs w:val="20"/>
        </w:rPr>
        <w:t>siltumnoturības</w:t>
      </w:r>
      <w:proofErr w:type="spellEnd"/>
      <w:r w:rsidRPr="005B253D">
        <w:rPr>
          <w:sz w:val="20"/>
          <w:szCs w:val="20"/>
        </w:rPr>
        <w:t xml:space="preserve"> parametru uzlabojums</w:t>
      </w:r>
    </w:p>
    <w:p w14:paraId="3E46F915" w14:textId="77777777" w:rsidR="009F365C" w:rsidRDefault="009F365C" w:rsidP="009F365C">
      <w:pPr>
        <w:rPr>
          <w:sz w:val="22"/>
          <w:szCs w:val="22"/>
        </w:rPr>
      </w:pPr>
    </w:p>
    <w:tbl>
      <w:tblPr>
        <w:tblW w:w="10592" w:type="dxa"/>
        <w:tblInd w:w="-634" w:type="dxa"/>
        <w:tblLook w:val="0000" w:firstRow="0" w:lastRow="0" w:firstColumn="0" w:lastColumn="0" w:noHBand="0" w:noVBand="0"/>
      </w:tblPr>
      <w:tblGrid>
        <w:gridCol w:w="451"/>
        <w:gridCol w:w="1583"/>
        <w:gridCol w:w="2091"/>
        <w:gridCol w:w="1575"/>
        <w:gridCol w:w="1917"/>
        <w:gridCol w:w="1574"/>
        <w:gridCol w:w="1401"/>
      </w:tblGrid>
      <w:tr w:rsidR="009F365C" w14:paraId="45010548" w14:textId="77777777" w:rsidTr="009F365C">
        <w:trPr>
          <w:cantSplit/>
          <w:trHeight w:val="70"/>
        </w:trPr>
        <w:tc>
          <w:tcPr>
            <w:tcW w:w="5696" w:type="dxa"/>
            <w:gridSpan w:val="4"/>
            <w:tcBorders>
              <w:top w:val="single" w:sz="4" w:space="0" w:color="000000"/>
              <w:left w:val="single" w:sz="4" w:space="0" w:color="000000"/>
              <w:bottom w:val="single" w:sz="4" w:space="0" w:color="000000"/>
              <w:right w:val="single" w:sz="4" w:space="0" w:color="000000"/>
            </w:tcBorders>
          </w:tcPr>
          <w:p w14:paraId="43CE71EC" w14:textId="77777777" w:rsidR="009F365C" w:rsidRDefault="009F365C" w:rsidP="00AA1027">
            <w:pPr>
              <w:jc w:val="center"/>
              <w:rPr>
                <w:sz w:val="18"/>
              </w:rPr>
            </w:pPr>
            <w:r>
              <w:rPr>
                <w:sz w:val="18"/>
              </w:rPr>
              <w:t xml:space="preserve">Tehniskajā specifikācijā norādītie </w:t>
            </w:r>
            <w:proofErr w:type="spellStart"/>
            <w:r>
              <w:rPr>
                <w:sz w:val="18"/>
              </w:rPr>
              <w:t>siltumnoturības</w:t>
            </w:r>
            <w:proofErr w:type="spellEnd"/>
            <w:r>
              <w:rPr>
                <w:sz w:val="18"/>
              </w:rPr>
              <w:t xml:space="preserve"> materiāli un to parametri</w:t>
            </w:r>
          </w:p>
        </w:tc>
        <w:tc>
          <w:tcPr>
            <w:tcW w:w="3495" w:type="dxa"/>
            <w:gridSpan w:val="2"/>
            <w:tcBorders>
              <w:top w:val="single" w:sz="4" w:space="0" w:color="000000"/>
              <w:left w:val="single" w:sz="4" w:space="0" w:color="000000"/>
              <w:bottom w:val="single" w:sz="4" w:space="0" w:color="000000"/>
              <w:right w:val="single" w:sz="4" w:space="0" w:color="000000"/>
            </w:tcBorders>
          </w:tcPr>
          <w:p w14:paraId="61F535A9" w14:textId="77777777" w:rsidR="009F365C" w:rsidRDefault="009F365C" w:rsidP="00AA1027">
            <w:pPr>
              <w:jc w:val="center"/>
              <w:rPr>
                <w:sz w:val="18"/>
              </w:rPr>
            </w:pPr>
            <w:r>
              <w:rPr>
                <w:sz w:val="18"/>
              </w:rPr>
              <w:t xml:space="preserve">Pretendenta piedāvāto </w:t>
            </w:r>
            <w:proofErr w:type="spellStart"/>
            <w:r>
              <w:rPr>
                <w:sz w:val="18"/>
              </w:rPr>
              <w:t>siltumnoturības</w:t>
            </w:r>
            <w:proofErr w:type="spellEnd"/>
            <w:r>
              <w:rPr>
                <w:sz w:val="18"/>
              </w:rPr>
              <w:t xml:space="preserve"> materiāli un to parametri</w:t>
            </w:r>
          </w:p>
          <w:p w14:paraId="171886D0" w14:textId="77777777" w:rsidR="009F365C" w:rsidRDefault="009F365C" w:rsidP="00AA1027">
            <w:pPr>
              <w:rPr>
                <w:sz w:val="18"/>
              </w:rPr>
            </w:pPr>
          </w:p>
        </w:tc>
        <w:tc>
          <w:tcPr>
            <w:tcW w:w="1401" w:type="dxa"/>
            <w:vMerge w:val="restart"/>
            <w:tcBorders>
              <w:top w:val="single" w:sz="4" w:space="0" w:color="000000"/>
              <w:left w:val="single" w:sz="4" w:space="0" w:color="000000"/>
              <w:bottom w:val="single" w:sz="4" w:space="0" w:color="000000"/>
              <w:right w:val="single" w:sz="4" w:space="0" w:color="000000"/>
            </w:tcBorders>
          </w:tcPr>
          <w:p w14:paraId="22F89B0D" w14:textId="77777777" w:rsidR="009F365C" w:rsidRDefault="009F365C" w:rsidP="00AA1027">
            <w:pPr>
              <w:jc w:val="center"/>
              <w:rPr>
                <w:sz w:val="18"/>
              </w:rPr>
            </w:pPr>
            <w:r>
              <w:rPr>
                <w:sz w:val="18"/>
              </w:rPr>
              <w:t xml:space="preserve">Piedāvāto </w:t>
            </w:r>
            <w:proofErr w:type="spellStart"/>
            <w:r>
              <w:rPr>
                <w:sz w:val="18"/>
              </w:rPr>
              <w:t>siltumnoturības</w:t>
            </w:r>
            <w:proofErr w:type="spellEnd"/>
            <w:r>
              <w:rPr>
                <w:sz w:val="18"/>
              </w:rPr>
              <w:t xml:space="preserve"> materiālu parametru  uzlabojums (%)</w:t>
            </w:r>
            <w:r>
              <w:rPr>
                <w:rStyle w:val="FootnoteReference"/>
                <w:sz w:val="18"/>
              </w:rPr>
              <w:footnoteReference w:customMarkFollows="1" w:id="2"/>
              <w:t>1</w:t>
            </w:r>
          </w:p>
          <w:p w14:paraId="3661121F" w14:textId="77777777" w:rsidR="009F365C" w:rsidRDefault="009F365C" w:rsidP="00AA1027">
            <w:pPr>
              <w:rPr>
                <w:sz w:val="18"/>
              </w:rPr>
            </w:pPr>
          </w:p>
        </w:tc>
      </w:tr>
      <w:tr w:rsidR="009F365C" w14:paraId="47EA9156" w14:textId="77777777" w:rsidTr="009F365C">
        <w:trPr>
          <w:cantSplit/>
          <w:trHeight w:val="714"/>
        </w:trPr>
        <w:tc>
          <w:tcPr>
            <w:tcW w:w="437" w:type="dxa"/>
            <w:tcBorders>
              <w:top w:val="single" w:sz="4" w:space="0" w:color="000000"/>
              <w:left w:val="single" w:sz="4" w:space="0" w:color="000000"/>
              <w:bottom w:val="single" w:sz="4" w:space="0" w:color="000000"/>
              <w:right w:val="single" w:sz="4" w:space="0" w:color="000000"/>
            </w:tcBorders>
          </w:tcPr>
          <w:p w14:paraId="533462B6" w14:textId="77777777" w:rsidR="009F365C" w:rsidRDefault="009F365C" w:rsidP="00AA1027">
            <w:pPr>
              <w:rPr>
                <w:sz w:val="18"/>
              </w:rPr>
            </w:pPr>
            <w:r>
              <w:rPr>
                <w:sz w:val="18"/>
              </w:rPr>
              <w:t>Nr.</w:t>
            </w:r>
          </w:p>
          <w:p w14:paraId="1BBBCBDE" w14:textId="77777777" w:rsidR="009F365C" w:rsidRDefault="009F365C" w:rsidP="00AA1027">
            <w:pPr>
              <w:rPr>
                <w:sz w:val="18"/>
              </w:rPr>
            </w:pPr>
          </w:p>
          <w:p w14:paraId="0E88BEC5" w14:textId="77777777" w:rsidR="009F365C" w:rsidRDefault="009F365C" w:rsidP="00AA1027">
            <w:pP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2F0B4B1B" w14:textId="77777777" w:rsidR="009F365C" w:rsidRDefault="009F365C" w:rsidP="00AA1027">
            <w:pPr>
              <w:rPr>
                <w:sz w:val="18"/>
              </w:rPr>
            </w:pPr>
            <w:r>
              <w:rPr>
                <w:sz w:val="18"/>
              </w:rPr>
              <w:t>Siltināmā konstrukcija</w:t>
            </w:r>
          </w:p>
          <w:p w14:paraId="5F4D25D8" w14:textId="77777777" w:rsidR="009F365C" w:rsidRDefault="009F365C" w:rsidP="00AA1027">
            <w:pPr>
              <w:rPr>
                <w:sz w:val="18"/>
              </w:rPr>
            </w:pPr>
          </w:p>
        </w:tc>
        <w:tc>
          <w:tcPr>
            <w:tcW w:w="2096" w:type="dxa"/>
            <w:tcBorders>
              <w:top w:val="single" w:sz="4" w:space="0" w:color="000000"/>
              <w:left w:val="single" w:sz="4" w:space="0" w:color="000000"/>
              <w:bottom w:val="single" w:sz="4" w:space="0" w:color="000000"/>
              <w:right w:val="single" w:sz="4" w:space="0" w:color="000000"/>
            </w:tcBorders>
          </w:tcPr>
          <w:p w14:paraId="2DB1C3E9" w14:textId="77777777" w:rsidR="009F365C" w:rsidRDefault="009F365C" w:rsidP="00AA1027">
            <w:pPr>
              <w:rPr>
                <w:sz w:val="18"/>
              </w:rPr>
            </w:pPr>
            <w:r>
              <w:rPr>
                <w:sz w:val="18"/>
              </w:rPr>
              <w:t>Siltumizolācijas materiāls</w:t>
            </w:r>
          </w:p>
          <w:p w14:paraId="17B57F77" w14:textId="77777777" w:rsidR="009F365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28E7A617" w14:textId="77777777" w:rsidR="009F365C" w:rsidRDefault="009F365C" w:rsidP="00AA102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tc>
        <w:tc>
          <w:tcPr>
            <w:tcW w:w="1921" w:type="dxa"/>
            <w:tcBorders>
              <w:top w:val="single" w:sz="4" w:space="0" w:color="000000"/>
              <w:left w:val="single" w:sz="4" w:space="0" w:color="000000"/>
              <w:bottom w:val="single" w:sz="4" w:space="0" w:color="000000"/>
              <w:right w:val="single" w:sz="4" w:space="0" w:color="000000"/>
            </w:tcBorders>
          </w:tcPr>
          <w:p w14:paraId="59DB7A20" w14:textId="77777777" w:rsidR="009F365C" w:rsidRDefault="009F365C" w:rsidP="00AA1027">
            <w:pPr>
              <w:jc w:val="center"/>
              <w:rPr>
                <w:sz w:val="18"/>
              </w:rPr>
            </w:pPr>
            <w:r>
              <w:rPr>
                <w:sz w:val="18"/>
              </w:rPr>
              <w:t>Siltumizolācijas materiāls</w:t>
            </w:r>
          </w:p>
          <w:p w14:paraId="53E8F930" w14:textId="77777777" w:rsidR="009F365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2BAC7EEE" w14:textId="77777777" w:rsidR="009F365C" w:rsidRDefault="009F365C" w:rsidP="00AA1027">
            <w:pPr>
              <w:jc w:val="center"/>
              <w:rPr>
                <w:sz w:val="18"/>
              </w:rPr>
            </w:pPr>
            <w:proofErr w:type="spellStart"/>
            <w:r>
              <w:rPr>
                <w:sz w:val="18"/>
              </w:rPr>
              <w:t>Siltumvadītspējas</w:t>
            </w:r>
            <w:proofErr w:type="spellEnd"/>
            <w:r>
              <w:rPr>
                <w:sz w:val="18"/>
              </w:rPr>
              <w:t xml:space="preserve"> vai </w:t>
            </w:r>
            <w:proofErr w:type="spellStart"/>
            <w:r>
              <w:rPr>
                <w:sz w:val="18"/>
              </w:rPr>
              <w:t>siltumcaurlaidības</w:t>
            </w:r>
            <w:proofErr w:type="spellEnd"/>
            <w:r>
              <w:rPr>
                <w:sz w:val="18"/>
              </w:rPr>
              <w:t xml:space="preserve"> koeficients</w:t>
            </w:r>
          </w:p>
          <w:p w14:paraId="138E37CC" w14:textId="77777777" w:rsidR="009F365C" w:rsidRDefault="009F365C" w:rsidP="00AA1027">
            <w:pPr>
              <w:rPr>
                <w:sz w:val="18"/>
              </w:rPr>
            </w:pPr>
          </w:p>
        </w:tc>
        <w:tc>
          <w:tcPr>
            <w:tcW w:w="1401" w:type="dxa"/>
            <w:vMerge/>
            <w:tcBorders>
              <w:top w:val="single" w:sz="4" w:space="0" w:color="000000"/>
              <w:left w:val="single" w:sz="4" w:space="0" w:color="000000"/>
              <w:bottom w:val="single" w:sz="4" w:space="0" w:color="000000"/>
              <w:right w:val="single" w:sz="4" w:space="0" w:color="000000"/>
            </w:tcBorders>
          </w:tcPr>
          <w:p w14:paraId="51FF3D96" w14:textId="77777777" w:rsidR="009F365C" w:rsidRDefault="009F365C" w:rsidP="00AA1027">
            <w:pPr>
              <w:widowControl w:val="0"/>
              <w:rPr>
                <w:sz w:val="18"/>
              </w:rPr>
            </w:pPr>
          </w:p>
        </w:tc>
      </w:tr>
      <w:tr w:rsidR="009F365C" w:rsidRPr="00E370AC" w14:paraId="7B4E1F13" w14:textId="77777777" w:rsidTr="009F365C">
        <w:trPr>
          <w:trHeight w:val="586"/>
        </w:trPr>
        <w:tc>
          <w:tcPr>
            <w:tcW w:w="437" w:type="dxa"/>
            <w:tcBorders>
              <w:top w:val="single" w:sz="4" w:space="0" w:color="000000"/>
              <w:left w:val="single" w:sz="4" w:space="0" w:color="000000"/>
              <w:bottom w:val="single" w:sz="4" w:space="0" w:color="000000"/>
              <w:right w:val="single" w:sz="4" w:space="0" w:color="000000"/>
            </w:tcBorders>
          </w:tcPr>
          <w:p w14:paraId="0CD67506" w14:textId="77777777" w:rsidR="009F365C" w:rsidRPr="00AF0F37"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1A54266C" w14:textId="77777777" w:rsidR="009F365C" w:rsidRPr="00E370AC" w:rsidRDefault="009F365C" w:rsidP="00AA1027">
            <w:pPr>
              <w:jc w:val="center"/>
              <w:rPr>
                <w:sz w:val="18"/>
              </w:rPr>
            </w:pPr>
            <w:r w:rsidRPr="00E370AC">
              <w:rPr>
                <w:sz w:val="18"/>
              </w:rPr>
              <w:t>Pēdējā stāva sienu un pārseguma siltināšana</w:t>
            </w:r>
          </w:p>
          <w:p w14:paraId="2952BC67" w14:textId="77777777" w:rsidR="009F365C" w:rsidRPr="00E370AC" w:rsidRDefault="009F365C" w:rsidP="00AA1027">
            <w:pPr>
              <w:rPr>
                <w:sz w:val="18"/>
              </w:rPr>
            </w:pPr>
            <w:r w:rsidRPr="00E370AC">
              <w:rPr>
                <w:sz w:val="1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6612739D" w14:textId="77777777" w:rsidR="009F365C" w:rsidRPr="00E370AC" w:rsidRDefault="009F365C" w:rsidP="00AA1027">
            <w:pPr>
              <w:jc w:val="center"/>
              <w:rPr>
                <w:sz w:val="18"/>
                <w:szCs w:val="18"/>
              </w:rPr>
            </w:pPr>
            <w:r w:rsidRPr="00E370AC">
              <w:rPr>
                <w:sz w:val="18"/>
                <w:szCs w:val="18"/>
              </w:rPr>
              <w:t>Akmens vate vai ekvivalents 100mm (λ ≤ 0.036 W/(</w:t>
            </w:r>
            <w:proofErr w:type="spellStart"/>
            <w:r w:rsidRPr="00E370AC">
              <w:rPr>
                <w:sz w:val="18"/>
                <w:szCs w:val="18"/>
              </w:rPr>
              <w:t>m•k</w:t>
            </w:r>
            <w:proofErr w:type="spellEnd"/>
            <w:r w:rsidRPr="00E370AC">
              <w:rPr>
                <w:sz w:val="18"/>
                <w:szCs w:val="18"/>
              </w:rPr>
              <w:t>))</w:t>
            </w:r>
          </w:p>
        </w:tc>
        <w:tc>
          <w:tcPr>
            <w:tcW w:w="1573" w:type="dxa"/>
            <w:tcBorders>
              <w:top w:val="single" w:sz="4" w:space="0" w:color="000000"/>
              <w:left w:val="single" w:sz="4" w:space="0" w:color="000000"/>
              <w:bottom w:val="single" w:sz="4" w:space="0" w:color="000000"/>
              <w:right w:val="single" w:sz="4" w:space="0" w:color="000000"/>
            </w:tcBorders>
          </w:tcPr>
          <w:p w14:paraId="6CEA30B7"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36 W/m*K</w:t>
            </w:r>
          </w:p>
        </w:tc>
        <w:tc>
          <w:tcPr>
            <w:tcW w:w="1921" w:type="dxa"/>
            <w:tcBorders>
              <w:top w:val="single" w:sz="4" w:space="0" w:color="000000"/>
              <w:left w:val="single" w:sz="4" w:space="0" w:color="000000"/>
              <w:bottom w:val="single" w:sz="4" w:space="0" w:color="000000"/>
              <w:right w:val="single" w:sz="4" w:space="0" w:color="000000"/>
            </w:tcBorders>
          </w:tcPr>
          <w:p w14:paraId="6F5BBEC9" w14:textId="77777777" w:rsidR="009F365C" w:rsidRPr="00E370AC" w:rsidRDefault="009F365C" w:rsidP="00AA1027">
            <w:pPr>
              <w:rPr>
                <w:sz w:val="18"/>
              </w:rPr>
            </w:pPr>
          </w:p>
          <w:p w14:paraId="2DB30AD9"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48B3FAFA" w14:textId="77777777" w:rsidR="009F365C" w:rsidRPr="00E370AC" w:rsidRDefault="009F365C" w:rsidP="00AA1027">
            <w:pPr>
              <w:rPr>
                <w:sz w:val="18"/>
              </w:rPr>
            </w:pPr>
          </w:p>
          <w:p w14:paraId="3BB021FC"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6F14A03A" w14:textId="77777777" w:rsidR="009F365C" w:rsidRPr="00E370AC" w:rsidRDefault="009F365C" w:rsidP="00AA1027">
            <w:pPr>
              <w:rPr>
                <w:sz w:val="18"/>
              </w:rPr>
            </w:pPr>
          </w:p>
          <w:p w14:paraId="0553CF8E" w14:textId="77777777" w:rsidR="009F365C" w:rsidRPr="00E370AC" w:rsidRDefault="009F365C" w:rsidP="00AA1027">
            <w:pPr>
              <w:rPr>
                <w:sz w:val="18"/>
              </w:rPr>
            </w:pPr>
          </w:p>
        </w:tc>
      </w:tr>
      <w:tr w:rsidR="009F365C" w:rsidRPr="00E370AC" w14:paraId="2138188B" w14:textId="77777777" w:rsidTr="009F365C">
        <w:trPr>
          <w:trHeight w:val="586"/>
        </w:trPr>
        <w:tc>
          <w:tcPr>
            <w:tcW w:w="437" w:type="dxa"/>
            <w:tcBorders>
              <w:top w:val="single" w:sz="4" w:space="0" w:color="000000"/>
              <w:left w:val="single" w:sz="4" w:space="0" w:color="000000"/>
              <w:bottom w:val="single" w:sz="4" w:space="0" w:color="000000"/>
              <w:right w:val="single" w:sz="4" w:space="0" w:color="000000"/>
            </w:tcBorders>
          </w:tcPr>
          <w:p w14:paraId="7F0B0759" w14:textId="77777777" w:rsidR="009F365C" w:rsidRPr="00E370AC"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6525CD74" w14:textId="77777777" w:rsidR="009F365C" w:rsidRPr="00E370AC" w:rsidRDefault="009F365C" w:rsidP="00AA1027">
            <w:pPr>
              <w:rPr>
                <w:sz w:val="18"/>
              </w:rPr>
            </w:pPr>
            <w:r w:rsidRPr="00E370AC">
              <w:rPr>
                <w:sz w:val="18"/>
              </w:rPr>
              <w:t>Bēniņu siltināšana</w:t>
            </w:r>
          </w:p>
        </w:tc>
        <w:tc>
          <w:tcPr>
            <w:tcW w:w="2096" w:type="dxa"/>
            <w:tcBorders>
              <w:top w:val="single" w:sz="4" w:space="0" w:color="000000"/>
              <w:left w:val="single" w:sz="4" w:space="0" w:color="000000"/>
              <w:bottom w:val="single" w:sz="4" w:space="0" w:color="000000"/>
              <w:right w:val="single" w:sz="4" w:space="0" w:color="000000"/>
            </w:tcBorders>
          </w:tcPr>
          <w:p w14:paraId="7647B92C" w14:textId="77777777" w:rsidR="009F365C" w:rsidRPr="00E370AC" w:rsidRDefault="009F365C" w:rsidP="00AA1027">
            <w:pPr>
              <w:jc w:val="center"/>
              <w:rPr>
                <w:sz w:val="18"/>
                <w:szCs w:val="18"/>
              </w:rPr>
            </w:pPr>
            <w:r w:rsidRPr="00E370AC">
              <w:rPr>
                <w:sz w:val="18"/>
                <w:szCs w:val="18"/>
              </w:rPr>
              <w:t>Beramā vate vai ekvivalents h=300mm (λ ≤ 0.041 W/(</w:t>
            </w:r>
            <w:proofErr w:type="spellStart"/>
            <w:r w:rsidRPr="00E370AC">
              <w:rPr>
                <w:sz w:val="18"/>
                <w:szCs w:val="18"/>
              </w:rPr>
              <w:t>m•k</w:t>
            </w:r>
            <w:proofErr w:type="spellEnd"/>
            <w:r w:rsidRPr="00E370AC">
              <w:rPr>
                <w:sz w:val="18"/>
                <w:szCs w:val="18"/>
              </w:rPr>
              <w:t>))</w:t>
            </w:r>
          </w:p>
        </w:tc>
        <w:tc>
          <w:tcPr>
            <w:tcW w:w="1573" w:type="dxa"/>
            <w:tcBorders>
              <w:top w:val="single" w:sz="4" w:space="0" w:color="000000"/>
              <w:left w:val="single" w:sz="4" w:space="0" w:color="000000"/>
              <w:bottom w:val="single" w:sz="4" w:space="0" w:color="000000"/>
              <w:right w:val="single" w:sz="4" w:space="0" w:color="000000"/>
            </w:tcBorders>
          </w:tcPr>
          <w:p w14:paraId="3897CB9D"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41 W/m*K</w:t>
            </w:r>
          </w:p>
        </w:tc>
        <w:tc>
          <w:tcPr>
            <w:tcW w:w="1921" w:type="dxa"/>
            <w:tcBorders>
              <w:top w:val="single" w:sz="4" w:space="0" w:color="000000"/>
              <w:left w:val="single" w:sz="4" w:space="0" w:color="000000"/>
              <w:bottom w:val="single" w:sz="4" w:space="0" w:color="000000"/>
              <w:right w:val="single" w:sz="4" w:space="0" w:color="000000"/>
            </w:tcBorders>
          </w:tcPr>
          <w:p w14:paraId="326B1EFA"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52902799"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7F4BFD0F" w14:textId="77777777" w:rsidR="009F365C" w:rsidRPr="00E370AC" w:rsidRDefault="009F365C" w:rsidP="00AA1027">
            <w:pPr>
              <w:rPr>
                <w:sz w:val="18"/>
              </w:rPr>
            </w:pPr>
          </w:p>
        </w:tc>
      </w:tr>
      <w:tr w:rsidR="009F365C" w:rsidRPr="00E370AC" w14:paraId="56A4FC7B" w14:textId="77777777" w:rsidTr="009F365C">
        <w:trPr>
          <w:trHeight w:val="680"/>
        </w:trPr>
        <w:tc>
          <w:tcPr>
            <w:tcW w:w="437" w:type="dxa"/>
            <w:tcBorders>
              <w:top w:val="single" w:sz="4" w:space="0" w:color="000000"/>
              <w:left w:val="single" w:sz="4" w:space="0" w:color="000000"/>
              <w:bottom w:val="single" w:sz="4" w:space="0" w:color="000000"/>
              <w:right w:val="single" w:sz="4" w:space="0" w:color="000000"/>
            </w:tcBorders>
          </w:tcPr>
          <w:p w14:paraId="00125C26" w14:textId="77777777" w:rsidR="009F365C" w:rsidRPr="00E370AC"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5B65D480" w14:textId="77777777" w:rsidR="009F365C" w:rsidRPr="00E370AC" w:rsidRDefault="009F365C" w:rsidP="00AA1027">
            <w:pPr>
              <w:jc w:val="center"/>
              <w:rPr>
                <w:sz w:val="18"/>
              </w:rPr>
            </w:pPr>
            <w:r w:rsidRPr="00E370AC">
              <w:rPr>
                <w:sz w:val="18"/>
              </w:rPr>
              <w:t>Fasādes siltināšana</w:t>
            </w:r>
          </w:p>
        </w:tc>
        <w:tc>
          <w:tcPr>
            <w:tcW w:w="2096" w:type="dxa"/>
            <w:tcBorders>
              <w:top w:val="single" w:sz="4" w:space="0" w:color="000000"/>
              <w:left w:val="single" w:sz="4" w:space="0" w:color="000000"/>
              <w:bottom w:val="single" w:sz="4" w:space="0" w:color="000000"/>
              <w:right w:val="single" w:sz="4" w:space="0" w:color="000000"/>
            </w:tcBorders>
          </w:tcPr>
          <w:p w14:paraId="6C962344" w14:textId="77777777" w:rsidR="009F365C" w:rsidRPr="00E370AC" w:rsidRDefault="009F365C" w:rsidP="00AA1027">
            <w:pPr>
              <w:jc w:val="center"/>
              <w:rPr>
                <w:sz w:val="18"/>
              </w:rPr>
            </w:pPr>
            <w:r w:rsidRPr="00E370AC">
              <w:rPr>
                <w:sz w:val="18"/>
              </w:rPr>
              <w:t>Akmens vate vai ekvivalents λ≤0,036W/</w:t>
            </w:r>
            <w:proofErr w:type="spellStart"/>
            <w:r w:rsidRPr="00E370AC">
              <w:rPr>
                <w:sz w:val="18"/>
              </w:rPr>
              <w:t>mK</w:t>
            </w:r>
            <w:proofErr w:type="spellEnd"/>
            <w:r w:rsidRPr="00E370AC">
              <w:rPr>
                <w:sz w:val="18"/>
              </w:rPr>
              <w:t xml:space="preserve"> b=150mm</w:t>
            </w:r>
          </w:p>
        </w:tc>
        <w:tc>
          <w:tcPr>
            <w:tcW w:w="1573" w:type="dxa"/>
            <w:tcBorders>
              <w:top w:val="single" w:sz="4" w:space="0" w:color="000000"/>
              <w:left w:val="single" w:sz="4" w:space="0" w:color="000000"/>
              <w:bottom w:val="single" w:sz="4" w:space="0" w:color="000000"/>
              <w:right w:val="single" w:sz="4" w:space="0" w:color="000000"/>
            </w:tcBorders>
          </w:tcPr>
          <w:p w14:paraId="56D3DD57"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36 W/m*K</w:t>
            </w:r>
          </w:p>
        </w:tc>
        <w:tc>
          <w:tcPr>
            <w:tcW w:w="1921" w:type="dxa"/>
            <w:tcBorders>
              <w:top w:val="single" w:sz="4" w:space="0" w:color="000000"/>
              <w:left w:val="single" w:sz="4" w:space="0" w:color="000000"/>
              <w:bottom w:val="single" w:sz="4" w:space="0" w:color="000000"/>
              <w:right w:val="single" w:sz="4" w:space="0" w:color="000000"/>
            </w:tcBorders>
          </w:tcPr>
          <w:p w14:paraId="18DF3357"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45C15730"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253AAA53" w14:textId="77777777" w:rsidR="009F365C" w:rsidRPr="00E370AC" w:rsidRDefault="009F365C" w:rsidP="00AA1027">
            <w:pPr>
              <w:rPr>
                <w:sz w:val="18"/>
              </w:rPr>
            </w:pPr>
          </w:p>
        </w:tc>
      </w:tr>
      <w:tr w:rsidR="009F365C" w:rsidRPr="00E370AC" w14:paraId="6EC6A662" w14:textId="77777777" w:rsidTr="009F365C">
        <w:trPr>
          <w:trHeight w:val="805"/>
        </w:trPr>
        <w:tc>
          <w:tcPr>
            <w:tcW w:w="437" w:type="dxa"/>
            <w:tcBorders>
              <w:top w:val="single" w:sz="4" w:space="0" w:color="000000"/>
              <w:left w:val="single" w:sz="4" w:space="0" w:color="000000"/>
              <w:bottom w:val="single" w:sz="4" w:space="0" w:color="000000"/>
              <w:right w:val="single" w:sz="4" w:space="0" w:color="000000"/>
            </w:tcBorders>
          </w:tcPr>
          <w:p w14:paraId="1276DBB8" w14:textId="77777777" w:rsidR="009F365C" w:rsidRPr="00E370AC"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74D7DDEF" w14:textId="77777777" w:rsidR="009F365C" w:rsidRPr="00E370AC" w:rsidRDefault="009F365C" w:rsidP="00AA1027">
            <w:pPr>
              <w:jc w:val="center"/>
              <w:rPr>
                <w:sz w:val="18"/>
              </w:rPr>
            </w:pPr>
            <w:r w:rsidRPr="00E370AC">
              <w:rPr>
                <w:sz w:val="18"/>
              </w:rPr>
              <w:t>Logu un durvju ailu sānu malu siltināšana</w:t>
            </w:r>
          </w:p>
        </w:tc>
        <w:tc>
          <w:tcPr>
            <w:tcW w:w="2096" w:type="dxa"/>
            <w:tcBorders>
              <w:top w:val="single" w:sz="4" w:space="0" w:color="000000"/>
              <w:left w:val="single" w:sz="4" w:space="0" w:color="000000"/>
              <w:bottom w:val="single" w:sz="4" w:space="0" w:color="000000"/>
              <w:right w:val="single" w:sz="4" w:space="0" w:color="000000"/>
            </w:tcBorders>
          </w:tcPr>
          <w:p w14:paraId="186A0D97" w14:textId="77777777" w:rsidR="009F365C" w:rsidRPr="00E370AC" w:rsidRDefault="009F365C" w:rsidP="00AA1027">
            <w:pPr>
              <w:jc w:val="center"/>
              <w:rPr>
                <w:sz w:val="18"/>
              </w:rPr>
            </w:pPr>
            <w:proofErr w:type="spellStart"/>
            <w:r w:rsidRPr="00E370AC">
              <w:rPr>
                <w:sz w:val="18"/>
                <w:szCs w:val="18"/>
              </w:rPr>
              <w:t>Putupolistirols</w:t>
            </w:r>
            <w:proofErr w:type="spellEnd"/>
            <w:r w:rsidRPr="00E370AC">
              <w:rPr>
                <w:sz w:val="18"/>
                <w:szCs w:val="18"/>
              </w:rPr>
              <w:t xml:space="preserve"> vai ekvivalents 30mm (λ ≤ 0.038 W/(</w:t>
            </w:r>
            <w:proofErr w:type="spellStart"/>
            <w:r w:rsidRPr="00E370AC">
              <w:rPr>
                <w:sz w:val="18"/>
                <w:szCs w:val="18"/>
              </w:rPr>
              <w:t>m•k</w:t>
            </w:r>
            <w:proofErr w:type="spellEnd"/>
            <w:r w:rsidRPr="00E370AC">
              <w:rPr>
                <w:sz w:val="18"/>
                <w:szCs w:val="18"/>
              </w:rPr>
              <w:t>))</w:t>
            </w:r>
          </w:p>
        </w:tc>
        <w:tc>
          <w:tcPr>
            <w:tcW w:w="1573" w:type="dxa"/>
            <w:tcBorders>
              <w:top w:val="single" w:sz="4" w:space="0" w:color="000000"/>
              <w:left w:val="single" w:sz="4" w:space="0" w:color="000000"/>
              <w:bottom w:val="single" w:sz="4" w:space="0" w:color="000000"/>
              <w:right w:val="single" w:sz="4" w:space="0" w:color="000000"/>
            </w:tcBorders>
          </w:tcPr>
          <w:p w14:paraId="379825C2"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38 W/m*K</w:t>
            </w:r>
          </w:p>
        </w:tc>
        <w:tc>
          <w:tcPr>
            <w:tcW w:w="1921" w:type="dxa"/>
            <w:tcBorders>
              <w:top w:val="single" w:sz="4" w:space="0" w:color="000000"/>
              <w:left w:val="single" w:sz="4" w:space="0" w:color="000000"/>
              <w:bottom w:val="single" w:sz="4" w:space="0" w:color="000000"/>
              <w:right w:val="single" w:sz="4" w:space="0" w:color="000000"/>
            </w:tcBorders>
          </w:tcPr>
          <w:p w14:paraId="62ED5D64"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47249DF8"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62CD085C" w14:textId="77777777" w:rsidR="009F365C" w:rsidRPr="00E370AC" w:rsidRDefault="009F365C" w:rsidP="00AA1027">
            <w:pPr>
              <w:rPr>
                <w:sz w:val="18"/>
              </w:rPr>
            </w:pPr>
          </w:p>
        </w:tc>
      </w:tr>
      <w:tr w:rsidR="009F365C" w:rsidRPr="00E370AC" w14:paraId="1910D461" w14:textId="77777777" w:rsidTr="009F365C">
        <w:trPr>
          <w:trHeight w:val="428"/>
        </w:trPr>
        <w:tc>
          <w:tcPr>
            <w:tcW w:w="437" w:type="dxa"/>
            <w:tcBorders>
              <w:top w:val="single" w:sz="4" w:space="0" w:color="000000"/>
              <w:left w:val="single" w:sz="4" w:space="0" w:color="000000"/>
              <w:bottom w:val="single" w:sz="4" w:space="0" w:color="000000"/>
              <w:right w:val="single" w:sz="4" w:space="0" w:color="000000"/>
            </w:tcBorders>
          </w:tcPr>
          <w:p w14:paraId="55E9EC32" w14:textId="77777777" w:rsidR="009F365C" w:rsidRPr="00E370AC"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0A1717E7" w14:textId="77777777" w:rsidR="009F365C" w:rsidRPr="00E370AC" w:rsidRDefault="009F365C" w:rsidP="00AA1027">
            <w:pPr>
              <w:jc w:val="center"/>
              <w:rPr>
                <w:sz w:val="18"/>
              </w:rPr>
            </w:pPr>
            <w:r w:rsidRPr="00E370AC">
              <w:rPr>
                <w:sz w:val="18"/>
              </w:rPr>
              <w:t>Cokola siltināšana pa perimetru</w:t>
            </w:r>
          </w:p>
        </w:tc>
        <w:tc>
          <w:tcPr>
            <w:tcW w:w="2096" w:type="dxa"/>
            <w:tcBorders>
              <w:top w:val="single" w:sz="4" w:space="0" w:color="000000"/>
              <w:left w:val="single" w:sz="4" w:space="0" w:color="000000"/>
              <w:bottom w:val="single" w:sz="4" w:space="0" w:color="000000"/>
              <w:right w:val="single" w:sz="4" w:space="0" w:color="000000"/>
            </w:tcBorders>
          </w:tcPr>
          <w:p w14:paraId="32FCB550" w14:textId="77777777" w:rsidR="009F365C" w:rsidRPr="00E370AC" w:rsidRDefault="009F365C" w:rsidP="00AA1027">
            <w:pPr>
              <w:jc w:val="center"/>
              <w:rPr>
                <w:sz w:val="18"/>
              </w:rPr>
            </w:pPr>
            <w:proofErr w:type="spellStart"/>
            <w:r w:rsidRPr="00E370AC">
              <w:rPr>
                <w:sz w:val="18"/>
              </w:rPr>
              <w:t>Estrudētais</w:t>
            </w:r>
            <w:proofErr w:type="spellEnd"/>
            <w:r w:rsidRPr="00E370AC">
              <w:rPr>
                <w:sz w:val="18"/>
              </w:rPr>
              <w:t xml:space="preserve"> </w:t>
            </w:r>
            <w:proofErr w:type="spellStart"/>
            <w:r w:rsidRPr="00E370AC">
              <w:rPr>
                <w:sz w:val="18"/>
              </w:rPr>
              <w:t>putupolistirols</w:t>
            </w:r>
            <w:proofErr w:type="spellEnd"/>
            <w:r w:rsidRPr="00E370AC">
              <w:rPr>
                <w:sz w:val="18"/>
              </w:rPr>
              <w:t xml:space="preserve"> vai ekvivalents λ≤0,038W/</w:t>
            </w:r>
            <w:proofErr w:type="spellStart"/>
            <w:r w:rsidRPr="00E370AC">
              <w:rPr>
                <w:sz w:val="18"/>
              </w:rPr>
              <w:t>mK</w:t>
            </w:r>
            <w:proofErr w:type="spellEnd"/>
            <w:r w:rsidRPr="00E370AC">
              <w:rPr>
                <w:sz w:val="18"/>
              </w:rPr>
              <w:t xml:space="preserve"> b=100mm </w:t>
            </w:r>
          </w:p>
        </w:tc>
        <w:tc>
          <w:tcPr>
            <w:tcW w:w="1573" w:type="dxa"/>
            <w:tcBorders>
              <w:top w:val="single" w:sz="4" w:space="0" w:color="000000"/>
              <w:left w:val="single" w:sz="4" w:space="0" w:color="000000"/>
              <w:bottom w:val="single" w:sz="4" w:space="0" w:color="000000"/>
              <w:right w:val="single" w:sz="4" w:space="0" w:color="000000"/>
            </w:tcBorders>
          </w:tcPr>
          <w:p w14:paraId="23C480FA"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38 W/m*K</w:t>
            </w:r>
          </w:p>
        </w:tc>
        <w:tc>
          <w:tcPr>
            <w:tcW w:w="1921" w:type="dxa"/>
            <w:tcBorders>
              <w:top w:val="single" w:sz="4" w:space="0" w:color="000000"/>
              <w:left w:val="single" w:sz="4" w:space="0" w:color="000000"/>
              <w:bottom w:val="single" w:sz="4" w:space="0" w:color="000000"/>
              <w:right w:val="single" w:sz="4" w:space="0" w:color="000000"/>
            </w:tcBorders>
          </w:tcPr>
          <w:p w14:paraId="4494B22A"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1783C9B4"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35DDCD11" w14:textId="77777777" w:rsidR="009F365C" w:rsidRPr="00E370AC" w:rsidRDefault="009F365C" w:rsidP="00AA1027">
            <w:pPr>
              <w:rPr>
                <w:sz w:val="18"/>
              </w:rPr>
            </w:pPr>
          </w:p>
        </w:tc>
      </w:tr>
      <w:tr w:rsidR="009F365C" w:rsidRPr="00E370AC" w14:paraId="6EAEEEA5" w14:textId="77777777" w:rsidTr="009F365C">
        <w:trPr>
          <w:trHeight w:val="413"/>
        </w:trPr>
        <w:tc>
          <w:tcPr>
            <w:tcW w:w="437" w:type="dxa"/>
            <w:tcBorders>
              <w:top w:val="single" w:sz="4" w:space="0" w:color="000000"/>
              <w:left w:val="single" w:sz="4" w:space="0" w:color="000000"/>
              <w:bottom w:val="single" w:sz="4" w:space="0" w:color="000000"/>
              <w:right w:val="single" w:sz="4" w:space="0" w:color="000000"/>
            </w:tcBorders>
          </w:tcPr>
          <w:p w14:paraId="35B0407D" w14:textId="77777777" w:rsidR="009F365C" w:rsidRPr="00E370AC" w:rsidRDefault="009F365C" w:rsidP="00AA1027">
            <w:pPr>
              <w:jc w:val="center"/>
              <w:rPr>
                <w:sz w:val="18"/>
              </w:rPr>
            </w:pPr>
          </w:p>
        </w:tc>
        <w:tc>
          <w:tcPr>
            <w:tcW w:w="1588" w:type="dxa"/>
            <w:tcBorders>
              <w:top w:val="single" w:sz="4" w:space="0" w:color="000000"/>
              <w:left w:val="single" w:sz="4" w:space="0" w:color="000000"/>
              <w:bottom w:val="single" w:sz="4" w:space="0" w:color="000000"/>
              <w:right w:val="single" w:sz="4" w:space="0" w:color="000000"/>
            </w:tcBorders>
          </w:tcPr>
          <w:p w14:paraId="45A6DE8A" w14:textId="77777777" w:rsidR="009F365C" w:rsidRPr="00E370AC" w:rsidRDefault="009F365C" w:rsidP="00AA1027">
            <w:pPr>
              <w:jc w:val="center"/>
              <w:rPr>
                <w:sz w:val="18"/>
              </w:rPr>
            </w:pPr>
            <w:r w:rsidRPr="00E370AC">
              <w:rPr>
                <w:sz w:val="18"/>
              </w:rPr>
              <w:t>Pagraba pārseguma siltināšana</w:t>
            </w:r>
          </w:p>
        </w:tc>
        <w:tc>
          <w:tcPr>
            <w:tcW w:w="2096" w:type="dxa"/>
            <w:tcBorders>
              <w:top w:val="single" w:sz="4" w:space="0" w:color="000000"/>
              <w:left w:val="single" w:sz="4" w:space="0" w:color="000000"/>
              <w:bottom w:val="single" w:sz="4" w:space="0" w:color="000000"/>
              <w:right w:val="single" w:sz="4" w:space="0" w:color="000000"/>
            </w:tcBorders>
          </w:tcPr>
          <w:p w14:paraId="2DB439E3" w14:textId="77777777" w:rsidR="009F365C" w:rsidRPr="00E370AC" w:rsidRDefault="009F365C" w:rsidP="00AA1027">
            <w:pPr>
              <w:jc w:val="center"/>
              <w:rPr>
                <w:sz w:val="18"/>
                <w:szCs w:val="18"/>
              </w:rPr>
            </w:pPr>
            <w:proofErr w:type="spellStart"/>
            <w:r w:rsidRPr="00E370AC">
              <w:rPr>
                <w:sz w:val="18"/>
                <w:szCs w:val="18"/>
              </w:rPr>
              <w:t>Putupolistirols</w:t>
            </w:r>
            <w:proofErr w:type="spellEnd"/>
            <w:r w:rsidRPr="00E370AC">
              <w:rPr>
                <w:sz w:val="18"/>
                <w:szCs w:val="18"/>
              </w:rPr>
              <w:t xml:space="preserve"> vai ekvivalents (</w:t>
            </w:r>
            <w:proofErr w:type="spellStart"/>
            <w:r w:rsidRPr="00E370AC">
              <w:rPr>
                <w:sz w:val="18"/>
                <w:szCs w:val="18"/>
              </w:rPr>
              <w:t>λd</w:t>
            </w:r>
            <w:proofErr w:type="spellEnd"/>
            <w:r w:rsidRPr="00E370AC">
              <w:rPr>
                <w:sz w:val="18"/>
                <w:szCs w:val="18"/>
              </w:rPr>
              <w:t>=0,038 W/m*K) 100mm</w:t>
            </w:r>
          </w:p>
        </w:tc>
        <w:tc>
          <w:tcPr>
            <w:tcW w:w="1573" w:type="dxa"/>
            <w:tcBorders>
              <w:top w:val="single" w:sz="4" w:space="0" w:color="000000"/>
              <w:left w:val="single" w:sz="4" w:space="0" w:color="000000"/>
              <w:bottom w:val="single" w:sz="4" w:space="0" w:color="000000"/>
              <w:right w:val="single" w:sz="4" w:space="0" w:color="000000"/>
            </w:tcBorders>
          </w:tcPr>
          <w:p w14:paraId="761D8690" w14:textId="77777777" w:rsidR="009F365C" w:rsidRPr="00E370AC" w:rsidRDefault="009F365C" w:rsidP="00AA1027">
            <w:pPr>
              <w:jc w:val="center"/>
              <w:rPr>
                <w:sz w:val="18"/>
              </w:rPr>
            </w:pPr>
            <w:proofErr w:type="spellStart"/>
            <w:r w:rsidRPr="00E370AC">
              <w:rPr>
                <w:sz w:val="18"/>
              </w:rPr>
              <w:t>λd</w:t>
            </w:r>
            <w:proofErr w:type="spellEnd"/>
            <w:r w:rsidRPr="00E370AC">
              <w:rPr>
                <w:sz w:val="18"/>
              </w:rPr>
              <w:t>=0,038 W/m*K</w:t>
            </w:r>
          </w:p>
        </w:tc>
        <w:tc>
          <w:tcPr>
            <w:tcW w:w="1921" w:type="dxa"/>
            <w:tcBorders>
              <w:top w:val="single" w:sz="4" w:space="0" w:color="000000"/>
              <w:left w:val="single" w:sz="4" w:space="0" w:color="000000"/>
              <w:bottom w:val="single" w:sz="4" w:space="0" w:color="000000"/>
              <w:right w:val="single" w:sz="4" w:space="0" w:color="000000"/>
            </w:tcBorders>
          </w:tcPr>
          <w:p w14:paraId="65C03EFE" w14:textId="77777777" w:rsidR="009F365C" w:rsidRPr="00E370AC" w:rsidRDefault="009F365C" w:rsidP="00AA1027">
            <w:pPr>
              <w:rPr>
                <w:sz w:val="18"/>
              </w:rPr>
            </w:pPr>
          </w:p>
        </w:tc>
        <w:tc>
          <w:tcPr>
            <w:tcW w:w="1573" w:type="dxa"/>
            <w:tcBorders>
              <w:top w:val="single" w:sz="4" w:space="0" w:color="000000"/>
              <w:left w:val="single" w:sz="4" w:space="0" w:color="000000"/>
              <w:bottom w:val="single" w:sz="4" w:space="0" w:color="000000"/>
              <w:right w:val="single" w:sz="4" w:space="0" w:color="000000"/>
            </w:tcBorders>
          </w:tcPr>
          <w:p w14:paraId="1B3D79B5" w14:textId="77777777" w:rsidR="009F365C" w:rsidRPr="00E370AC" w:rsidRDefault="009F365C" w:rsidP="00AA1027">
            <w:pPr>
              <w:rPr>
                <w:sz w:val="18"/>
              </w:rPr>
            </w:pPr>
          </w:p>
        </w:tc>
        <w:tc>
          <w:tcPr>
            <w:tcW w:w="1401" w:type="dxa"/>
            <w:tcBorders>
              <w:top w:val="single" w:sz="4" w:space="0" w:color="000000"/>
              <w:left w:val="single" w:sz="4" w:space="0" w:color="000000"/>
              <w:bottom w:val="single" w:sz="4" w:space="0" w:color="000000"/>
              <w:right w:val="single" w:sz="4" w:space="0" w:color="000000"/>
            </w:tcBorders>
          </w:tcPr>
          <w:p w14:paraId="2072C9A8" w14:textId="77777777" w:rsidR="009F365C" w:rsidRPr="00E370AC" w:rsidRDefault="009F365C" w:rsidP="00AA1027">
            <w:pPr>
              <w:rPr>
                <w:sz w:val="18"/>
              </w:rPr>
            </w:pPr>
          </w:p>
        </w:tc>
      </w:tr>
      <w:tr w:rsidR="009F365C" w:rsidRPr="00E370AC" w14:paraId="255B9EDA" w14:textId="77777777" w:rsidTr="009F365C">
        <w:trPr>
          <w:trHeight w:val="284"/>
        </w:trPr>
        <w:tc>
          <w:tcPr>
            <w:tcW w:w="9191" w:type="dxa"/>
            <w:gridSpan w:val="6"/>
            <w:tcBorders>
              <w:top w:val="single" w:sz="4" w:space="0" w:color="000000"/>
              <w:left w:val="single" w:sz="4" w:space="0" w:color="000000"/>
              <w:bottom w:val="single" w:sz="4" w:space="0" w:color="000000"/>
              <w:right w:val="single" w:sz="4" w:space="0" w:color="000000"/>
            </w:tcBorders>
          </w:tcPr>
          <w:p w14:paraId="48062E1F" w14:textId="77777777" w:rsidR="009F365C" w:rsidRPr="00E370AC" w:rsidRDefault="009F365C" w:rsidP="00AA1027">
            <w:pPr>
              <w:widowControl w:val="0"/>
              <w:tabs>
                <w:tab w:val="center" w:pos="4394"/>
                <w:tab w:val="left" w:pos="6450"/>
              </w:tabs>
            </w:pPr>
            <w:r w:rsidRPr="00E370AC">
              <w:rPr>
                <w:rFonts w:eastAsia="Calibri" w:cs="Calibri"/>
                <w:caps/>
                <w:sz w:val="18"/>
                <w:szCs w:val="22"/>
              </w:rPr>
              <w:t>Vidējais piedāvāto siltumizolācijas materiālu siltumnoturības parametru procentuālais uzlabojums</w:t>
            </w:r>
          </w:p>
          <w:p w14:paraId="3024309B" w14:textId="77777777" w:rsidR="009F365C" w:rsidRPr="00E370AC" w:rsidRDefault="009F365C" w:rsidP="00AA1027">
            <w:pPr>
              <w:rPr>
                <w:b/>
                <w:sz w:val="18"/>
                <w:szCs w:val="22"/>
              </w:rPr>
            </w:pPr>
          </w:p>
        </w:tc>
        <w:tc>
          <w:tcPr>
            <w:tcW w:w="1401" w:type="dxa"/>
            <w:tcBorders>
              <w:top w:val="single" w:sz="4" w:space="0" w:color="000000"/>
              <w:left w:val="single" w:sz="4" w:space="0" w:color="000000"/>
              <w:bottom w:val="single" w:sz="4" w:space="0" w:color="000000"/>
              <w:right w:val="single" w:sz="4" w:space="0" w:color="000000"/>
            </w:tcBorders>
          </w:tcPr>
          <w:p w14:paraId="77697FE0" w14:textId="77777777" w:rsidR="009F365C" w:rsidRPr="00E370AC" w:rsidRDefault="009F365C" w:rsidP="00AA1027">
            <w:pPr>
              <w:rPr>
                <w:sz w:val="22"/>
                <w:szCs w:val="22"/>
              </w:rPr>
            </w:pPr>
          </w:p>
        </w:tc>
      </w:tr>
    </w:tbl>
    <w:p w14:paraId="46E9C904" w14:textId="77777777" w:rsidR="009F365C" w:rsidRPr="00E370AC" w:rsidRDefault="009F365C" w:rsidP="009F365C">
      <w:pPr>
        <w:widowControl w:val="0"/>
        <w:tabs>
          <w:tab w:val="center" w:pos="4394"/>
          <w:tab w:val="left" w:pos="6450"/>
        </w:tabs>
        <w:rPr>
          <w:rFonts w:eastAsia="Calibri" w:cs="Calibri"/>
          <w:caps/>
          <w:sz w:val="18"/>
          <w:szCs w:val="22"/>
        </w:rPr>
      </w:pPr>
    </w:p>
    <w:tbl>
      <w:tblPr>
        <w:tblW w:w="10577" w:type="dxa"/>
        <w:tblInd w:w="-634" w:type="dxa"/>
        <w:tblLook w:val="0000" w:firstRow="0" w:lastRow="0" w:firstColumn="0" w:lastColumn="0" w:noHBand="0" w:noVBand="0"/>
      </w:tblPr>
      <w:tblGrid>
        <w:gridCol w:w="436"/>
        <w:gridCol w:w="1587"/>
        <w:gridCol w:w="2093"/>
        <w:gridCol w:w="1570"/>
        <w:gridCol w:w="1919"/>
        <w:gridCol w:w="1573"/>
        <w:gridCol w:w="1399"/>
      </w:tblGrid>
      <w:tr w:rsidR="009F365C" w:rsidRPr="00E370AC" w14:paraId="5500E7DA" w14:textId="77777777" w:rsidTr="009F365C">
        <w:trPr>
          <w:trHeight w:val="482"/>
        </w:trPr>
        <w:tc>
          <w:tcPr>
            <w:tcW w:w="436" w:type="dxa"/>
            <w:tcBorders>
              <w:top w:val="single" w:sz="4" w:space="0" w:color="000000"/>
              <w:left w:val="single" w:sz="4" w:space="0" w:color="000000"/>
              <w:bottom w:val="single" w:sz="4" w:space="0" w:color="000000"/>
              <w:right w:val="single" w:sz="4" w:space="0" w:color="000000"/>
            </w:tcBorders>
          </w:tcPr>
          <w:p w14:paraId="11D184A9" w14:textId="77777777" w:rsidR="009F365C" w:rsidRPr="00E370AC" w:rsidRDefault="009F365C" w:rsidP="00AA1027">
            <w:pPr>
              <w:jc w:val="center"/>
              <w:rPr>
                <w:sz w:val="18"/>
              </w:rPr>
            </w:pPr>
          </w:p>
        </w:tc>
        <w:tc>
          <w:tcPr>
            <w:tcW w:w="1587" w:type="dxa"/>
            <w:tcBorders>
              <w:top w:val="single" w:sz="4" w:space="0" w:color="000000"/>
              <w:left w:val="single" w:sz="4" w:space="0" w:color="000000"/>
              <w:bottom w:val="single" w:sz="4" w:space="0" w:color="000000"/>
              <w:right w:val="single" w:sz="4" w:space="0" w:color="000000"/>
            </w:tcBorders>
          </w:tcPr>
          <w:p w14:paraId="2DDAF195" w14:textId="77777777" w:rsidR="009F365C" w:rsidRPr="00E370AC" w:rsidRDefault="009F365C" w:rsidP="00AA1027">
            <w:pPr>
              <w:jc w:val="center"/>
              <w:rPr>
                <w:sz w:val="18"/>
              </w:rPr>
            </w:pPr>
            <w:r w:rsidRPr="00E370AC">
              <w:rPr>
                <w:sz w:val="18"/>
              </w:rPr>
              <w:t>Logu montāžā dzīvokļos</w:t>
            </w:r>
          </w:p>
        </w:tc>
        <w:tc>
          <w:tcPr>
            <w:tcW w:w="2093" w:type="dxa"/>
            <w:tcBorders>
              <w:top w:val="single" w:sz="4" w:space="0" w:color="000000"/>
              <w:left w:val="single" w:sz="4" w:space="0" w:color="000000"/>
              <w:bottom w:val="single" w:sz="4" w:space="0" w:color="000000"/>
              <w:right w:val="single" w:sz="4" w:space="0" w:color="000000"/>
            </w:tcBorders>
          </w:tcPr>
          <w:p w14:paraId="43729EB8" w14:textId="77777777" w:rsidR="009F365C" w:rsidRPr="00E370AC" w:rsidRDefault="009F365C" w:rsidP="00AA1027">
            <w:pPr>
              <w:jc w:val="center"/>
              <w:rPr>
                <w:sz w:val="18"/>
              </w:rPr>
            </w:pPr>
            <w:r w:rsidRPr="00E370AC">
              <w:rPr>
                <w:sz w:val="18"/>
              </w:rPr>
              <w:t>PVC konstrukcijas logi</w:t>
            </w:r>
            <w:r w:rsidRPr="00E370AC">
              <w:rPr>
                <w:color w:val="FF0000"/>
                <w:sz w:val="18"/>
              </w:rPr>
              <w:t xml:space="preserve"> </w:t>
            </w:r>
            <w:r w:rsidRPr="00E370AC">
              <w:rPr>
                <w:sz w:val="18"/>
              </w:rPr>
              <w:t>(vai ekvivalents)</w:t>
            </w:r>
          </w:p>
          <w:p w14:paraId="1F3FDE86" w14:textId="77777777" w:rsidR="009F365C" w:rsidRPr="00E370AC" w:rsidRDefault="009F365C" w:rsidP="00AA1027">
            <w:pPr>
              <w:jc w:val="center"/>
              <w:rPr>
                <w:sz w:val="18"/>
              </w:rPr>
            </w:pPr>
            <w:r w:rsidRPr="00E370AC">
              <w:rPr>
                <w:sz w:val="18"/>
              </w:rPr>
              <w:t>U=1,25 W/m2K</w:t>
            </w:r>
          </w:p>
        </w:tc>
        <w:tc>
          <w:tcPr>
            <w:tcW w:w="1570" w:type="dxa"/>
            <w:tcBorders>
              <w:top w:val="single" w:sz="4" w:space="0" w:color="000000"/>
              <w:left w:val="single" w:sz="4" w:space="0" w:color="000000"/>
              <w:bottom w:val="single" w:sz="4" w:space="0" w:color="000000"/>
              <w:right w:val="single" w:sz="4" w:space="0" w:color="000000"/>
            </w:tcBorders>
          </w:tcPr>
          <w:p w14:paraId="704880CF" w14:textId="77777777" w:rsidR="009F365C" w:rsidRPr="00E370AC" w:rsidRDefault="009F365C" w:rsidP="00AA1027">
            <w:pPr>
              <w:jc w:val="center"/>
              <w:rPr>
                <w:sz w:val="18"/>
              </w:rPr>
            </w:pPr>
            <w:r w:rsidRPr="00E370AC">
              <w:rPr>
                <w:sz w:val="18"/>
              </w:rPr>
              <w:t>U=1,25 W/(m²K)</w:t>
            </w:r>
          </w:p>
        </w:tc>
        <w:tc>
          <w:tcPr>
            <w:tcW w:w="1919" w:type="dxa"/>
            <w:tcBorders>
              <w:top w:val="single" w:sz="4" w:space="0" w:color="000000"/>
              <w:left w:val="single" w:sz="4" w:space="0" w:color="000000"/>
              <w:bottom w:val="single" w:sz="4" w:space="0" w:color="000000"/>
              <w:right w:val="single" w:sz="4" w:space="0" w:color="000000"/>
            </w:tcBorders>
          </w:tcPr>
          <w:p w14:paraId="28828601" w14:textId="77777777" w:rsidR="009F365C" w:rsidRPr="00E370AC" w:rsidRDefault="009F365C" w:rsidP="00AA1027">
            <w:pPr>
              <w:rPr>
                <w:sz w:val="18"/>
              </w:rPr>
            </w:pPr>
          </w:p>
        </w:tc>
        <w:tc>
          <w:tcPr>
            <w:tcW w:w="1570" w:type="dxa"/>
            <w:tcBorders>
              <w:top w:val="single" w:sz="4" w:space="0" w:color="000000"/>
              <w:left w:val="single" w:sz="4" w:space="0" w:color="000000"/>
              <w:bottom w:val="single" w:sz="4" w:space="0" w:color="000000"/>
              <w:right w:val="single" w:sz="4" w:space="0" w:color="000000"/>
            </w:tcBorders>
          </w:tcPr>
          <w:p w14:paraId="325B9122" w14:textId="77777777" w:rsidR="009F365C" w:rsidRPr="00E370AC" w:rsidRDefault="009F365C" w:rsidP="00AA1027">
            <w:pPr>
              <w:rPr>
                <w:sz w:val="18"/>
              </w:rPr>
            </w:pPr>
          </w:p>
          <w:p w14:paraId="7DDB84BD" w14:textId="77777777" w:rsidR="009F365C" w:rsidRPr="00E370AC" w:rsidRDefault="009F365C" w:rsidP="00AA1027">
            <w:pPr>
              <w:rPr>
                <w:sz w:val="18"/>
              </w:rPr>
            </w:pPr>
          </w:p>
          <w:p w14:paraId="69803A1F" w14:textId="77777777" w:rsidR="009F365C" w:rsidRPr="00E370AC" w:rsidRDefault="009F365C" w:rsidP="00AA1027">
            <w:pPr>
              <w:rPr>
                <w:sz w:val="18"/>
              </w:rPr>
            </w:pPr>
          </w:p>
        </w:tc>
        <w:tc>
          <w:tcPr>
            <w:tcW w:w="1399" w:type="dxa"/>
            <w:tcBorders>
              <w:top w:val="single" w:sz="4" w:space="0" w:color="000000"/>
              <w:left w:val="single" w:sz="4" w:space="0" w:color="000000"/>
              <w:bottom w:val="single" w:sz="4" w:space="0" w:color="000000"/>
              <w:right w:val="single" w:sz="4" w:space="0" w:color="000000"/>
            </w:tcBorders>
          </w:tcPr>
          <w:p w14:paraId="7742B404" w14:textId="77777777" w:rsidR="009F365C" w:rsidRPr="00E370AC" w:rsidRDefault="009F365C" w:rsidP="00AA1027">
            <w:pPr>
              <w:rPr>
                <w:sz w:val="18"/>
              </w:rPr>
            </w:pPr>
          </w:p>
        </w:tc>
      </w:tr>
      <w:tr w:rsidR="009F365C" w:rsidRPr="00E370AC" w14:paraId="196BFB90" w14:textId="77777777" w:rsidTr="009F365C">
        <w:trPr>
          <w:trHeight w:val="482"/>
        </w:trPr>
        <w:tc>
          <w:tcPr>
            <w:tcW w:w="436" w:type="dxa"/>
            <w:tcBorders>
              <w:top w:val="single" w:sz="4" w:space="0" w:color="000000"/>
              <w:left w:val="single" w:sz="4" w:space="0" w:color="000000"/>
              <w:bottom w:val="single" w:sz="4" w:space="0" w:color="000000"/>
              <w:right w:val="single" w:sz="4" w:space="0" w:color="000000"/>
            </w:tcBorders>
          </w:tcPr>
          <w:p w14:paraId="1ECB6D57" w14:textId="77777777" w:rsidR="009F365C" w:rsidRPr="00E370AC" w:rsidRDefault="009F365C" w:rsidP="00AA1027">
            <w:pPr>
              <w:jc w:val="center"/>
              <w:rPr>
                <w:sz w:val="18"/>
              </w:rPr>
            </w:pPr>
          </w:p>
        </w:tc>
        <w:tc>
          <w:tcPr>
            <w:tcW w:w="1587" w:type="dxa"/>
            <w:tcBorders>
              <w:top w:val="single" w:sz="4" w:space="0" w:color="000000"/>
              <w:left w:val="single" w:sz="4" w:space="0" w:color="000000"/>
              <w:bottom w:val="single" w:sz="4" w:space="0" w:color="000000"/>
              <w:right w:val="single" w:sz="4" w:space="0" w:color="000000"/>
            </w:tcBorders>
          </w:tcPr>
          <w:p w14:paraId="7D2E5F98" w14:textId="77777777" w:rsidR="009F365C" w:rsidRPr="00E370AC" w:rsidRDefault="009F365C" w:rsidP="00AA1027">
            <w:pPr>
              <w:jc w:val="center"/>
              <w:rPr>
                <w:sz w:val="18"/>
              </w:rPr>
            </w:pPr>
            <w:r w:rsidRPr="00E370AC">
              <w:rPr>
                <w:sz w:val="18"/>
              </w:rPr>
              <w:t>Logu montāža kāpņu telpās</w:t>
            </w:r>
          </w:p>
        </w:tc>
        <w:tc>
          <w:tcPr>
            <w:tcW w:w="2093" w:type="dxa"/>
            <w:tcBorders>
              <w:top w:val="single" w:sz="4" w:space="0" w:color="000000"/>
              <w:left w:val="single" w:sz="4" w:space="0" w:color="000000"/>
              <w:bottom w:val="single" w:sz="4" w:space="0" w:color="000000"/>
              <w:right w:val="single" w:sz="4" w:space="0" w:color="000000"/>
            </w:tcBorders>
          </w:tcPr>
          <w:p w14:paraId="771644E0" w14:textId="77777777" w:rsidR="009F365C" w:rsidRPr="00E370AC" w:rsidRDefault="009F365C" w:rsidP="00AA1027">
            <w:pPr>
              <w:jc w:val="center"/>
              <w:rPr>
                <w:sz w:val="18"/>
              </w:rPr>
            </w:pPr>
            <w:r w:rsidRPr="00E370AC">
              <w:rPr>
                <w:sz w:val="18"/>
              </w:rPr>
              <w:t xml:space="preserve"> PVC konstrukcijas logi vai ekvivalents U=1,3 W/m2K</w:t>
            </w:r>
          </w:p>
        </w:tc>
        <w:tc>
          <w:tcPr>
            <w:tcW w:w="1570" w:type="dxa"/>
            <w:tcBorders>
              <w:top w:val="single" w:sz="4" w:space="0" w:color="000000"/>
              <w:left w:val="single" w:sz="4" w:space="0" w:color="000000"/>
              <w:bottom w:val="single" w:sz="4" w:space="0" w:color="000000"/>
              <w:right w:val="single" w:sz="4" w:space="0" w:color="000000"/>
            </w:tcBorders>
          </w:tcPr>
          <w:p w14:paraId="2C5D2C8E" w14:textId="77777777" w:rsidR="009F365C" w:rsidRPr="00E370AC" w:rsidRDefault="009F365C" w:rsidP="00AA1027">
            <w:pPr>
              <w:jc w:val="center"/>
              <w:rPr>
                <w:sz w:val="18"/>
              </w:rPr>
            </w:pPr>
            <w:r w:rsidRPr="00E370AC">
              <w:rPr>
                <w:sz w:val="18"/>
              </w:rPr>
              <w:t>U=1,3 W/(m²K)</w:t>
            </w:r>
          </w:p>
        </w:tc>
        <w:tc>
          <w:tcPr>
            <w:tcW w:w="1919" w:type="dxa"/>
            <w:tcBorders>
              <w:top w:val="single" w:sz="4" w:space="0" w:color="000000"/>
              <w:left w:val="single" w:sz="4" w:space="0" w:color="000000"/>
              <w:bottom w:val="single" w:sz="4" w:space="0" w:color="000000"/>
              <w:right w:val="single" w:sz="4" w:space="0" w:color="000000"/>
            </w:tcBorders>
          </w:tcPr>
          <w:p w14:paraId="0D82FBB6" w14:textId="77777777" w:rsidR="009F365C" w:rsidRPr="00E370AC" w:rsidRDefault="009F365C" w:rsidP="00AA1027">
            <w:pPr>
              <w:rPr>
                <w:sz w:val="18"/>
              </w:rPr>
            </w:pPr>
          </w:p>
        </w:tc>
        <w:tc>
          <w:tcPr>
            <w:tcW w:w="1570" w:type="dxa"/>
            <w:tcBorders>
              <w:top w:val="single" w:sz="4" w:space="0" w:color="000000"/>
              <w:left w:val="single" w:sz="4" w:space="0" w:color="000000"/>
              <w:bottom w:val="single" w:sz="4" w:space="0" w:color="000000"/>
              <w:right w:val="single" w:sz="4" w:space="0" w:color="000000"/>
            </w:tcBorders>
          </w:tcPr>
          <w:p w14:paraId="74FF2A77" w14:textId="77777777" w:rsidR="009F365C" w:rsidRPr="00E370AC" w:rsidRDefault="009F365C" w:rsidP="00AA1027">
            <w:pPr>
              <w:rPr>
                <w:sz w:val="18"/>
              </w:rPr>
            </w:pPr>
          </w:p>
        </w:tc>
        <w:tc>
          <w:tcPr>
            <w:tcW w:w="1399" w:type="dxa"/>
            <w:tcBorders>
              <w:top w:val="single" w:sz="4" w:space="0" w:color="000000"/>
              <w:left w:val="single" w:sz="4" w:space="0" w:color="000000"/>
              <w:bottom w:val="single" w:sz="4" w:space="0" w:color="000000"/>
              <w:right w:val="single" w:sz="4" w:space="0" w:color="000000"/>
            </w:tcBorders>
          </w:tcPr>
          <w:p w14:paraId="7C0CFDA7" w14:textId="77777777" w:rsidR="009F365C" w:rsidRPr="00E370AC" w:rsidRDefault="009F365C" w:rsidP="00AA1027">
            <w:pPr>
              <w:rPr>
                <w:sz w:val="18"/>
              </w:rPr>
            </w:pPr>
          </w:p>
        </w:tc>
      </w:tr>
      <w:tr w:rsidR="009F365C" w:rsidRPr="00E370AC" w14:paraId="61CB5DBE" w14:textId="77777777" w:rsidTr="009F365C">
        <w:trPr>
          <w:trHeight w:val="482"/>
        </w:trPr>
        <w:tc>
          <w:tcPr>
            <w:tcW w:w="436" w:type="dxa"/>
            <w:tcBorders>
              <w:top w:val="single" w:sz="4" w:space="0" w:color="000000"/>
              <w:left w:val="single" w:sz="4" w:space="0" w:color="000000"/>
              <w:bottom w:val="single" w:sz="4" w:space="0" w:color="000000"/>
              <w:right w:val="single" w:sz="4" w:space="0" w:color="000000"/>
            </w:tcBorders>
          </w:tcPr>
          <w:p w14:paraId="5E9E7B95" w14:textId="77777777" w:rsidR="009F365C" w:rsidRPr="00E370AC" w:rsidRDefault="009F365C" w:rsidP="00AA1027">
            <w:pPr>
              <w:jc w:val="center"/>
              <w:rPr>
                <w:sz w:val="1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00F7ECC8" w14:textId="77777777" w:rsidR="009F365C" w:rsidRPr="00E370AC" w:rsidRDefault="009F365C" w:rsidP="00AA1027">
            <w:pPr>
              <w:jc w:val="center"/>
              <w:rPr>
                <w:sz w:val="18"/>
              </w:rPr>
            </w:pPr>
            <w:r w:rsidRPr="00E370AC">
              <w:rPr>
                <w:sz w:val="18"/>
              </w:rPr>
              <w:t xml:space="preserve">Jumta lūkas </w:t>
            </w:r>
            <w:proofErr w:type="spellStart"/>
            <w:r w:rsidRPr="00E370AC">
              <w:rPr>
                <w:sz w:val="18"/>
              </w:rPr>
              <w:t>iebūve</w:t>
            </w:r>
            <w:proofErr w:type="spellEnd"/>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42436C7A" w14:textId="77777777" w:rsidR="009F365C" w:rsidRPr="00E370AC" w:rsidRDefault="009F365C" w:rsidP="00AA1027">
            <w:pPr>
              <w:jc w:val="center"/>
              <w:rPr>
                <w:sz w:val="18"/>
                <w:szCs w:val="18"/>
              </w:rPr>
            </w:pPr>
            <w:r w:rsidRPr="00E370AC">
              <w:rPr>
                <w:sz w:val="18"/>
                <w:szCs w:val="18"/>
              </w:rPr>
              <w:t xml:space="preserve">Jumta lūka </w:t>
            </w:r>
            <w:proofErr w:type="spellStart"/>
            <w:r w:rsidRPr="00E370AC">
              <w:rPr>
                <w:sz w:val="18"/>
                <w:szCs w:val="18"/>
              </w:rPr>
              <w:t>Fakro</w:t>
            </w:r>
            <w:proofErr w:type="spellEnd"/>
            <w:r w:rsidRPr="00E370AC">
              <w:rPr>
                <w:sz w:val="18"/>
                <w:szCs w:val="18"/>
              </w:rPr>
              <w:t xml:space="preserve"> LSF-300 EI30 vai ekvivalents U=1,6 W/(m²K)</w:t>
            </w:r>
          </w:p>
          <w:p w14:paraId="2FA56A86" w14:textId="77777777" w:rsidR="009F365C" w:rsidRPr="00E370AC" w:rsidRDefault="009F365C" w:rsidP="00AA1027">
            <w:pPr>
              <w:jc w:val="center"/>
              <w:rPr>
                <w:sz w:val="18"/>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77F472B0" w14:textId="77777777" w:rsidR="009F365C" w:rsidRPr="00E370AC" w:rsidRDefault="009F365C" w:rsidP="00AA1027">
            <w:pPr>
              <w:jc w:val="center"/>
              <w:rPr>
                <w:sz w:val="18"/>
              </w:rPr>
            </w:pPr>
            <w:r w:rsidRPr="00E370AC">
              <w:rPr>
                <w:sz w:val="18"/>
              </w:rPr>
              <w:t>U=1,6 W/(m²K)</w:t>
            </w:r>
          </w:p>
        </w:tc>
        <w:tc>
          <w:tcPr>
            <w:tcW w:w="1919" w:type="dxa"/>
            <w:tcBorders>
              <w:top w:val="single" w:sz="4" w:space="0" w:color="000000"/>
              <w:left w:val="single" w:sz="4" w:space="0" w:color="000000"/>
              <w:bottom w:val="single" w:sz="4" w:space="0" w:color="000000"/>
              <w:right w:val="single" w:sz="4" w:space="0" w:color="000000"/>
            </w:tcBorders>
          </w:tcPr>
          <w:p w14:paraId="77E0CC3C" w14:textId="77777777" w:rsidR="009F365C" w:rsidRPr="00E370AC" w:rsidRDefault="009F365C" w:rsidP="00AA1027">
            <w:pPr>
              <w:rPr>
                <w:sz w:val="18"/>
              </w:rPr>
            </w:pPr>
          </w:p>
        </w:tc>
        <w:tc>
          <w:tcPr>
            <w:tcW w:w="1570" w:type="dxa"/>
            <w:tcBorders>
              <w:top w:val="single" w:sz="4" w:space="0" w:color="000000"/>
              <w:left w:val="single" w:sz="4" w:space="0" w:color="000000"/>
              <w:bottom w:val="single" w:sz="4" w:space="0" w:color="000000"/>
              <w:right w:val="single" w:sz="4" w:space="0" w:color="000000"/>
            </w:tcBorders>
          </w:tcPr>
          <w:p w14:paraId="06081535" w14:textId="77777777" w:rsidR="009F365C" w:rsidRPr="00E370AC" w:rsidRDefault="009F365C" w:rsidP="00AA1027">
            <w:pPr>
              <w:rPr>
                <w:sz w:val="18"/>
              </w:rPr>
            </w:pPr>
          </w:p>
        </w:tc>
        <w:tc>
          <w:tcPr>
            <w:tcW w:w="1399" w:type="dxa"/>
            <w:tcBorders>
              <w:top w:val="single" w:sz="4" w:space="0" w:color="000000"/>
              <w:left w:val="single" w:sz="4" w:space="0" w:color="000000"/>
              <w:bottom w:val="single" w:sz="4" w:space="0" w:color="000000"/>
              <w:right w:val="single" w:sz="4" w:space="0" w:color="000000"/>
            </w:tcBorders>
          </w:tcPr>
          <w:p w14:paraId="7F224C05" w14:textId="77777777" w:rsidR="009F365C" w:rsidRPr="00E370AC" w:rsidRDefault="009F365C" w:rsidP="00AA1027">
            <w:pPr>
              <w:rPr>
                <w:sz w:val="18"/>
              </w:rPr>
            </w:pPr>
          </w:p>
        </w:tc>
      </w:tr>
      <w:tr w:rsidR="009F365C" w14:paraId="63C8DAC3" w14:textId="77777777" w:rsidTr="009F365C">
        <w:trPr>
          <w:trHeight w:val="482"/>
        </w:trPr>
        <w:tc>
          <w:tcPr>
            <w:tcW w:w="436" w:type="dxa"/>
            <w:tcBorders>
              <w:top w:val="single" w:sz="4" w:space="0" w:color="000000"/>
              <w:left w:val="single" w:sz="4" w:space="0" w:color="000000"/>
              <w:bottom w:val="single" w:sz="4" w:space="0" w:color="000000"/>
              <w:right w:val="single" w:sz="4" w:space="0" w:color="000000"/>
            </w:tcBorders>
          </w:tcPr>
          <w:p w14:paraId="51D81AAA" w14:textId="77777777" w:rsidR="009F365C" w:rsidRPr="00E370AC" w:rsidRDefault="009F365C" w:rsidP="00AA1027">
            <w:pPr>
              <w:jc w:val="center"/>
              <w:rPr>
                <w:sz w:val="18"/>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tcPr>
          <w:p w14:paraId="6A83C106" w14:textId="77777777" w:rsidR="009F365C" w:rsidRPr="00E370AC" w:rsidRDefault="009F365C" w:rsidP="00AA1027">
            <w:pPr>
              <w:jc w:val="center"/>
              <w:rPr>
                <w:sz w:val="18"/>
              </w:rPr>
            </w:pPr>
            <w:r w:rsidRPr="00E370AC">
              <w:rPr>
                <w:sz w:val="18"/>
              </w:rPr>
              <w:t>Ārdurvju un bēniņu durvju montāža</w:t>
            </w:r>
          </w:p>
        </w:tc>
        <w:tc>
          <w:tcPr>
            <w:tcW w:w="2093" w:type="dxa"/>
            <w:tcBorders>
              <w:top w:val="single" w:sz="4" w:space="0" w:color="000000"/>
              <w:left w:val="single" w:sz="4" w:space="0" w:color="000000"/>
              <w:bottom w:val="single" w:sz="4" w:space="0" w:color="000000"/>
              <w:right w:val="single" w:sz="4" w:space="0" w:color="000000"/>
            </w:tcBorders>
            <w:shd w:val="clear" w:color="auto" w:fill="auto"/>
          </w:tcPr>
          <w:p w14:paraId="5B90F824" w14:textId="77777777" w:rsidR="009F365C" w:rsidRPr="00E370AC" w:rsidRDefault="009F365C" w:rsidP="00AA1027">
            <w:pPr>
              <w:jc w:val="center"/>
              <w:rPr>
                <w:sz w:val="18"/>
                <w:szCs w:val="18"/>
              </w:rPr>
            </w:pPr>
            <w:r w:rsidRPr="00E370AC">
              <w:rPr>
                <w:sz w:val="18"/>
                <w:szCs w:val="18"/>
              </w:rPr>
              <w:t xml:space="preserve">Alumīnija konstrukcijas durvis </w:t>
            </w:r>
            <w:r w:rsidRPr="00E370AC">
              <w:rPr>
                <w:sz w:val="18"/>
              </w:rPr>
              <w:t>U=1,6 W/m2K vai ekvivalents</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14:paraId="638C6BAC" w14:textId="77777777" w:rsidR="009F365C" w:rsidRPr="00C07AF5" w:rsidRDefault="009F365C" w:rsidP="00AA1027">
            <w:pPr>
              <w:jc w:val="center"/>
              <w:rPr>
                <w:sz w:val="18"/>
              </w:rPr>
            </w:pPr>
            <w:r w:rsidRPr="00E370AC">
              <w:rPr>
                <w:sz w:val="18"/>
              </w:rPr>
              <w:t>U=1,6 W/(m²K)</w:t>
            </w:r>
          </w:p>
        </w:tc>
        <w:tc>
          <w:tcPr>
            <w:tcW w:w="1919" w:type="dxa"/>
            <w:tcBorders>
              <w:top w:val="single" w:sz="4" w:space="0" w:color="000000"/>
              <w:left w:val="single" w:sz="4" w:space="0" w:color="000000"/>
              <w:bottom w:val="single" w:sz="4" w:space="0" w:color="000000"/>
              <w:right w:val="single" w:sz="4" w:space="0" w:color="000000"/>
            </w:tcBorders>
          </w:tcPr>
          <w:p w14:paraId="1D0B8339" w14:textId="77777777" w:rsidR="009F365C" w:rsidRDefault="009F365C" w:rsidP="00AA1027">
            <w:pPr>
              <w:rPr>
                <w:sz w:val="18"/>
              </w:rPr>
            </w:pPr>
          </w:p>
        </w:tc>
        <w:tc>
          <w:tcPr>
            <w:tcW w:w="1570" w:type="dxa"/>
            <w:tcBorders>
              <w:top w:val="single" w:sz="4" w:space="0" w:color="000000"/>
              <w:left w:val="single" w:sz="4" w:space="0" w:color="000000"/>
              <w:bottom w:val="single" w:sz="4" w:space="0" w:color="000000"/>
              <w:right w:val="single" w:sz="4" w:space="0" w:color="000000"/>
            </w:tcBorders>
          </w:tcPr>
          <w:p w14:paraId="5DB5DE19" w14:textId="77777777" w:rsidR="009F365C" w:rsidRDefault="009F365C" w:rsidP="00AA1027">
            <w:pPr>
              <w:rPr>
                <w:sz w:val="18"/>
              </w:rPr>
            </w:pPr>
          </w:p>
        </w:tc>
        <w:tc>
          <w:tcPr>
            <w:tcW w:w="1399" w:type="dxa"/>
            <w:tcBorders>
              <w:top w:val="single" w:sz="4" w:space="0" w:color="000000"/>
              <w:left w:val="single" w:sz="4" w:space="0" w:color="000000"/>
              <w:bottom w:val="single" w:sz="4" w:space="0" w:color="000000"/>
              <w:right w:val="single" w:sz="4" w:space="0" w:color="000000"/>
            </w:tcBorders>
          </w:tcPr>
          <w:p w14:paraId="25164E5C" w14:textId="77777777" w:rsidR="009F365C" w:rsidRDefault="009F365C" w:rsidP="00AA1027">
            <w:pPr>
              <w:rPr>
                <w:sz w:val="18"/>
              </w:rPr>
            </w:pPr>
          </w:p>
        </w:tc>
      </w:tr>
      <w:tr w:rsidR="009F365C" w14:paraId="23BBEF63" w14:textId="77777777" w:rsidTr="009F365C">
        <w:trPr>
          <w:trHeight w:val="282"/>
        </w:trPr>
        <w:tc>
          <w:tcPr>
            <w:tcW w:w="9178" w:type="dxa"/>
            <w:gridSpan w:val="6"/>
            <w:tcBorders>
              <w:top w:val="single" w:sz="4" w:space="0" w:color="000000"/>
              <w:left w:val="single" w:sz="4" w:space="0" w:color="000000"/>
              <w:bottom w:val="single" w:sz="4" w:space="0" w:color="000000"/>
              <w:right w:val="single" w:sz="4" w:space="0" w:color="000000"/>
            </w:tcBorders>
          </w:tcPr>
          <w:p w14:paraId="2B7D65A6" w14:textId="77777777" w:rsidR="009F365C" w:rsidRDefault="009F365C" w:rsidP="00AA1027">
            <w:pPr>
              <w:rPr>
                <w:b/>
                <w:sz w:val="18"/>
                <w:szCs w:val="22"/>
              </w:rPr>
            </w:pPr>
            <w:bookmarkStart w:id="5" w:name="_Hlk486949478"/>
            <w:r>
              <w:rPr>
                <w:b/>
                <w:sz w:val="18"/>
              </w:rPr>
              <w:t xml:space="preserve">Vidējais piedāvāto konstruktīvo elementu </w:t>
            </w:r>
            <w:proofErr w:type="spellStart"/>
            <w:r>
              <w:rPr>
                <w:b/>
                <w:sz w:val="18"/>
              </w:rPr>
              <w:t>siltumnoturības</w:t>
            </w:r>
            <w:proofErr w:type="spellEnd"/>
            <w:r>
              <w:rPr>
                <w:b/>
                <w:sz w:val="18"/>
              </w:rPr>
              <w:t xml:space="preserve"> parametru procentuālais uzlabojums</w:t>
            </w:r>
          </w:p>
        </w:tc>
        <w:tc>
          <w:tcPr>
            <w:tcW w:w="1399" w:type="dxa"/>
            <w:tcBorders>
              <w:top w:val="single" w:sz="4" w:space="0" w:color="000000"/>
              <w:left w:val="single" w:sz="4" w:space="0" w:color="000000"/>
              <w:bottom w:val="single" w:sz="4" w:space="0" w:color="000000"/>
              <w:right w:val="single" w:sz="4" w:space="0" w:color="000000"/>
            </w:tcBorders>
          </w:tcPr>
          <w:p w14:paraId="04B15FFC" w14:textId="77777777" w:rsidR="009F365C" w:rsidRDefault="009F365C" w:rsidP="00AA1027">
            <w:pPr>
              <w:rPr>
                <w:sz w:val="22"/>
                <w:szCs w:val="22"/>
              </w:rPr>
            </w:pPr>
          </w:p>
        </w:tc>
      </w:tr>
      <w:bookmarkEnd w:id="5"/>
      <w:tr w:rsidR="009F365C" w14:paraId="14EF4113" w14:textId="77777777" w:rsidTr="009F365C">
        <w:trPr>
          <w:trHeight w:val="557"/>
        </w:trPr>
        <w:tc>
          <w:tcPr>
            <w:tcW w:w="9178" w:type="dxa"/>
            <w:gridSpan w:val="6"/>
            <w:tcBorders>
              <w:top w:val="single" w:sz="4" w:space="0" w:color="000000"/>
              <w:left w:val="single" w:sz="4" w:space="0" w:color="000000"/>
              <w:bottom w:val="single" w:sz="4" w:space="0" w:color="000000"/>
              <w:right w:val="single" w:sz="4" w:space="0" w:color="000000"/>
            </w:tcBorders>
          </w:tcPr>
          <w:p w14:paraId="7BDB5C36" w14:textId="77777777" w:rsidR="009F365C" w:rsidRDefault="009F365C" w:rsidP="00AA1027">
            <w:pPr>
              <w:rPr>
                <w:b/>
                <w:i/>
                <w:sz w:val="22"/>
              </w:rPr>
            </w:pPr>
            <w:r>
              <w:rPr>
                <w:b/>
                <w:i/>
                <w:sz w:val="22"/>
              </w:rPr>
              <w:t xml:space="preserve">Kopējais piedāvāto siltumizolācijas materiālu  un konstruktīvo elementu  </w:t>
            </w:r>
            <w:proofErr w:type="spellStart"/>
            <w:r>
              <w:rPr>
                <w:b/>
                <w:i/>
                <w:sz w:val="22"/>
              </w:rPr>
              <w:t>siltumnoturības</w:t>
            </w:r>
            <w:proofErr w:type="spellEnd"/>
            <w:r>
              <w:rPr>
                <w:b/>
                <w:i/>
                <w:sz w:val="22"/>
              </w:rPr>
              <w:t xml:space="preserve">  </w:t>
            </w:r>
          </w:p>
          <w:p w14:paraId="296D8D1D" w14:textId="77777777" w:rsidR="009F365C" w:rsidRDefault="009F365C" w:rsidP="00AA1027">
            <w:r>
              <w:rPr>
                <w:b/>
                <w:bCs/>
                <w:i/>
                <w:iCs/>
                <w:sz w:val="22"/>
              </w:rPr>
              <w:t xml:space="preserve">                   parametru procentuālais uzlabojums</w:t>
            </w:r>
            <w:r>
              <w:rPr>
                <w:rStyle w:val="FootnoteReference"/>
              </w:rPr>
              <w:footnoteReference w:customMarkFollows="1" w:id="3"/>
              <w:t>2</w:t>
            </w:r>
          </w:p>
        </w:tc>
        <w:tc>
          <w:tcPr>
            <w:tcW w:w="1399" w:type="dxa"/>
            <w:tcBorders>
              <w:top w:val="single" w:sz="4" w:space="0" w:color="000000"/>
              <w:left w:val="single" w:sz="4" w:space="0" w:color="000000"/>
              <w:bottom w:val="single" w:sz="4" w:space="0" w:color="000000"/>
              <w:right w:val="single" w:sz="4" w:space="0" w:color="000000"/>
            </w:tcBorders>
          </w:tcPr>
          <w:p w14:paraId="6ACB50FF" w14:textId="77777777" w:rsidR="009F365C" w:rsidRDefault="009F365C" w:rsidP="00AA1027">
            <w:pPr>
              <w:rPr>
                <w:sz w:val="22"/>
                <w:szCs w:val="22"/>
              </w:rPr>
            </w:pPr>
          </w:p>
        </w:tc>
      </w:tr>
    </w:tbl>
    <w:p w14:paraId="1EC6D1A0" w14:textId="39A021E3" w:rsidR="00BF3660" w:rsidRPr="00BF3660" w:rsidRDefault="00BF3660" w:rsidP="009F365C">
      <w:pPr>
        <w:jc w:val="both"/>
        <w:rPr>
          <w:b/>
          <w:bCs/>
        </w:rPr>
      </w:pPr>
    </w:p>
    <w:sectPr w:rsidR="00BF3660" w:rsidRPr="00BF3660">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35B72" w14:textId="77777777" w:rsidR="001372AE" w:rsidRDefault="001372AE">
      <w:r>
        <w:separator/>
      </w:r>
    </w:p>
  </w:endnote>
  <w:endnote w:type="continuationSeparator" w:id="0">
    <w:p w14:paraId="15F739C2" w14:textId="77777777" w:rsidR="001372AE" w:rsidRDefault="0013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CCCD" w14:textId="2A3BC543" w:rsidR="006E4B7B" w:rsidRDefault="006E4B7B">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6E4B7B" w:rsidRDefault="006E4B7B">
    <w:pPr>
      <w:pStyle w:val="Footer"/>
    </w:pPr>
  </w:p>
  <w:p w14:paraId="41D74A2C" w14:textId="77777777" w:rsidR="006E4B7B" w:rsidRDefault="006E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EA3C1" w14:textId="77777777" w:rsidR="001372AE" w:rsidRDefault="001372AE">
      <w:r>
        <w:separator/>
      </w:r>
    </w:p>
  </w:footnote>
  <w:footnote w:type="continuationSeparator" w:id="0">
    <w:p w14:paraId="50DF0D5A" w14:textId="77777777" w:rsidR="001372AE" w:rsidRDefault="001372AE">
      <w:r>
        <w:continuationSeparator/>
      </w:r>
    </w:p>
  </w:footnote>
  <w:footnote w:id="1">
    <w:p w14:paraId="033CD6F7" w14:textId="77777777" w:rsidR="006E4B7B" w:rsidRPr="001D7DE0" w:rsidRDefault="006E4B7B"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2">
    <w:p w14:paraId="4F40CCD8" w14:textId="77777777" w:rsidR="009F365C" w:rsidRDefault="009F365C" w:rsidP="009F365C">
      <w:pPr>
        <w:pStyle w:val="FootnoteText"/>
        <w:rPr>
          <w:b/>
          <w:sz w:val="18"/>
        </w:rPr>
      </w:pPr>
      <w:r>
        <w:rPr>
          <w:rStyle w:val="FootnoteReference"/>
        </w:rPr>
        <w:t>1</w:t>
      </w:r>
      <w:r>
        <w:t xml:space="preserve"> </w:t>
      </w:r>
      <w:r>
        <w:rPr>
          <w:b/>
          <w:sz w:val="18"/>
        </w:rPr>
        <w:t>Piedāvāto siltumnoturības materiālu parametru  uzlabojums (%) aprēķina sekojoši: siltumizolācijas materiāliem: λd1/ λd2*100-100; konstruktīviem elementiem: U1/U2*100-100</w:t>
      </w:r>
    </w:p>
  </w:footnote>
  <w:footnote w:id="3">
    <w:p w14:paraId="03FF49F9" w14:textId="77777777" w:rsidR="009F365C" w:rsidRDefault="009F365C" w:rsidP="009F365C">
      <w:pPr>
        <w:pStyle w:val="FootnoteText"/>
        <w:rPr>
          <w:b/>
          <w:sz w:val="18"/>
        </w:rPr>
      </w:pPr>
      <w:r>
        <w:rPr>
          <w:rStyle w:val="FootnoteReference"/>
        </w:rPr>
        <w:t>2</w:t>
      </w:r>
      <w:r>
        <w:t xml:space="preserve"> </w:t>
      </w:r>
      <w:r>
        <w:rPr>
          <w:b/>
          <w:sz w:val="18"/>
        </w:rPr>
        <w:t>Kopējo piedāvāto siltumizolācijas materiālu  un konstruktīvo elementu  siltumnoturības parametru procentuālo uzlabojumu aprēķina sekojoši: (Vidējais piedāvāto siltumizolācijas materiālu siltumnoturības parametru procentuālais uzlabojums + Vidējais piedāvāto konstruktīvo elementu siltumnoturības parametru procentuālais uzlabojum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37B24"/>
    <w:rsid w:val="00040C65"/>
    <w:rsid w:val="000426EE"/>
    <w:rsid w:val="000507B1"/>
    <w:rsid w:val="00052D33"/>
    <w:rsid w:val="000533D8"/>
    <w:rsid w:val="00056D66"/>
    <w:rsid w:val="00063891"/>
    <w:rsid w:val="00066B8E"/>
    <w:rsid w:val="00070BAF"/>
    <w:rsid w:val="00090BE2"/>
    <w:rsid w:val="000959EF"/>
    <w:rsid w:val="000C2BB8"/>
    <w:rsid w:val="000C7196"/>
    <w:rsid w:val="000D00A1"/>
    <w:rsid w:val="000D6D09"/>
    <w:rsid w:val="000F1DE4"/>
    <w:rsid w:val="00110C49"/>
    <w:rsid w:val="0011742A"/>
    <w:rsid w:val="00123A12"/>
    <w:rsid w:val="001272ED"/>
    <w:rsid w:val="00131E73"/>
    <w:rsid w:val="001372AE"/>
    <w:rsid w:val="00140EA3"/>
    <w:rsid w:val="001441BB"/>
    <w:rsid w:val="00152FBD"/>
    <w:rsid w:val="00160469"/>
    <w:rsid w:val="001648E4"/>
    <w:rsid w:val="001747F6"/>
    <w:rsid w:val="00184A07"/>
    <w:rsid w:val="00191B58"/>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404DB"/>
    <w:rsid w:val="00242308"/>
    <w:rsid w:val="00246073"/>
    <w:rsid w:val="00256B3A"/>
    <w:rsid w:val="00263167"/>
    <w:rsid w:val="0026380F"/>
    <w:rsid w:val="0026690B"/>
    <w:rsid w:val="0027410A"/>
    <w:rsid w:val="00276010"/>
    <w:rsid w:val="002A745B"/>
    <w:rsid w:val="002B03E5"/>
    <w:rsid w:val="002C1222"/>
    <w:rsid w:val="002D3BFC"/>
    <w:rsid w:val="002D5201"/>
    <w:rsid w:val="002D682E"/>
    <w:rsid w:val="002E11CD"/>
    <w:rsid w:val="002F5FAA"/>
    <w:rsid w:val="002F5FCB"/>
    <w:rsid w:val="002F7921"/>
    <w:rsid w:val="00300842"/>
    <w:rsid w:val="00301A06"/>
    <w:rsid w:val="00302088"/>
    <w:rsid w:val="00305581"/>
    <w:rsid w:val="00305AC1"/>
    <w:rsid w:val="00307246"/>
    <w:rsid w:val="0032368D"/>
    <w:rsid w:val="00330031"/>
    <w:rsid w:val="003306AA"/>
    <w:rsid w:val="00333684"/>
    <w:rsid w:val="00361797"/>
    <w:rsid w:val="00366872"/>
    <w:rsid w:val="00367E9A"/>
    <w:rsid w:val="00377AF3"/>
    <w:rsid w:val="0038552C"/>
    <w:rsid w:val="00395274"/>
    <w:rsid w:val="003A082E"/>
    <w:rsid w:val="003A518F"/>
    <w:rsid w:val="003A5E51"/>
    <w:rsid w:val="003B2DA1"/>
    <w:rsid w:val="003F6473"/>
    <w:rsid w:val="00414742"/>
    <w:rsid w:val="0042796B"/>
    <w:rsid w:val="00432571"/>
    <w:rsid w:val="004326C0"/>
    <w:rsid w:val="00432C0F"/>
    <w:rsid w:val="004417AD"/>
    <w:rsid w:val="00457072"/>
    <w:rsid w:val="00461C7E"/>
    <w:rsid w:val="004652E7"/>
    <w:rsid w:val="00480705"/>
    <w:rsid w:val="004835E2"/>
    <w:rsid w:val="00484AA6"/>
    <w:rsid w:val="00484E52"/>
    <w:rsid w:val="004933E0"/>
    <w:rsid w:val="0049699C"/>
    <w:rsid w:val="004A0260"/>
    <w:rsid w:val="004A44D7"/>
    <w:rsid w:val="004A455A"/>
    <w:rsid w:val="004B0ABB"/>
    <w:rsid w:val="004D428C"/>
    <w:rsid w:val="004D5C58"/>
    <w:rsid w:val="004E0957"/>
    <w:rsid w:val="004E1B07"/>
    <w:rsid w:val="004E5237"/>
    <w:rsid w:val="004F153F"/>
    <w:rsid w:val="00504A55"/>
    <w:rsid w:val="0051751B"/>
    <w:rsid w:val="0052771A"/>
    <w:rsid w:val="0053372F"/>
    <w:rsid w:val="0053466E"/>
    <w:rsid w:val="005362C9"/>
    <w:rsid w:val="005452E3"/>
    <w:rsid w:val="00563D3C"/>
    <w:rsid w:val="00570EEA"/>
    <w:rsid w:val="00571EE8"/>
    <w:rsid w:val="00572E61"/>
    <w:rsid w:val="00581D6D"/>
    <w:rsid w:val="00583410"/>
    <w:rsid w:val="00590248"/>
    <w:rsid w:val="005946E1"/>
    <w:rsid w:val="005A0F16"/>
    <w:rsid w:val="005A3D2D"/>
    <w:rsid w:val="005A40D4"/>
    <w:rsid w:val="005B119F"/>
    <w:rsid w:val="005B253D"/>
    <w:rsid w:val="005B790F"/>
    <w:rsid w:val="005C4C95"/>
    <w:rsid w:val="005E1257"/>
    <w:rsid w:val="005E2DD5"/>
    <w:rsid w:val="005F0C38"/>
    <w:rsid w:val="005F1608"/>
    <w:rsid w:val="005F67E0"/>
    <w:rsid w:val="00606C36"/>
    <w:rsid w:val="00613017"/>
    <w:rsid w:val="00615353"/>
    <w:rsid w:val="00616FC8"/>
    <w:rsid w:val="00640FB0"/>
    <w:rsid w:val="006413A8"/>
    <w:rsid w:val="0064388C"/>
    <w:rsid w:val="00657BF7"/>
    <w:rsid w:val="00672DC1"/>
    <w:rsid w:val="00675E77"/>
    <w:rsid w:val="0068484C"/>
    <w:rsid w:val="00686E73"/>
    <w:rsid w:val="006B72F8"/>
    <w:rsid w:val="006B73A7"/>
    <w:rsid w:val="006B7FF5"/>
    <w:rsid w:val="006C620F"/>
    <w:rsid w:val="006E4B7B"/>
    <w:rsid w:val="006E7DDC"/>
    <w:rsid w:val="006F1570"/>
    <w:rsid w:val="00711ABB"/>
    <w:rsid w:val="007330DE"/>
    <w:rsid w:val="00733FA0"/>
    <w:rsid w:val="00735021"/>
    <w:rsid w:val="00751ACD"/>
    <w:rsid w:val="007737F8"/>
    <w:rsid w:val="007741F7"/>
    <w:rsid w:val="00774F56"/>
    <w:rsid w:val="0079628B"/>
    <w:rsid w:val="007964A8"/>
    <w:rsid w:val="00796562"/>
    <w:rsid w:val="007A42E8"/>
    <w:rsid w:val="007B52CC"/>
    <w:rsid w:val="007C07A5"/>
    <w:rsid w:val="007C340A"/>
    <w:rsid w:val="007D3838"/>
    <w:rsid w:val="007D757A"/>
    <w:rsid w:val="007E0CE4"/>
    <w:rsid w:val="007F3BDD"/>
    <w:rsid w:val="007F6001"/>
    <w:rsid w:val="0080098C"/>
    <w:rsid w:val="00801C8A"/>
    <w:rsid w:val="00803113"/>
    <w:rsid w:val="008102A5"/>
    <w:rsid w:val="00816AF5"/>
    <w:rsid w:val="00820160"/>
    <w:rsid w:val="00821ED3"/>
    <w:rsid w:val="0083416D"/>
    <w:rsid w:val="0084024D"/>
    <w:rsid w:val="0084245D"/>
    <w:rsid w:val="008556DD"/>
    <w:rsid w:val="00860836"/>
    <w:rsid w:val="008677BE"/>
    <w:rsid w:val="008933DD"/>
    <w:rsid w:val="008A2E10"/>
    <w:rsid w:val="008A6087"/>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6F7C"/>
    <w:rsid w:val="009E1243"/>
    <w:rsid w:val="009E46A3"/>
    <w:rsid w:val="009F1143"/>
    <w:rsid w:val="009F365C"/>
    <w:rsid w:val="00A03B22"/>
    <w:rsid w:val="00A06260"/>
    <w:rsid w:val="00A128A4"/>
    <w:rsid w:val="00A143FE"/>
    <w:rsid w:val="00A14990"/>
    <w:rsid w:val="00A22332"/>
    <w:rsid w:val="00A3555F"/>
    <w:rsid w:val="00A40503"/>
    <w:rsid w:val="00A40FF6"/>
    <w:rsid w:val="00A444C7"/>
    <w:rsid w:val="00A644E2"/>
    <w:rsid w:val="00A74DE1"/>
    <w:rsid w:val="00A75E81"/>
    <w:rsid w:val="00A80D0D"/>
    <w:rsid w:val="00A86CE8"/>
    <w:rsid w:val="00AA231C"/>
    <w:rsid w:val="00AB6751"/>
    <w:rsid w:val="00AC0B46"/>
    <w:rsid w:val="00AC109E"/>
    <w:rsid w:val="00AC42C8"/>
    <w:rsid w:val="00AD3BDD"/>
    <w:rsid w:val="00AE7775"/>
    <w:rsid w:val="00AF5D79"/>
    <w:rsid w:val="00B12149"/>
    <w:rsid w:val="00B13457"/>
    <w:rsid w:val="00B30B3D"/>
    <w:rsid w:val="00B3725D"/>
    <w:rsid w:val="00B43AD8"/>
    <w:rsid w:val="00B45551"/>
    <w:rsid w:val="00B64334"/>
    <w:rsid w:val="00BB3FF8"/>
    <w:rsid w:val="00BC45B2"/>
    <w:rsid w:val="00BC7741"/>
    <w:rsid w:val="00BD6B8B"/>
    <w:rsid w:val="00BE3993"/>
    <w:rsid w:val="00BF057A"/>
    <w:rsid w:val="00BF335C"/>
    <w:rsid w:val="00BF3660"/>
    <w:rsid w:val="00BF3C82"/>
    <w:rsid w:val="00C024FC"/>
    <w:rsid w:val="00C20AFE"/>
    <w:rsid w:val="00C4066E"/>
    <w:rsid w:val="00C52330"/>
    <w:rsid w:val="00C55AC2"/>
    <w:rsid w:val="00C5772D"/>
    <w:rsid w:val="00C62EDC"/>
    <w:rsid w:val="00C677F4"/>
    <w:rsid w:val="00CB0654"/>
    <w:rsid w:val="00CC0303"/>
    <w:rsid w:val="00CC6ED1"/>
    <w:rsid w:val="00CC74C7"/>
    <w:rsid w:val="00CE4AC9"/>
    <w:rsid w:val="00CF0B41"/>
    <w:rsid w:val="00D06B26"/>
    <w:rsid w:val="00D17B51"/>
    <w:rsid w:val="00D27515"/>
    <w:rsid w:val="00D46052"/>
    <w:rsid w:val="00D535F6"/>
    <w:rsid w:val="00D626E5"/>
    <w:rsid w:val="00D62985"/>
    <w:rsid w:val="00D70214"/>
    <w:rsid w:val="00D7538E"/>
    <w:rsid w:val="00D76124"/>
    <w:rsid w:val="00DB58BF"/>
    <w:rsid w:val="00DC05EB"/>
    <w:rsid w:val="00DC065B"/>
    <w:rsid w:val="00DD40AE"/>
    <w:rsid w:val="00DE79EC"/>
    <w:rsid w:val="00E006C8"/>
    <w:rsid w:val="00E01AD2"/>
    <w:rsid w:val="00E05960"/>
    <w:rsid w:val="00E07E98"/>
    <w:rsid w:val="00E14317"/>
    <w:rsid w:val="00E14C34"/>
    <w:rsid w:val="00E17708"/>
    <w:rsid w:val="00E30A07"/>
    <w:rsid w:val="00E54014"/>
    <w:rsid w:val="00E573CE"/>
    <w:rsid w:val="00E76FA1"/>
    <w:rsid w:val="00EA0065"/>
    <w:rsid w:val="00EA193F"/>
    <w:rsid w:val="00EA2020"/>
    <w:rsid w:val="00EA2419"/>
    <w:rsid w:val="00EA5771"/>
    <w:rsid w:val="00EB14AA"/>
    <w:rsid w:val="00EC1922"/>
    <w:rsid w:val="00EC58F0"/>
    <w:rsid w:val="00ED116C"/>
    <w:rsid w:val="00EE776A"/>
    <w:rsid w:val="00EF145D"/>
    <w:rsid w:val="00EF5C8D"/>
    <w:rsid w:val="00F00C71"/>
    <w:rsid w:val="00F13E4C"/>
    <w:rsid w:val="00F14583"/>
    <w:rsid w:val="00F52A71"/>
    <w:rsid w:val="00F6066B"/>
    <w:rsid w:val="00F62AC7"/>
    <w:rsid w:val="00F90262"/>
    <w:rsid w:val="00FB3B62"/>
    <w:rsid w:val="00FB49B1"/>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uiPriority w:val="1"/>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p.lv" TargetMode="External"/><Relationship Id="rId4" Type="http://schemas.openxmlformats.org/officeDocument/2006/relationships/settings" Target="settings.xml"/><Relationship Id="rId9" Type="http://schemas.openxmlformats.org/officeDocument/2006/relationships/hyperlink" Target="mailto:julija@jnip.lv" TargetMode="External"/><Relationship Id="rId14" Type="http://schemas.openxmlformats.org/officeDocument/2006/relationships/hyperlink" Target="https://bis.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7462-E2F9-4C55-B54C-492D23AD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873</Words>
  <Characters>104122</Characters>
  <Application>Microsoft Office Word</Application>
  <DocSecurity>0</DocSecurity>
  <Lines>867</Lines>
  <Paragraphs>2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8758</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2</cp:revision>
  <cp:lastPrinted>2019-09-02T10:06:00Z</cp:lastPrinted>
  <dcterms:created xsi:type="dcterms:W3CDTF">2020-08-28T07:56:00Z</dcterms:created>
  <dcterms:modified xsi:type="dcterms:W3CDTF">2020-08-28T07:56:00Z</dcterms:modified>
</cp:coreProperties>
</file>